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6EED9" w14:textId="77777777" w:rsidR="00331802" w:rsidRPr="00CD7000" w:rsidRDefault="00331802" w:rsidP="0001226E">
      <w:pPr>
        <w:ind w:right="-1152"/>
        <w:rPr>
          <w:rFonts w:asciiTheme="minorHAnsi" w:hAnsiTheme="minorHAnsi" w:cstheme="minorHAnsi"/>
          <w:b/>
          <w:bCs/>
          <w:sz w:val="22"/>
          <w:szCs w:val="22"/>
        </w:rPr>
      </w:pPr>
    </w:p>
    <w:p w14:paraId="6BF5B4D3" w14:textId="77777777" w:rsidR="00596610" w:rsidRPr="00CD7000" w:rsidRDefault="00596610" w:rsidP="00D444F6">
      <w:pPr>
        <w:tabs>
          <w:tab w:val="left" w:pos="2160"/>
          <w:tab w:val="left" w:pos="540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4C26F31F" w14:textId="77777777" w:rsidR="0001226E" w:rsidRPr="00CD7000" w:rsidRDefault="0001226E" w:rsidP="00D444F6">
      <w:pPr>
        <w:tabs>
          <w:tab w:val="left" w:pos="2160"/>
          <w:tab w:val="left" w:pos="540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0D49B878" w14:textId="77777777" w:rsidR="00E76E15" w:rsidRPr="00CD7000" w:rsidRDefault="009C3491" w:rsidP="009C3491">
      <w:pPr>
        <w:tabs>
          <w:tab w:val="left" w:pos="2160"/>
          <w:tab w:val="left" w:pos="5400"/>
        </w:tabs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Sailaja</w:t>
      </w:r>
    </w:p>
    <w:p w14:paraId="60367CA7" w14:textId="77777777" w:rsidR="00E76E15" w:rsidRPr="00CD7000" w:rsidRDefault="00CF0FE7" w:rsidP="00E8444A">
      <w:pPr>
        <w:pBdr>
          <w:bottom w:val="single" w:sz="6" w:space="1" w:color="auto"/>
        </w:pBdr>
        <w:tabs>
          <w:tab w:val="left" w:pos="216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D7000">
        <w:rPr>
          <w:rFonts w:asciiTheme="minorHAnsi" w:hAnsiTheme="minorHAnsi" w:cstheme="minorHAnsi"/>
          <w:b/>
          <w:bCs/>
          <w:sz w:val="22"/>
          <w:szCs w:val="22"/>
        </w:rPr>
        <w:t>Python Developer</w:t>
      </w:r>
    </w:p>
    <w:p w14:paraId="25590130" w14:textId="57DC5627" w:rsidR="00C06EA2" w:rsidRPr="00CD7000" w:rsidRDefault="007C382C" w:rsidP="00E8444A">
      <w:pPr>
        <w:pBdr>
          <w:bottom w:val="single" w:sz="6" w:space="1" w:color="auto"/>
        </w:pBdr>
        <w:tabs>
          <w:tab w:val="left" w:pos="216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D7000">
        <w:rPr>
          <w:rFonts w:asciiTheme="minorHAnsi" w:hAnsiTheme="minorHAnsi" w:cstheme="minorHAnsi"/>
          <w:b/>
          <w:bCs/>
          <w:sz w:val="22"/>
          <w:szCs w:val="22"/>
        </w:rPr>
        <w:t xml:space="preserve">Phone: </w:t>
      </w:r>
      <w:r w:rsidR="00CD7000" w:rsidRPr="00CD7000">
        <w:rPr>
          <w:rFonts w:asciiTheme="minorHAnsi" w:hAnsiTheme="minorHAnsi" w:cstheme="minorHAnsi"/>
          <w:sz w:val="22"/>
          <w:szCs w:val="22"/>
        </w:rPr>
        <w:t>6</w:t>
      </w:r>
      <w:r w:rsidR="00874C47">
        <w:rPr>
          <w:rFonts w:asciiTheme="minorHAnsi" w:hAnsiTheme="minorHAnsi" w:cstheme="minorHAnsi"/>
          <w:sz w:val="22"/>
          <w:szCs w:val="22"/>
        </w:rPr>
        <w:t>099040029</w:t>
      </w:r>
    </w:p>
    <w:p w14:paraId="628F6534" w14:textId="71976069" w:rsidR="00C06EA2" w:rsidRPr="00CD7000" w:rsidRDefault="00C06EA2" w:rsidP="00E8444A">
      <w:pPr>
        <w:pBdr>
          <w:bottom w:val="single" w:sz="6" w:space="1" w:color="auto"/>
        </w:pBdr>
        <w:tabs>
          <w:tab w:val="left" w:pos="216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D7000">
        <w:rPr>
          <w:rFonts w:asciiTheme="minorHAnsi" w:hAnsiTheme="minorHAnsi" w:cstheme="minorHAnsi"/>
          <w:b/>
          <w:bCs/>
          <w:sz w:val="22"/>
          <w:szCs w:val="22"/>
        </w:rPr>
        <w:t xml:space="preserve">Email: </w:t>
      </w:r>
      <w:r w:rsidR="00874C47">
        <w:rPr>
          <w:rFonts w:asciiTheme="minorHAnsi" w:hAnsiTheme="minorHAnsi" w:cstheme="minorHAnsi"/>
          <w:b/>
          <w:bCs/>
          <w:sz w:val="22"/>
          <w:szCs w:val="22"/>
        </w:rPr>
        <w:t>Srikanth@svktechinc.com</w:t>
      </w:r>
    </w:p>
    <w:p w14:paraId="322A62C5" w14:textId="77777777" w:rsidR="00E8444A" w:rsidRPr="00CD7000" w:rsidRDefault="00E8444A" w:rsidP="00E8444A">
      <w:pPr>
        <w:tabs>
          <w:tab w:val="left" w:pos="2160"/>
        </w:tabs>
        <w:rPr>
          <w:rFonts w:asciiTheme="minorHAnsi" w:hAnsiTheme="minorHAnsi" w:cstheme="minorHAnsi"/>
          <w:bCs/>
          <w:sz w:val="22"/>
          <w:szCs w:val="22"/>
        </w:rPr>
      </w:pPr>
    </w:p>
    <w:p w14:paraId="1F1BE21B" w14:textId="77777777" w:rsidR="00E76E15" w:rsidRPr="00CD7000" w:rsidRDefault="00E8444A" w:rsidP="00E8444A">
      <w:pPr>
        <w:tabs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 w:rsidRPr="00CD7000">
        <w:rPr>
          <w:rFonts w:asciiTheme="minorHAnsi" w:hAnsiTheme="minorHAnsi" w:cstheme="minorHAnsi"/>
          <w:b/>
          <w:sz w:val="22"/>
          <w:szCs w:val="22"/>
        </w:rPr>
        <w:t>SUMMARY:-</w:t>
      </w:r>
    </w:p>
    <w:p w14:paraId="0BBDE4AD" w14:textId="77777777" w:rsidR="00CF0FE7" w:rsidRPr="00CD7000" w:rsidRDefault="00CF0FE7" w:rsidP="00C76E4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CD700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8 years of IT Experience in designing, developing, testing and implementing of various stand-alone and client-server architecture based enterprise application software in Python on different domains. </w:t>
      </w:r>
    </w:p>
    <w:p w14:paraId="0EFA838A" w14:textId="77777777" w:rsidR="00B33B5C" w:rsidRPr="00CD7000" w:rsidRDefault="00CF0FE7" w:rsidP="00C76E4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  <w:r w:rsidRPr="00CD700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ython</w:t>
      </w:r>
      <w:r w:rsidR="00B33B5C" w:rsidRPr="00CD700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development experience encompasses the utilization of </w:t>
      </w:r>
      <w:r w:rsidRPr="00CD700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ew tools and technical developments (libraries used:</w:t>
      </w:r>
      <w:r w:rsidR="00AB0A37" w:rsidRPr="00CD700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libraries- Beautiful Soup, </w:t>
      </w:r>
      <w:r w:rsidR="00CD7000" w:rsidRPr="00CD7000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NumPy</w:t>
      </w:r>
      <w:r w:rsidRPr="00CD7000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, Scipy, </w:t>
      </w:r>
      <w:r w:rsidR="00CD7000" w:rsidRPr="00CD7000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MatPlotLib</w:t>
      </w:r>
      <w:r w:rsidRPr="00CD7000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, Pickle, PySide, python-twitter, Pandas dataframe, networks, urllib2, MySQL dB for database connectivity) to drive .com </w:t>
      </w:r>
    </w:p>
    <w:p w14:paraId="3B94EB92" w14:textId="77777777" w:rsidR="00CF0FE7" w:rsidRPr="00CD7000" w:rsidRDefault="00B33B5C" w:rsidP="00C76E4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CD700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xperienced</w:t>
      </w:r>
      <w:r w:rsidR="00CF0FE7" w:rsidRPr="00CD700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in developing web applications implementing Model View Control architecture using Django, Flask, Pyramid and Zope Python web application frameworks. </w:t>
      </w:r>
    </w:p>
    <w:p w14:paraId="5B1E20D8" w14:textId="77777777" w:rsidR="003C1118" w:rsidRPr="00CD7000" w:rsidRDefault="003C1118" w:rsidP="00C76E4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CD700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xperience in Implementation of MVC/ MVW architecture using</w:t>
      </w:r>
      <w:r w:rsidR="00E8444A" w:rsidRPr="00CD700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CD7000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Django</w:t>
      </w:r>
      <w:r w:rsidRPr="00CD700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and </w:t>
      </w:r>
      <w:r w:rsidRPr="00CD7000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RESTful</w:t>
      </w:r>
      <w:r w:rsidRPr="00CD700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</w:t>
      </w:r>
      <w:r w:rsidRPr="00CD7000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Soap web service</w:t>
      </w:r>
      <w:r w:rsidRPr="00CD700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and </w:t>
      </w:r>
      <w:r w:rsidR="00E8444A" w:rsidRPr="00CD7000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SoapUI</w:t>
      </w:r>
      <w:r w:rsidR="00E8444A" w:rsidRPr="00CD700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14:paraId="2DDEF262" w14:textId="77777777" w:rsidR="003C1118" w:rsidRPr="00CD7000" w:rsidRDefault="003C1118" w:rsidP="00C76E4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CD700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Building out the next-generation public-facing web site with an advanced Django-based web frameworks.</w:t>
      </w:r>
    </w:p>
    <w:p w14:paraId="5D05735D" w14:textId="77777777" w:rsidR="003C1118" w:rsidRPr="00CD7000" w:rsidRDefault="003C1118" w:rsidP="00C76E4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CD700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Experience in the design of </w:t>
      </w:r>
      <w:r w:rsidRPr="00CD7000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Mongo DB</w:t>
      </w:r>
      <w:r w:rsidRPr="00CD700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database - Indexing and Sharding. </w:t>
      </w:r>
    </w:p>
    <w:p w14:paraId="3527A7DA" w14:textId="77777777" w:rsidR="003C1118" w:rsidRPr="00CD7000" w:rsidRDefault="003C1118" w:rsidP="00C76E4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CD700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Good understanding of core Object oriented programing concepts, Multi-Threading and Exception Handling in client server environment. </w:t>
      </w:r>
      <w:r w:rsidRPr="00CD700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</w:p>
    <w:p w14:paraId="4D5F33B5" w14:textId="77777777" w:rsidR="003C1118" w:rsidRPr="00CD7000" w:rsidRDefault="003C1118" w:rsidP="00C76E4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CD700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Experienced in working with various Python Integrated Development Environments like NetBeans, </w:t>
      </w:r>
      <w:r w:rsidRPr="00CD7000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PyCharm</w:t>
      </w:r>
      <w:r w:rsidRPr="00CD700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</w:t>
      </w:r>
      <w:r w:rsidRPr="00CD7000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 PyStudio</w:t>
      </w:r>
      <w:r w:rsidRPr="00CD700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</w:t>
      </w:r>
      <w:r w:rsidRPr="00CD7000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Eclipse</w:t>
      </w:r>
      <w:r w:rsidRPr="00CD700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and </w:t>
      </w:r>
      <w:r w:rsidRPr="00CD7000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Sublime Text</w:t>
      </w:r>
      <w:r w:rsidRPr="00CD700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14:paraId="584F749A" w14:textId="77777777" w:rsidR="00AB0A37" w:rsidRPr="00CD7000" w:rsidRDefault="00AB0A37" w:rsidP="00C76E4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CD7000">
        <w:rPr>
          <w:rFonts w:asciiTheme="minorHAnsi" w:hAnsiTheme="minorHAnsi" w:cstheme="minorHAnsi"/>
          <w:sz w:val="22"/>
          <w:szCs w:val="22"/>
        </w:rPr>
        <w:t xml:space="preserve">Developed a fully automated continuous integration system using </w:t>
      </w:r>
      <w:r w:rsidRPr="00CD7000">
        <w:rPr>
          <w:rFonts w:asciiTheme="minorHAnsi" w:hAnsiTheme="minorHAnsi" w:cstheme="minorHAnsi"/>
          <w:b/>
          <w:sz w:val="22"/>
          <w:szCs w:val="22"/>
        </w:rPr>
        <w:t>Git, Gerrit, Jenkins,</w:t>
      </w:r>
    </w:p>
    <w:p w14:paraId="7B392D94" w14:textId="77777777" w:rsidR="003C1118" w:rsidRPr="00CD7000" w:rsidRDefault="003C1118" w:rsidP="00C76E4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CD700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trong working knowledge on Data center concepts and cloud computing.</w:t>
      </w:r>
    </w:p>
    <w:p w14:paraId="5B968DB6" w14:textId="77777777" w:rsidR="002D5B59" w:rsidRPr="00CD7000" w:rsidRDefault="002D5B59" w:rsidP="00C76E4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CD700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Good experience in working with web services like Amazon EC2, AWS and Amazon S3. </w:t>
      </w:r>
    </w:p>
    <w:p w14:paraId="39C75E34" w14:textId="77777777" w:rsidR="002D5B59" w:rsidRPr="00CD7000" w:rsidRDefault="002D5B59" w:rsidP="00C76E4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CD700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Familiar with JSON based REST Web services and </w:t>
      </w:r>
      <w:r w:rsidRPr="00CD7000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Amazon Web </w:t>
      </w:r>
      <w:r w:rsidR="00CD7000" w:rsidRPr="00CD7000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Services</w:t>
      </w:r>
      <w:r w:rsidR="00CD7000" w:rsidRPr="00CD700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(</w:t>
      </w:r>
      <w:r w:rsidRPr="00CD700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WS).</w:t>
      </w:r>
    </w:p>
    <w:p w14:paraId="3075B7A0" w14:textId="77777777" w:rsidR="002D5B59" w:rsidRPr="00CD7000" w:rsidRDefault="002D5B59" w:rsidP="00C76E4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CD700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xperience in developing applications using amazon web services like EC2, Cloud Search, Elastic Load balancer ELB, Cloud Front, Route 53.</w:t>
      </w:r>
    </w:p>
    <w:p w14:paraId="2F123A96" w14:textId="77777777" w:rsidR="003C1118" w:rsidRPr="00CD7000" w:rsidRDefault="003C1118" w:rsidP="00C76E4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  <w:r w:rsidRPr="00CD700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Proficient in developing websites and web applications using </w:t>
      </w:r>
      <w:r w:rsidRPr="00CD7000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PHP, MYSQL, HTML 4.01/5, XML, JSON,CSS, Java Script &amp; AJAX.</w:t>
      </w:r>
    </w:p>
    <w:p w14:paraId="695E4E94" w14:textId="77777777" w:rsidR="003C1118" w:rsidRPr="00CD7000" w:rsidRDefault="003C1118" w:rsidP="00C76E4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CD700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Hands on experience in SQL and PL/SQL and writing stored procedures.</w:t>
      </w:r>
    </w:p>
    <w:p w14:paraId="61F9658C" w14:textId="77777777" w:rsidR="003C1118" w:rsidRPr="00CD7000" w:rsidRDefault="003C1118" w:rsidP="00C76E4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CD700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xcellent experience in designing and maintaining complex SQL queries and developing PL/SQL stored procedures. </w:t>
      </w:r>
    </w:p>
    <w:p w14:paraId="37B98746" w14:textId="77777777" w:rsidR="003C1118" w:rsidRPr="00CD7000" w:rsidRDefault="003C1118" w:rsidP="00C76E4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CD700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trong knowledge in</w:t>
      </w:r>
      <w:r w:rsidR="00CD700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CD7000">
        <w:rPr>
          <w:rFonts w:asciiTheme="minorHAnsi" w:hAnsiTheme="minorHAnsi" w:cstheme="minorHAnsi"/>
          <w:color w:val="000000"/>
          <w:sz w:val="22"/>
          <w:szCs w:val="22"/>
        </w:rPr>
        <w:t>SQL </w:t>
      </w:r>
      <w:r w:rsidRPr="00CD700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oncepts - CRUD operations and aggregation framework.</w:t>
      </w:r>
    </w:p>
    <w:p w14:paraId="638752FB" w14:textId="77777777" w:rsidR="002D5B59" w:rsidRPr="00CD7000" w:rsidRDefault="002D5B59" w:rsidP="00C76E4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CD700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Most of the applications were developed with </w:t>
      </w:r>
      <w:r w:rsidRPr="00CD7000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Python, Django</w:t>
      </w:r>
      <w:r w:rsidRPr="00CD700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</w:t>
      </w:r>
      <w:r w:rsidRPr="00CD7000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and PostgreSQL</w:t>
      </w:r>
      <w:r w:rsidRPr="00CD700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using JIRA (Agile) methodology.</w:t>
      </w:r>
    </w:p>
    <w:p w14:paraId="59875D1F" w14:textId="77777777" w:rsidR="003C1118" w:rsidRPr="00CD7000" w:rsidRDefault="003C1118" w:rsidP="00C76E4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CD700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Experience in </w:t>
      </w:r>
      <w:r w:rsidR="00CD7000" w:rsidRPr="00CD700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nalyzing</w:t>
      </w:r>
      <w:r w:rsidRPr="00CD700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and handling large database using Oracle Relational Data Architecture.</w:t>
      </w:r>
    </w:p>
    <w:p w14:paraId="390C445B" w14:textId="77777777" w:rsidR="003C1118" w:rsidRPr="00CD7000" w:rsidRDefault="003C1118" w:rsidP="00C76E4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CD700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xperienced in developing UNIX shell scripts and bash scripting.</w:t>
      </w:r>
    </w:p>
    <w:p w14:paraId="26A72596" w14:textId="77777777" w:rsidR="007C56A9" w:rsidRPr="00CD7000" w:rsidRDefault="007C56A9" w:rsidP="00C76E4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CD700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roficient in writing unit testing code using Unit Test/PyTest and integrating the test code with the build process.</w:t>
      </w:r>
    </w:p>
    <w:p w14:paraId="7559ACC0" w14:textId="77777777" w:rsidR="007C56A9" w:rsidRPr="00CD7000" w:rsidRDefault="007C56A9" w:rsidP="00C76E4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CD700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Worked on Python Testing frameworks </w:t>
      </w:r>
      <w:r w:rsidR="00CD7000" w:rsidRPr="00CD700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like</w:t>
      </w:r>
      <w:r w:rsidR="00CD700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CD7000" w:rsidRPr="00CD700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Zope</w:t>
      </w:r>
      <w:r w:rsidRPr="00CD7000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, </w:t>
      </w:r>
      <w:r w:rsidR="00CD7000" w:rsidRPr="00CD7000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PyTest</w:t>
      </w:r>
      <w:r w:rsidRPr="00CD7000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, nose </w:t>
      </w:r>
      <w:r w:rsidRPr="00CD700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nd</w:t>
      </w:r>
      <w:r w:rsidRPr="00CD7000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 Robot framework.</w:t>
      </w:r>
    </w:p>
    <w:p w14:paraId="0C4549F9" w14:textId="77777777" w:rsidR="007C56A9" w:rsidRPr="00CD7000" w:rsidRDefault="007C56A9" w:rsidP="00C76E4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CD700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Well versed with Agile with SCRUM, Waterfall Model and Test driven development methodologies. </w:t>
      </w:r>
    </w:p>
    <w:p w14:paraId="593391A0" w14:textId="77777777" w:rsidR="007C56A9" w:rsidRPr="00CD7000" w:rsidRDefault="007C56A9" w:rsidP="007C56A9">
      <w:pPr>
        <w:pStyle w:val="ListParagraph"/>
        <w:ind w:left="2520"/>
        <w:jc w:val="both"/>
        <w:rPr>
          <w:rFonts w:asciiTheme="minorHAnsi" w:hAnsiTheme="minorHAnsi" w:cstheme="minorHAnsi"/>
          <w:sz w:val="22"/>
          <w:szCs w:val="22"/>
        </w:rPr>
      </w:pPr>
    </w:p>
    <w:p w14:paraId="2A667B7F" w14:textId="77777777" w:rsidR="00CD03FE" w:rsidRPr="00CD7000" w:rsidRDefault="00CD03FE" w:rsidP="00CD03FE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D7000">
        <w:rPr>
          <w:rFonts w:asciiTheme="minorHAnsi" w:hAnsiTheme="minorHAnsi" w:cstheme="minorHAnsi"/>
          <w:b/>
          <w:sz w:val="22"/>
          <w:szCs w:val="22"/>
          <w:u w:val="single"/>
        </w:rPr>
        <w:t>Technical Skills:</w:t>
      </w:r>
      <w:r w:rsidRPr="00CD700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W w:w="0" w:type="auto"/>
        <w:tblInd w:w="19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0"/>
        <w:gridCol w:w="5828"/>
      </w:tblGrid>
      <w:tr w:rsidR="00CD03FE" w:rsidRPr="00CD7000" w14:paraId="2DC0D9A0" w14:textId="77777777" w:rsidTr="00DE5246">
        <w:trPr>
          <w:trHeight w:val="285"/>
        </w:trPr>
        <w:tc>
          <w:tcPr>
            <w:tcW w:w="3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C7ED8" w14:textId="77777777" w:rsidR="00CD03FE" w:rsidRPr="00CD7000" w:rsidRDefault="00CD03FE" w:rsidP="00DE52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7000">
              <w:rPr>
                <w:rFonts w:asciiTheme="minorHAnsi" w:hAnsiTheme="minorHAnsi" w:cstheme="minorHAnsi"/>
                <w:b/>
                <w:sz w:val="22"/>
                <w:szCs w:val="22"/>
              </w:rPr>
              <w:t>Operating systems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AF7C9" w14:textId="77777777" w:rsidR="00CD03FE" w:rsidRPr="00CD7000" w:rsidRDefault="00CD03FE" w:rsidP="00DE524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D7000">
              <w:rPr>
                <w:rFonts w:asciiTheme="minorHAnsi" w:hAnsiTheme="minorHAnsi" w:cstheme="minorHAnsi"/>
                <w:bCs/>
                <w:sz w:val="22"/>
                <w:szCs w:val="22"/>
              </w:rPr>
              <w:t>Windows, Linux Ubuntu, UNIX</w:t>
            </w:r>
          </w:p>
        </w:tc>
      </w:tr>
      <w:tr w:rsidR="00CD03FE" w:rsidRPr="00CD7000" w14:paraId="54068517" w14:textId="77777777" w:rsidTr="00DE5246">
        <w:trPr>
          <w:trHeight w:val="285"/>
        </w:trPr>
        <w:tc>
          <w:tcPr>
            <w:tcW w:w="3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98F6A" w14:textId="77777777" w:rsidR="00CD03FE" w:rsidRPr="00CD7000" w:rsidRDefault="00CD03FE" w:rsidP="00DE52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7000">
              <w:rPr>
                <w:rFonts w:asciiTheme="minorHAnsi" w:hAnsiTheme="minorHAnsi" w:cstheme="minorHAnsi"/>
                <w:b/>
                <w:sz w:val="22"/>
                <w:szCs w:val="22"/>
              </w:rPr>
              <w:t>Languages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FA981" w14:textId="77777777" w:rsidR="00CD03FE" w:rsidRPr="00CD7000" w:rsidRDefault="00CD03FE" w:rsidP="00DE52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D7000">
              <w:rPr>
                <w:rFonts w:asciiTheme="minorHAnsi" w:hAnsiTheme="minorHAnsi" w:cstheme="minorHAnsi"/>
                <w:bCs/>
                <w:sz w:val="22"/>
                <w:szCs w:val="22"/>
              </w:rPr>
              <w:t>Java, C, C++, Python 3.3/2.7/2.4, Perl, SQL and PL/SQL</w:t>
            </w:r>
          </w:p>
        </w:tc>
      </w:tr>
      <w:tr w:rsidR="00CD03FE" w:rsidRPr="00CD7000" w14:paraId="47EDA693" w14:textId="77777777" w:rsidTr="00DE5246">
        <w:trPr>
          <w:trHeight w:val="373"/>
        </w:trPr>
        <w:tc>
          <w:tcPr>
            <w:tcW w:w="3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CAB49" w14:textId="77777777" w:rsidR="00CD03FE" w:rsidRPr="00CD7000" w:rsidRDefault="00CD03FE" w:rsidP="00DE52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7000">
              <w:rPr>
                <w:rFonts w:asciiTheme="minorHAnsi" w:hAnsiTheme="minorHAnsi" w:cstheme="minorHAnsi"/>
                <w:b/>
                <w:sz w:val="22"/>
                <w:szCs w:val="22"/>
              </w:rPr>
              <w:t>Scripting languages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3C085" w14:textId="77777777" w:rsidR="00CD03FE" w:rsidRPr="00CD7000" w:rsidRDefault="00CD03FE" w:rsidP="00DE52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D7000">
              <w:rPr>
                <w:rFonts w:asciiTheme="minorHAnsi" w:hAnsiTheme="minorHAnsi" w:cstheme="minorHAnsi"/>
                <w:bCs/>
                <w:sz w:val="22"/>
                <w:szCs w:val="22"/>
              </w:rPr>
              <w:t>CSS, AJAX, Java Script, JQuery, PHP, Shell Scripting</w:t>
            </w:r>
          </w:p>
        </w:tc>
      </w:tr>
      <w:tr w:rsidR="00CD03FE" w:rsidRPr="00CD7000" w14:paraId="242F56B5" w14:textId="77777777" w:rsidTr="00DE5246">
        <w:trPr>
          <w:trHeight w:val="285"/>
        </w:trPr>
        <w:tc>
          <w:tcPr>
            <w:tcW w:w="3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C43B3" w14:textId="77777777" w:rsidR="00CD03FE" w:rsidRPr="00CD7000" w:rsidRDefault="00CD03FE" w:rsidP="00DE52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7000">
              <w:rPr>
                <w:rFonts w:asciiTheme="minorHAnsi" w:hAnsiTheme="minorHAnsi" w:cstheme="minorHAnsi"/>
                <w:b/>
                <w:sz w:val="22"/>
                <w:szCs w:val="22"/>
              </w:rPr>
              <w:t>Analytics Tools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DEBE3" w14:textId="77777777" w:rsidR="00CD03FE" w:rsidRPr="00CD7000" w:rsidRDefault="00CD03FE" w:rsidP="00DE524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D7000">
              <w:rPr>
                <w:rFonts w:asciiTheme="minorHAnsi" w:hAnsiTheme="minorHAnsi" w:cstheme="minorHAnsi"/>
                <w:bCs/>
                <w:sz w:val="22"/>
                <w:szCs w:val="22"/>
              </w:rPr>
              <w:t>JMP PRO, SAS, Tableau, UCI NET, Node XL, MVC3,Matlab</w:t>
            </w:r>
          </w:p>
        </w:tc>
      </w:tr>
      <w:tr w:rsidR="00CD03FE" w:rsidRPr="00CD7000" w14:paraId="2D0DF930" w14:textId="77777777" w:rsidTr="00DE5246">
        <w:trPr>
          <w:trHeight w:val="571"/>
        </w:trPr>
        <w:tc>
          <w:tcPr>
            <w:tcW w:w="3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E363E" w14:textId="77777777" w:rsidR="00CD03FE" w:rsidRPr="00CD7000" w:rsidRDefault="00CD03FE" w:rsidP="00DE52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700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Markup languages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3D637" w14:textId="77777777" w:rsidR="00CD03FE" w:rsidRPr="00CD7000" w:rsidRDefault="00CD03FE" w:rsidP="00DE52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D700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TML, XML, JSON </w:t>
            </w:r>
          </w:p>
        </w:tc>
      </w:tr>
      <w:tr w:rsidR="00CD03FE" w:rsidRPr="00CD7000" w14:paraId="1D8EC24D" w14:textId="77777777" w:rsidTr="00DE5246">
        <w:trPr>
          <w:trHeight w:val="688"/>
        </w:trPr>
        <w:tc>
          <w:tcPr>
            <w:tcW w:w="3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D6DFF" w14:textId="77777777" w:rsidR="00CD03FE" w:rsidRPr="00CD7000" w:rsidRDefault="00CD03FE" w:rsidP="00DE52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7000">
              <w:rPr>
                <w:rFonts w:asciiTheme="minorHAnsi" w:hAnsiTheme="minorHAnsi" w:cstheme="minorHAnsi"/>
                <w:b/>
                <w:sz w:val="22"/>
                <w:szCs w:val="22"/>
              </w:rPr>
              <w:t>Servers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119505" w14:textId="77777777" w:rsidR="00CD03FE" w:rsidRPr="00CD7000" w:rsidRDefault="00CD03FE" w:rsidP="00DE52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D7000">
              <w:rPr>
                <w:rFonts w:asciiTheme="minorHAnsi" w:hAnsiTheme="minorHAnsi" w:cstheme="minorHAnsi"/>
                <w:sz w:val="22"/>
                <w:szCs w:val="22"/>
              </w:rPr>
              <w:t>Apache Tomcat, Apache </w:t>
            </w:r>
            <w:r w:rsidR="004A230D" w:rsidRPr="00CD7000">
              <w:rPr>
                <w:rFonts w:asciiTheme="minorHAnsi" w:hAnsiTheme="minorHAnsi" w:cstheme="minorHAnsi"/>
                <w:sz w:val="22"/>
                <w:szCs w:val="22"/>
              </w:rPr>
              <w:t>Spark, IBM</w:t>
            </w:r>
            <w:r w:rsidRPr="00CD7000">
              <w:rPr>
                <w:rFonts w:asciiTheme="minorHAnsi" w:hAnsiTheme="minorHAnsi" w:cstheme="minorHAnsi"/>
                <w:sz w:val="22"/>
                <w:szCs w:val="22"/>
              </w:rPr>
              <w:t xml:space="preserve"> Web sphere, open stack, RESTful web services</w:t>
            </w:r>
          </w:p>
        </w:tc>
      </w:tr>
      <w:tr w:rsidR="00CD03FE" w:rsidRPr="00CD7000" w14:paraId="74AA1590" w14:textId="77777777" w:rsidTr="00DE5246">
        <w:trPr>
          <w:trHeight w:val="285"/>
        </w:trPr>
        <w:tc>
          <w:tcPr>
            <w:tcW w:w="3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0C384" w14:textId="77777777" w:rsidR="00CD03FE" w:rsidRPr="00CD7000" w:rsidRDefault="00CD03FE" w:rsidP="00DE52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7000">
              <w:rPr>
                <w:rFonts w:asciiTheme="minorHAnsi" w:hAnsiTheme="minorHAnsi" w:cstheme="minorHAnsi"/>
                <w:b/>
                <w:sz w:val="22"/>
                <w:szCs w:val="22"/>
              </w:rPr>
              <w:t>Databases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953A0" w14:textId="77777777" w:rsidR="00CD03FE" w:rsidRPr="00CD7000" w:rsidRDefault="00CD03FE" w:rsidP="00DE52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D700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racle, My SQL, Apache Cassandra, </w:t>
            </w:r>
            <w:r w:rsidRPr="00CD7000">
              <w:rPr>
                <w:rFonts w:asciiTheme="minorHAnsi" w:hAnsiTheme="minorHAnsi" w:cstheme="minorHAnsi"/>
                <w:sz w:val="22"/>
                <w:szCs w:val="22"/>
              </w:rPr>
              <w:t>MongoDB.</w:t>
            </w:r>
          </w:p>
        </w:tc>
      </w:tr>
      <w:tr w:rsidR="00CD03FE" w:rsidRPr="00CD7000" w14:paraId="69FB3246" w14:textId="77777777" w:rsidTr="00DE5246">
        <w:trPr>
          <w:trHeight w:val="285"/>
        </w:trPr>
        <w:tc>
          <w:tcPr>
            <w:tcW w:w="3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A197E" w14:textId="77777777" w:rsidR="00CD03FE" w:rsidRPr="00CD7000" w:rsidRDefault="00CD03FE" w:rsidP="00DE52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7000">
              <w:rPr>
                <w:rFonts w:asciiTheme="minorHAnsi" w:hAnsiTheme="minorHAnsi" w:cstheme="minorHAnsi"/>
                <w:b/>
                <w:sz w:val="22"/>
                <w:szCs w:val="22"/>
              </w:rPr>
              <w:t>IDEs/ Tools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0CB11" w14:textId="77777777" w:rsidR="00CD03FE" w:rsidRPr="00CD7000" w:rsidRDefault="00CD03FE" w:rsidP="00DE52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D700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clipse, Toad, Sublime text, Spyder, </w:t>
            </w:r>
            <w:r w:rsidR="004A230D" w:rsidRPr="00CD7000">
              <w:rPr>
                <w:rFonts w:asciiTheme="minorHAnsi" w:hAnsiTheme="minorHAnsi" w:cstheme="minorHAnsi"/>
                <w:bCs/>
                <w:sz w:val="22"/>
                <w:szCs w:val="22"/>
              </w:rPr>
              <w:t>PyCharm</w:t>
            </w:r>
            <w:r w:rsidRPr="00CD7000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="004A230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D7000">
              <w:rPr>
                <w:rFonts w:asciiTheme="minorHAnsi" w:hAnsiTheme="minorHAnsi" w:cstheme="minorHAnsi"/>
                <w:bCs/>
                <w:sz w:val="22"/>
                <w:szCs w:val="22"/>
              </w:rPr>
              <w:t>ETL</w:t>
            </w:r>
          </w:p>
        </w:tc>
      </w:tr>
      <w:tr w:rsidR="00CD03FE" w:rsidRPr="00CD7000" w14:paraId="170F8892" w14:textId="77777777" w:rsidTr="00DE5246">
        <w:trPr>
          <w:trHeight w:val="285"/>
        </w:trPr>
        <w:tc>
          <w:tcPr>
            <w:tcW w:w="3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4A53B" w14:textId="77777777" w:rsidR="00CD03FE" w:rsidRPr="00CD7000" w:rsidRDefault="00CD03FE" w:rsidP="00DE52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7000">
              <w:rPr>
                <w:rFonts w:asciiTheme="minorHAnsi" w:hAnsiTheme="minorHAnsi" w:cstheme="minorHAnsi"/>
                <w:b/>
                <w:sz w:val="22"/>
                <w:szCs w:val="22"/>
              </w:rPr>
              <w:t>Version Control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03C7A9" w14:textId="77777777" w:rsidR="00CD03FE" w:rsidRPr="00CD7000" w:rsidRDefault="00CD03FE" w:rsidP="00DE52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D7000">
              <w:rPr>
                <w:rFonts w:asciiTheme="minorHAnsi" w:hAnsiTheme="minorHAnsi" w:cstheme="minorHAnsi"/>
                <w:bCs/>
                <w:sz w:val="22"/>
                <w:szCs w:val="22"/>
              </w:rPr>
              <w:t>CVS, Github</w:t>
            </w:r>
          </w:p>
        </w:tc>
      </w:tr>
      <w:tr w:rsidR="00CD03FE" w:rsidRPr="00CD7000" w14:paraId="17D9C0FA" w14:textId="77777777" w:rsidTr="00DE5246">
        <w:trPr>
          <w:trHeight w:val="285"/>
        </w:trPr>
        <w:tc>
          <w:tcPr>
            <w:tcW w:w="3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70B47" w14:textId="77777777" w:rsidR="00CD03FE" w:rsidRPr="00CD7000" w:rsidRDefault="00CD03FE" w:rsidP="00DE52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7000">
              <w:rPr>
                <w:rFonts w:asciiTheme="minorHAnsi" w:hAnsiTheme="minorHAnsi" w:cstheme="minorHAnsi"/>
                <w:b/>
                <w:sz w:val="22"/>
                <w:szCs w:val="22"/>
              </w:rPr>
              <w:t>Methodologies &amp; tools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86C26" w14:textId="77777777" w:rsidR="00CD03FE" w:rsidRPr="00CD7000" w:rsidRDefault="00CD03FE" w:rsidP="00DE52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D7000">
              <w:rPr>
                <w:rFonts w:asciiTheme="minorHAnsi" w:hAnsiTheme="minorHAnsi" w:cstheme="minorHAnsi"/>
                <w:bCs/>
                <w:sz w:val="22"/>
                <w:szCs w:val="22"/>
              </w:rPr>
              <w:t>Object Oriented Programming, UML, Agile Scrum, Waterfall</w:t>
            </w:r>
          </w:p>
        </w:tc>
      </w:tr>
      <w:tr w:rsidR="00CD03FE" w:rsidRPr="00CD7000" w14:paraId="14DE27C8" w14:textId="77777777" w:rsidTr="00DE5246">
        <w:trPr>
          <w:trHeight w:val="445"/>
        </w:trPr>
        <w:tc>
          <w:tcPr>
            <w:tcW w:w="3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D0220" w14:textId="77777777" w:rsidR="00CD03FE" w:rsidRPr="00CD7000" w:rsidRDefault="00CD03FE" w:rsidP="00DE52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7000">
              <w:rPr>
                <w:rFonts w:asciiTheme="minorHAnsi" w:hAnsiTheme="minorHAnsi" w:cstheme="minorHAnsi"/>
                <w:b/>
                <w:sz w:val="22"/>
                <w:szCs w:val="22"/>
              </w:rPr>
              <w:t>Deployment Tools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74E28" w14:textId="77777777" w:rsidR="00CD03FE" w:rsidRPr="00CD7000" w:rsidRDefault="00CD03FE" w:rsidP="00DE524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D7000">
              <w:rPr>
                <w:rFonts w:asciiTheme="minorHAnsi" w:hAnsiTheme="minorHAnsi" w:cstheme="minorHAnsi"/>
                <w:bCs/>
                <w:sz w:val="22"/>
                <w:szCs w:val="22"/>
              </w:rPr>
              <w:t>Heroku, Jenkins,</w:t>
            </w:r>
            <w:r w:rsidR="004A230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D7000">
              <w:rPr>
                <w:rFonts w:asciiTheme="minorHAnsi" w:hAnsiTheme="minorHAnsi" w:cstheme="minorHAnsi"/>
                <w:bCs/>
                <w:sz w:val="22"/>
                <w:szCs w:val="22"/>
              </w:rPr>
              <w:t>Ansible,</w:t>
            </w:r>
            <w:r w:rsidR="004A230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D7000">
              <w:rPr>
                <w:rFonts w:asciiTheme="minorHAnsi" w:hAnsiTheme="minorHAnsi" w:cstheme="minorHAnsi"/>
                <w:bCs/>
                <w:sz w:val="22"/>
                <w:szCs w:val="22"/>
              </w:rPr>
              <w:t>Redmine</w:t>
            </w:r>
          </w:p>
        </w:tc>
      </w:tr>
    </w:tbl>
    <w:p w14:paraId="29A8CF91" w14:textId="77777777" w:rsidR="00DB559E" w:rsidRPr="00CD7000" w:rsidRDefault="00DB559E" w:rsidP="00E76E15">
      <w:pPr>
        <w:tabs>
          <w:tab w:val="left" w:pos="360"/>
          <w:tab w:val="left" w:pos="720"/>
        </w:tabs>
        <w:rPr>
          <w:rFonts w:asciiTheme="minorHAnsi" w:hAnsiTheme="minorHAnsi" w:cstheme="minorHAnsi"/>
          <w:b/>
          <w:sz w:val="22"/>
          <w:szCs w:val="22"/>
        </w:rPr>
      </w:pPr>
    </w:p>
    <w:p w14:paraId="4C2FB216" w14:textId="77777777" w:rsidR="00E76E15" w:rsidRPr="00CD7000" w:rsidRDefault="00DB1842" w:rsidP="00E76E15">
      <w:pPr>
        <w:tabs>
          <w:tab w:val="left" w:pos="360"/>
          <w:tab w:val="left" w:pos="720"/>
        </w:tabs>
        <w:rPr>
          <w:rFonts w:asciiTheme="minorHAnsi" w:hAnsiTheme="minorHAnsi" w:cstheme="minorHAnsi"/>
          <w:b/>
          <w:sz w:val="22"/>
          <w:szCs w:val="22"/>
        </w:rPr>
      </w:pPr>
      <w:r w:rsidRPr="00CD7000">
        <w:rPr>
          <w:rFonts w:asciiTheme="minorHAnsi" w:hAnsiTheme="minorHAnsi" w:cstheme="minorHAnsi"/>
          <w:b/>
          <w:sz w:val="22"/>
          <w:szCs w:val="22"/>
        </w:rPr>
        <w:t>Projects</w:t>
      </w:r>
      <w:r w:rsidR="00E76E15" w:rsidRPr="00CD7000">
        <w:rPr>
          <w:rFonts w:asciiTheme="minorHAnsi" w:hAnsiTheme="minorHAnsi" w:cstheme="minorHAnsi"/>
          <w:b/>
          <w:sz w:val="22"/>
          <w:szCs w:val="22"/>
        </w:rPr>
        <w:t>:</w:t>
      </w:r>
    </w:p>
    <w:p w14:paraId="5CCFC99C" w14:textId="77777777" w:rsidR="00CF0FE7" w:rsidRPr="00CD7000" w:rsidRDefault="0001226E" w:rsidP="00CF0FE7">
      <w:pPr>
        <w:ind w:left="360"/>
        <w:contextualSpacing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CD7000">
        <w:rPr>
          <w:rFonts w:asciiTheme="minorHAnsi" w:eastAsiaTheme="minorEastAsia" w:hAnsiTheme="minorHAnsi" w:cstheme="minorHAnsi"/>
          <w:b/>
          <w:sz w:val="22"/>
          <w:szCs w:val="22"/>
        </w:rPr>
        <w:t>Tempur Sealy Internationa</w:t>
      </w:r>
      <w:r w:rsidR="00655E0C" w:rsidRPr="00CD7000">
        <w:rPr>
          <w:rFonts w:asciiTheme="minorHAnsi" w:eastAsiaTheme="minorEastAsia" w:hAnsiTheme="minorHAnsi" w:cstheme="minorHAnsi"/>
          <w:b/>
          <w:sz w:val="22"/>
          <w:szCs w:val="22"/>
        </w:rPr>
        <w:t>l, Lexington, KY</w:t>
      </w:r>
      <w:r w:rsidR="00655E0C" w:rsidRPr="00CD7000">
        <w:rPr>
          <w:rFonts w:asciiTheme="minorHAnsi" w:eastAsiaTheme="minorEastAsia" w:hAnsiTheme="minorHAnsi" w:cstheme="minorHAnsi"/>
          <w:b/>
          <w:sz w:val="22"/>
          <w:szCs w:val="22"/>
        </w:rPr>
        <w:tab/>
      </w:r>
      <w:r w:rsidR="00655E0C" w:rsidRPr="00CD7000">
        <w:rPr>
          <w:rFonts w:asciiTheme="minorHAnsi" w:eastAsiaTheme="minorEastAsia" w:hAnsiTheme="minorHAnsi" w:cstheme="minorHAnsi"/>
          <w:b/>
          <w:sz w:val="22"/>
          <w:szCs w:val="22"/>
        </w:rPr>
        <w:tab/>
      </w:r>
      <w:r w:rsidR="00655E0C" w:rsidRPr="00CD7000">
        <w:rPr>
          <w:rFonts w:asciiTheme="minorHAnsi" w:eastAsiaTheme="minorEastAsia" w:hAnsiTheme="minorHAnsi" w:cstheme="minorHAnsi"/>
          <w:b/>
          <w:sz w:val="22"/>
          <w:szCs w:val="22"/>
        </w:rPr>
        <w:tab/>
      </w:r>
      <w:r w:rsidR="00655E0C" w:rsidRPr="00CD7000">
        <w:rPr>
          <w:rFonts w:asciiTheme="minorHAnsi" w:eastAsiaTheme="minorEastAsia" w:hAnsiTheme="minorHAnsi" w:cstheme="minorHAnsi"/>
          <w:b/>
          <w:sz w:val="22"/>
          <w:szCs w:val="22"/>
        </w:rPr>
        <w:tab/>
      </w:r>
      <w:r w:rsidR="00F76FB5" w:rsidRPr="00CD7000">
        <w:rPr>
          <w:rFonts w:asciiTheme="minorHAnsi" w:eastAsiaTheme="minorEastAsia" w:hAnsiTheme="minorHAnsi" w:cstheme="minorHAnsi"/>
          <w:b/>
          <w:sz w:val="22"/>
          <w:szCs w:val="22"/>
        </w:rPr>
        <w:t xml:space="preserve">  </w:t>
      </w:r>
      <w:r w:rsidR="00655E0C" w:rsidRPr="00CD7000">
        <w:rPr>
          <w:rFonts w:asciiTheme="minorHAnsi" w:eastAsiaTheme="minorEastAsia" w:hAnsiTheme="minorHAnsi" w:cstheme="minorHAnsi"/>
          <w:b/>
          <w:sz w:val="22"/>
          <w:szCs w:val="22"/>
        </w:rPr>
        <w:tab/>
      </w:r>
      <w:r w:rsidR="00F76FB5" w:rsidRPr="00CD7000">
        <w:rPr>
          <w:rFonts w:asciiTheme="minorHAnsi" w:eastAsiaTheme="minorEastAsia" w:hAnsiTheme="minorHAnsi" w:cstheme="minorHAnsi"/>
          <w:b/>
          <w:sz w:val="22"/>
          <w:szCs w:val="22"/>
        </w:rPr>
        <w:t xml:space="preserve">    </w:t>
      </w:r>
      <w:r w:rsidR="002129AA">
        <w:rPr>
          <w:rFonts w:asciiTheme="minorHAnsi" w:eastAsiaTheme="minorEastAsia" w:hAnsiTheme="minorHAnsi" w:cstheme="minorHAnsi"/>
          <w:b/>
          <w:sz w:val="22"/>
          <w:szCs w:val="22"/>
        </w:rPr>
        <w:t xml:space="preserve">   </w:t>
      </w:r>
      <w:r w:rsidR="00F76FB5" w:rsidRPr="00CD7000">
        <w:rPr>
          <w:rFonts w:asciiTheme="minorHAnsi" w:eastAsiaTheme="minorEastAsia" w:hAnsiTheme="minorHAnsi" w:cstheme="minorHAnsi"/>
          <w:b/>
          <w:sz w:val="22"/>
          <w:szCs w:val="22"/>
        </w:rPr>
        <w:t xml:space="preserve"> </w:t>
      </w:r>
      <w:r w:rsidR="00194671" w:rsidRPr="00CD7000">
        <w:rPr>
          <w:rFonts w:asciiTheme="minorHAnsi" w:eastAsiaTheme="minorEastAsia" w:hAnsiTheme="minorHAnsi" w:cstheme="minorHAnsi"/>
          <w:b/>
          <w:sz w:val="22"/>
          <w:szCs w:val="22"/>
        </w:rPr>
        <w:t xml:space="preserve">May </w:t>
      </w:r>
      <w:r w:rsidR="00CF0FE7" w:rsidRPr="00CD7000">
        <w:rPr>
          <w:rFonts w:asciiTheme="minorHAnsi" w:eastAsiaTheme="minorEastAsia" w:hAnsiTheme="minorHAnsi" w:cstheme="minorHAnsi"/>
          <w:b/>
          <w:sz w:val="22"/>
          <w:szCs w:val="22"/>
        </w:rPr>
        <w:t>1</w:t>
      </w:r>
      <w:r w:rsidR="00242394">
        <w:rPr>
          <w:rFonts w:asciiTheme="minorHAnsi" w:eastAsiaTheme="minorEastAsia" w:hAnsiTheme="minorHAnsi" w:cstheme="minorHAnsi"/>
          <w:b/>
          <w:sz w:val="22"/>
          <w:szCs w:val="22"/>
        </w:rPr>
        <w:t>9</w:t>
      </w:r>
      <w:r w:rsidR="00CF0FE7" w:rsidRPr="00CD7000">
        <w:rPr>
          <w:rFonts w:asciiTheme="minorHAnsi" w:eastAsiaTheme="minorEastAsia" w:hAnsiTheme="minorHAnsi" w:cstheme="minorHAnsi"/>
          <w:b/>
          <w:sz w:val="22"/>
          <w:szCs w:val="22"/>
        </w:rPr>
        <w:t xml:space="preserve"> – Present</w:t>
      </w:r>
    </w:p>
    <w:p w14:paraId="2A765AC9" w14:textId="77777777" w:rsidR="00CF0FE7" w:rsidRPr="00CD7000" w:rsidRDefault="00CF0FE7" w:rsidP="002D5B59">
      <w:pPr>
        <w:ind w:left="360"/>
        <w:contextualSpacing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CD7000">
        <w:rPr>
          <w:rFonts w:asciiTheme="minorHAnsi" w:eastAsiaTheme="minorEastAsia" w:hAnsiTheme="minorHAnsi" w:cstheme="minorHAnsi"/>
          <w:b/>
          <w:sz w:val="22"/>
          <w:szCs w:val="22"/>
        </w:rPr>
        <w:t>Sr. Python Developer</w:t>
      </w:r>
    </w:p>
    <w:p w14:paraId="1985A731" w14:textId="77777777" w:rsidR="00AB0A37" w:rsidRPr="00CD7000" w:rsidRDefault="00AB0A37" w:rsidP="00C76E4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CD7000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Designed and developed entire frontend and backend modules using </w:t>
      </w:r>
      <w:r w:rsidRPr="00CD7000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Django</w:t>
      </w:r>
      <w:r w:rsidRPr="00CD7000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web development framework.</w:t>
      </w:r>
    </w:p>
    <w:p w14:paraId="376BB1EE" w14:textId="77777777" w:rsidR="00AB0A37" w:rsidRPr="00CD7000" w:rsidRDefault="00AB0A37" w:rsidP="00C76E4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CD7000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Conducted mathematical analysis and plotting using </w:t>
      </w:r>
      <w:r w:rsidRPr="00CD7000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Numpy</w:t>
      </w:r>
      <w:r w:rsidRPr="00CD7000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and </w:t>
      </w:r>
      <w:r w:rsidR="00CD7000" w:rsidRPr="00CD7000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MatPlotLib</w:t>
      </w:r>
      <w:r w:rsidRPr="00CD7000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Python libraries. </w:t>
      </w:r>
    </w:p>
    <w:p w14:paraId="3995DAF7" w14:textId="77777777" w:rsidR="00AB0A37" w:rsidRPr="00CD7000" w:rsidRDefault="00AB0A37" w:rsidP="00C76E4B">
      <w:pPr>
        <w:pStyle w:val="ListParagraph"/>
        <w:numPr>
          <w:ilvl w:val="0"/>
          <w:numId w:val="2"/>
        </w:numPr>
        <w:suppressAutoHyphens/>
        <w:autoSpaceDE w:val="0"/>
        <w:autoSpaceDN w:val="0"/>
        <w:adjustRightInd w:val="0"/>
        <w:ind w:right="96"/>
        <w:jc w:val="both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CD7000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Used </w:t>
      </w:r>
      <w:r w:rsidRPr="00CD7000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Python</w:t>
      </w:r>
      <w:r w:rsidRPr="00CD7000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library </w:t>
      </w:r>
      <w:r w:rsidRPr="00CD7000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Beautiful</w:t>
      </w:r>
      <w:r w:rsidR="00CD7000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 xml:space="preserve"> </w:t>
      </w:r>
      <w:r w:rsidRPr="00CD7000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Soup</w:t>
      </w:r>
      <w:r w:rsidRPr="00CD7000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for </w:t>
      </w:r>
      <w:r w:rsidRPr="00CD7000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web scrapping</w:t>
      </w:r>
      <w:r w:rsidRPr="00CD7000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to extract data for building </w:t>
      </w:r>
      <w:r w:rsidRPr="00CD7000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graphs</w:t>
      </w:r>
      <w:r w:rsidRPr="00CD7000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.</w:t>
      </w:r>
    </w:p>
    <w:p w14:paraId="44FE17F6" w14:textId="77777777" w:rsidR="00AB0A37" w:rsidRPr="00CD7000" w:rsidRDefault="00AB0A37" w:rsidP="00C76E4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CD7000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Designed diagrams and charts using </w:t>
      </w:r>
      <w:r w:rsidR="00CD7000" w:rsidRPr="00CD7000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MatPlotLib</w:t>
      </w:r>
      <w:r w:rsidRPr="00CD7000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library for different internal and regulatory reports. </w:t>
      </w:r>
    </w:p>
    <w:p w14:paraId="62EA1739" w14:textId="77777777" w:rsidR="00AB0A37" w:rsidRPr="00CD7000" w:rsidRDefault="00AB0A37" w:rsidP="00C76E4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CD7000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Conducted data manipulation and data analysis using Python library </w:t>
      </w:r>
      <w:r w:rsidRPr="00CD7000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Pandas</w:t>
      </w:r>
      <w:r w:rsidRPr="00CD7000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.</w:t>
      </w:r>
    </w:p>
    <w:p w14:paraId="4989E443" w14:textId="77777777" w:rsidR="00AB0A37" w:rsidRPr="00CD7000" w:rsidRDefault="00AB0A37" w:rsidP="00C76E4B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HAnsi"/>
          <w:sz w:val="22"/>
          <w:szCs w:val="22"/>
        </w:rPr>
      </w:pPr>
      <w:r w:rsidRPr="00CD700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Used Pandas API to put the data as time series and tabular format for east timestamp data manipulation and retrieval.</w:t>
      </w:r>
    </w:p>
    <w:p w14:paraId="4A06B029" w14:textId="77777777" w:rsidR="00AB0A37" w:rsidRPr="00CD7000" w:rsidRDefault="00AB0A37" w:rsidP="00C76E4B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D7000">
        <w:rPr>
          <w:rFonts w:asciiTheme="minorHAnsi" w:hAnsiTheme="minorHAnsi" w:cstheme="minorHAnsi"/>
          <w:sz w:val="22"/>
          <w:szCs w:val="22"/>
        </w:rPr>
        <w:t>Used Python scripts to update the content in database and manipulate files.</w:t>
      </w:r>
    </w:p>
    <w:p w14:paraId="7DA0FC38" w14:textId="77777777" w:rsidR="00AB0A37" w:rsidRPr="00CD7000" w:rsidRDefault="00AB0A37" w:rsidP="00C76E4B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HAnsi"/>
          <w:sz w:val="22"/>
          <w:szCs w:val="22"/>
        </w:rPr>
      </w:pPr>
      <w:r w:rsidRPr="00CD700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reated Business Logic using </w:t>
      </w:r>
      <w:r w:rsidRPr="00CD7000">
        <w:rPr>
          <w:rFonts w:asciiTheme="minorHAnsi" w:hAnsiTheme="minorHAnsi" w:cstheme="minorHAnsi"/>
          <w:sz w:val="22"/>
          <w:szCs w:val="22"/>
          <w:shd w:val="clear" w:color="auto" w:fill="FFFFFF"/>
        </w:rPr>
        <w:t>Python</w:t>
      </w:r>
      <w:r w:rsidRPr="00CD700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to create Planning and Tracking functions.</w:t>
      </w:r>
    </w:p>
    <w:p w14:paraId="23F8DCB1" w14:textId="77777777" w:rsidR="00AB0A37" w:rsidRPr="00CD7000" w:rsidRDefault="00AB0A37" w:rsidP="00C76E4B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HAnsi"/>
          <w:sz w:val="22"/>
          <w:szCs w:val="22"/>
        </w:rPr>
      </w:pPr>
      <w:r w:rsidRPr="00CD7000">
        <w:rPr>
          <w:rFonts w:asciiTheme="minorHAnsi" w:eastAsiaTheme="minorEastAsia" w:hAnsiTheme="minorHAnsi" w:cstheme="minorHAnsi"/>
          <w:sz w:val="22"/>
          <w:szCs w:val="22"/>
        </w:rPr>
        <w:t xml:space="preserve">Performed troubleshooting, fixed and deployed many Python bug fixes of the two main applications that were a main source of data for both customers and internal customer service team </w:t>
      </w:r>
    </w:p>
    <w:p w14:paraId="1D373EF4" w14:textId="77777777" w:rsidR="00AB0A37" w:rsidRPr="00CD7000" w:rsidRDefault="00AB0A37" w:rsidP="00C76E4B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D7000">
        <w:rPr>
          <w:rFonts w:asciiTheme="minorHAnsi" w:hAnsiTheme="minorHAnsi" w:cstheme="minorHAnsi"/>
          <w:sz w:val="22"/>
          <w:szCs w:val="22"/>
        </w:rPr>
        <w:t xml:space="preserve">Involved in Python </w:t>
      </w:r>
      <w:r w:rsidRPr="00CD7000">
        <w:rPr>
          <w:rFonts w:asciiTheme="minorHAnsi" w:hAnsiTheme="minorHAnsi" w:cstheme="minorHAnsi"/>
          <w:b/>
          <w:sz w:val="22"/>
          <w:szCs w:val="22"/>
        </w:rPr>
        <w:t>OOP</w:t>
      </w:r>
      <w:r w:rsidRPr="00CD7000">
        <w:rPr>
          <w:rFonts w:asciiTheme="minorHAnsi" w:hAnsiTheme="minorHAnsi" w:cstheme="minorHAnsi"/>
          <w:sz w:val="22"/>
          <w:szCs w:val="22"/>
        </w:rPr>
        <w:t xml:space="preserve"> code for quality, logging, monitoring, and debugging code optimization.</w:t>
      </w:r>
    </w:p>
    <w:p w14:paraId="6B76E982" w14:textId="77777777" w:rsidR="00AB0A37" w:rsidRPr="00CD7000" w:rsidRDefault="00AB0A37" w:rsidP="00C76E4B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HAnsi"/>
          <w:sz w:val="22"/>
          <w:szCs w:val="22"/>
        </w:rPr>
      </w:pPr>
      <w:r w:rsidRPr="00CD7000">
        <w:rPr>
          <w:rFonts w:asciiTheme="minorHAnsi" w:eastAsiaTheme="minorEastAsia" w:hAnsiTheme="minorHAnsi" w:cstheme="minorHAnsi"/>
          <w:sz w:val="22"/>
          <w:szCs w:val="22"/>
        </w:rPr>
        <w:t>Developed a fully automated continuous integration system using Git, Gerrit, Jenkins, MySQL and custom tools developed in Python.</w:t>
      </w:r>
    </w:p>
    <w:p w14:paraId="4BE91C62" w14:textId="77777777" w:rsidR="00BC7EA6" w:rsidRPr="00CD7000" w:rsidRDefault="00BC7EA6" w:rsidP="00C76E4B">
      <w:pPr>
        <w:pStyle w:val="ListParagraph"/>
        <w:numPr>
          <w:ilvl w:val="0"/>
          <w:numId w:val="2"/>
        </w:numPr>
        <w:spacing w:after="160"/>
        <w:rPr>
          <w:rFonts w:asciiTheme="minorHAnsi" w:hAnsiTheme="minorHAnsi" w:cstheme="minorHAnsi"/>
          <w:sz w:val="22"/>
          <w:szCs w:val="22"/>
        </w:rPr>
      </w:pPr>
      <w:r w:rsidRPr="00CD7000">
        <w:rPr>
          <w:rFonts w:asciiTheme="minorHAnsi" w:hAnsiTheme="minorHAnsi" w:cstheme="minorHAnsi"/>
          <w:sz w:val="22"/>
          <w:szCs w:val="22"/>
        </w:rPr>
        <w:t xml:space="preserve">Managed </w:t>
      </w:r>
      <w:r w:rsidRPr="00CD7000">
        <w:rPr>
          <w:rFonts w:asciiTheme="minorHAnsi" w:hAnsiTheme="minorHAnsi" w:cstheme="minorHAnsi"/>
          <w:b/>
          <w:sz w:val="22"/>
          <w:szCs w:val="22"/>
        </w:rPr>
        <w:t>Docker orchestration</w:t>
      </w:r>
      <w:r w:rsidRPr="00CD7000">
        <w:rPr>
          <w:rFonts w:asciiTheme="minorHAnsi" w:hAnsiTheme="minorHAnsi" w:cstheme="minorHAnsi"/>
          <w:sz w:val="22"/>
          <w:szCs w:val="22"/>
        </w:rPr>
        <w:t xml:space="preserve"> and </w:t>
      </w:r>
      <w:r w:rsidRPr="00CD7000">
        <w:rPr>
          <w:rFonts w:asciiTheme="minorHAnsi" w:hAnsiTheme="minorHAnsi" w:cstheme="minorHAnsi"/>
          <w:b/>
          <w:sz w:val="22"/>
          <w:szCs w:val="22"/>
        </w:rPr>
        <w:t>Docker</w:t>
      </w:r>
      <w:r w:rsidRPr="00CD7000">
        <w:rPr>
          <w:rFonts w:asciiTheme="minorHAnsi" w:hAnsiTheme="minorHAnsi" w:cstheme="minorHAnsi"/>
          <w:sz w:val="22"/>
          <w:szCs w:val="22"/>
        </w:rPr>
        <w:t xml:space="preserve"> </w:t>
      </w:r>
      <w:r w:rsidRPr="00CD7000">
        <w:rPr>
          <w:rFonts w:asciiTheme="minorHAnsi" w:hAnsiTheme="minorHAnsi" w:cstheme="minorHAnsi"/>
          <w:b/>
          <w:sz w:val="22"/>
          <w:szCs w:val="22"/>
        </w:rPr>
        <w:t>containerization</w:t>
      </w:r>
      <w:r w:rsidRPr="00CD7000">
        <w:rPr>
          <w:rFonts w:asciiTheme="minorHAnsi" w:hAnsiTheme="minorHAnsi" w:cstheme="minorHAnsi"/>
          <w:sz w:val="22"/>
          <w:szCs w:val="22"/>
        </w:rPr>
        <w:t xml:space="preserve"> using </w:t>
      </w:r>
      <w:r w:rsidRPr="00CD7000">
        <w:rPr>
          <w:rFonts w:asciiTheme="minorHAnsi" w:hAnsiTheme="minorHAnsi" w:cstheme="minorHAnsi"/>
          <w:b/>
          <w:sz w:val="22"/>
          <w:szCs w:val="22"/>
        </w:rPr>
        <w:t>Kubernetes</w:t>
      </w:r>
      <w:r w:rsidRPr="00CD7000">
        <w:rPr>
          <w:rFonts w:asciiTheme="minorHAnsi" w:hAnsiTheme="minorHAnsi" w:cstheme="minorHAnsi"/>
          <w:sz w:val="22"/>
          <w:szCs w:val="22"/>
        </w:rPr>
        <w:t>.</w:t>
      </w:r>
    </w:p>
    <w:p w14:paraId="48F2B4B1" w14:textId="77777777" w:rsidR="00BC7EA6" w:rsidRPr="00CD7000" w:rsidRDefault="00BC7EA6" w:rsidP="00C76E4B">
      <w:pPr>
        <w:pStyle w:val="ListParagraph"/>
        <w:numPr>
          <w:ilvl w:val="0"/>
          <w:numId w:val="2"/>
        </w:numPr>
        <w:spacing w:after="160"/>
        <w:rPr>
          <w:rFonts w:asciiTheme="minorHAnsi" w:hAnsiTheme="minorHAnsi" w:cstheme="minorHAnsi"/>
          <w:sz w:val="22"/>
          <w:szCs w:val="22"/>
        </w:rPr>
      </w:pPr>
      <w:r w:rsidRPr="00CD7000">
        <w:rPr>
          <w:rFonts w:asciiTheme="minorHAnsi" w:hAnsiTheme="minorHAnsi" w:cstheme="minorHAnsi"/>
          <w:sz w:val="22"/>
          <w:szCs w:val="22"/>
        </w:rPr>
        <w:t>Used Kubernetes to orchestrate the deployment, scaling and management of Docker Containers.</w:t>
      </w:r>
    </w:p>
    <w:p w14:paraId="220AC305" w14:textId="77777777" w:rsidR="00AB0A37" w:rsidRPr="00CD7000" w:rsidRDefault="00AB0A37" w:rsidP="00C76E4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Theme="minorHAnsi" w:hAnsiTheme="minorHAnsi" w:cstheme="minorHAnsi"/>
          <w:sz w:val="22"/>
          <w:szCs w:val="22"/>
          <w:highlight w:val="white"/>
        </w:rPr>
      </w:pPr>
      <w:r w:rsidRPr="00CD7000">
        <w:rPr>
          <w:rFonts w:asciiTheme="minorHAnsi" w:eastAsia="Cambria" w:hAnsiTheme="minorHAnsi" w:cstheme="minorHAnsi"/>
          <w:color w:val="000000"/>
          <w:sz w:val="22"/>
          <w:szCs w:val="22"/>
          <w:highlight w:val="white"/>
        </w:rPr>
        <w:t xml:space="preserve">Maintained </w:t>
      </w:r>
      <w:r w:rsidRPr="00CD7000">
        <w:rPr>
          <w:rFonts w:asciiTheme="minorHAnsi" w:eastAsia="Cambria" w:hAnsiTheme="minorHAnsi" w:cstheme="minorHAnsi"/>
          <w:b/>
          <w:color w:val="000000"/>
          <w:sz w:val="22"/>
          <w:szCs w:val="22"/>
          <w:highlight w:val="white"/>
        </w:rPr>
        <w:t>Puppet</w:t>
      </w:r>
      <w:r w:rsidRPr="00CD7000">
        <w:rPr>
          <w:rFonts w:asciiTheme="minorHAnsi" w:eastAsia="Cambria" w:hAnsiTheme="minorHAnsi" w:cstheme="minorHAnsi"/>
          <w:color w:val="000000"/>
          <w:sz w:val="22"/>
          <w:szCs w:val="22"/>
          <w:highlight w:val="white"/>
        </w:rPr>
        <w:t xml:space="preserve"> for testing various unit/system automation schemes and worked on Using </w:t>
      </w:r>
      <w:r w:rsidRPr="00CD7000">
        <w:rPr>
          <w:rFonts w:asciiTheme="minorHAnsi" w:eastAsia="Cambria" w:hAnsiTheme="minorHAnsi" w:cstheme="minorHAnsi"/>
          <w:b/>
          <w:color w:val="000000"/>
          <w:sz w:val="22"/>
          <w:szCs w:val="22"/>
          <w:highlight w:val="white"/>
        </w:rPr>
        <w:t>Jenkins</w:t>
      </w:r>
      <w:r w:rsidRPr="00CD7000">
        <w:rPr>
          <w:rFonts w:asciiTheme="minorHAnsi" w:eastAsia="Cambria" w:hAnsiTheme="minorHAnsi" w:cstheme="minorHAnsi"/>
          <w:color w:val="000000"/>
          <w:sz w:val="22"/>
          <w:szCs w:val="22"/>
          <w:highlight w:val="white"/>
        </w:rPr>
        <w:t xml:space="preserve"> to deploy your Django application and run unit tests.</w:t>
      </w:r>
    </w:p>
    <w:p w14:paraId="11E84CB1" w14:textId="77777777" w:rsidR="00AB0A37" w:rsidRPr="00CD7000" w:rsidRDefault="00AB0A37" w:rsidP="00C76E4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Theme="minorHAnsi" w:hAnsiTheme="minorHAnsi" w:cstheme="minorHAnsi"/>
          <w:b/>
          <w:sz w:val="22"/>
          <w:szCs w:val="22"/>
          <w:highlight w:val="white"/>
        </w:rPr>
      </w:pPr>
      <w:r w:rsidRPr="00CD7000">
        <w:rPr>
          <w:rFonts w:asciiTheme="minorHAnsi" w:eastAsia="Cambria" w:hAnsiTheme="minorHAnsi" w:cstheme="minorHAnsi"/>
          <w:color w:val="000000"/>
          <w:sz w:val="22"/>
          <w:szCs w:val="22"/>
          <w:highlight w:val="white"/>
        </w:rPr>
        <w:t xml:space="preserve">Managed deployment automation using Chef, Custom Puppet modules and created test scripts using </w:t>
      </w:r>
      <w:r w:rsidRPr="00CD7000">
        <w:rPr>
          <w:rFonts w:asciiTheme="minorHAnsi" w:eastAsia="Cambria" w:hAnsiTheme="minorHAnsi" w:cstheme="minorHAnsi"/>
          <w:b/>
          <w:color w:val="000000"/>
          <w:sz w:val="22"/>
          <w:szCs w:val="22"/>
          <w:highlight w:val="white"/>
        </w:rPr>
        <w:t>Selenium Web driver</w:t>
      </w:r>
      <w:r w:rsidRPr="00CD7000">
        <w:rPr>
          <w:rFonts w:asciiTheme="minorHAnsi" w:eastAsia="Cambria" w:hAnsiTheme="minorHAnsi" w:cstheme="minorHAnsi"/>
          <w:color w:val="000000"/>
          <w:sz w:val="22"/>
          <w:szCs w:val="22"/>
          <w:highlight w:val="white"/>
        </w:rPr>
        <w:t xml:space="preserve"> using Page Object Model.</w:t>
      </w:r>
    </w:p>
    <w:p w14:paraId="17D2ECC8" w14:textId="77777777" w:rsidR="00AB0A37" w:rsidRPr="00CD7000" w:rsidRDefault="00AB0A37" w:rsidP="00C76E4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D7000">
        <w:rPr>
          <w:rFonts w:asciiTheme="minorHAnsi" w:hAnsiTheme="minorHAnsi" w:cstheme="minorHAnsi"/>
          <w:sz w:val="22"/>
          <w:szCs w:val="22"/>
        </w:rPr>
        <w:t xml:space="preserve">Hands on experience in project deployment using </w:t>
      </w:r>
      <w:r w:rsidRPr="00CD7000">
        <w:rPr>
          <w:rFonts w:asciiTheme="minorHAnsi" w:hAnsiTheme="minorHAnsi" w:cstheme="minorHAnsi"/>
          <w:b/>
          <w:sz w:val="22"/>
          <w:szCs w:val="22"/>
        </w:rPr>
        <w:t>Jenkins</w:t>
      </w:r>
      <w:r w:rsidRPr="00CD700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CD7000">
        <w:rPr>
          <w:rFonts w:asciiTheme="minorHAnsi" w:hAnsiTheme="minorHAnsi" w:cstheme="minorHAnsi"/>
          <w:sz w:val="22"/>
          <w:szCs w:val="22"/>
        </w:rPr>
        <w:t xml:space="preserve">and </w:t>
      </w:r>
      <w:bookmarkStart w:id="0" w:name="_Hlk516659469"/>
      <w:r w:rsidRPr="00CD7000">
        <w:rPr>
          <w:rFonts w:asciiTheme="minorHAnsi" w:hAnsiTheme="minorHAnsi" w:cstheme="minorHAnsi"/>
          <w:sz w:val="22"/>
          <w:szCs w:val="22"/>
        </w:rPr>
        <w:t xml:space="preserve">using web services like </w:t>
      </w:r>
      <w:r w:rsidRPr="00CD7000">
        <w:rPr>
          <w:rFonts w:asciiTheme="minorHAnsi" w:hAnsiTheme="minorHAnsi" w:cstheme="minorHAnsi"/>
          <w:b/>
          <w:sz w:val="22"/>
          <w:szCs w:val="22"/>
        </w:rPr>
        <w:t>Amazon Web Services (AWS) EC2, AWS S3, Auto scaling, Cloud watch and SNS</w:t>
      </w:r>
      <w:bookmarkEnd w:id="0"/>
      <w:r w:rsidRPr="00CD7000">
        <w:rPr>
          <w:rFonts w:asciiTheme="minorHAnsi" w:hAnsiTheme="minorHAnsi" w:cstheme="minorHAnsi"/>
          <w:b/>
          <w:sz w:val="22"/>
          <w:szCs w:val="22"/>
        </w:rPr>
        <w:t>.</w:t>
      </w:r>
    </w:p>
    <w:p w14:paraId="11D27D44" w14:textId="77777777" w:rsidR="00F8188B" w:rsidRPr="00CD7000" w:rsidRDefault="00AB0A37" w:rsidP="00C76E4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CD7000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Designed and developed system applications using Python by implementing </w:t>
      </w:r>
      <w:r w:rsidRPr="00CD7000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OOP</w:t>
      </w:r>
      <w:r w:rsidRPr="00CD7000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concepts in all levels of development. </w:t>
      </w:r>
    </w:p>
    <w:p w14:paraId="531C4D8D" w14:textId="77777777" w:rsidR="00F8188B" w:rsidRPr="00CD7000" w:rsidRDefault="004A7CA1" w:rsidP="00C76E4B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HAnsi"/>
          <w:sz w:val="22"/>
          <w:szCs w:val="22"/>
        </w:rPr>
      </w:pPr>
      <w:r w:rsidRPr="00CD700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Strong knowledge of all phases of </w:t>
      </w:r>
      <w:r w:rsidRPr="00A53E70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SDLC</w:t>
      </w:r>
      <w:r w:rsidRPr="00CD700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and Strong working knowledge of Software testing (Functional Testing, Regression Testing, Load Testing).</w:t>
      </w:r>
    </w:p>
    <w:p w14:paraId="7FD80EBC" w14:textId="77777777" w:rsidR="00F8188B" w:rsidRPr="00CD7000" w:rsidRDefault="004A7CA1" w:rsidP="00C76E4B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HAnsi"/>
          <w:sz w:val="22"/>
          <w:szCs w:val="22"/>
        </w:rPr>
      </w:pPr>
      <w:r w:rsidRPr="00CD700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Experienced in designing </w:t>
      </w:r>
      <w:r w:rsidRPr="00A53E70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Test Plans</w:t>
      </w:r>
      <w:r w:rsidRPr="00CD700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and </w:t>
      </w:r>
      <w:r w:rsidRPr="00A53E70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Test Cases,</w:t>
      </w:r>
      <w:r w:rsidRPr="00CD700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Verifying and Validating Web based applications</w:t>
      </w:r>
    </w:p>
    <w:p w14:paraId="1EBA2D72" w14:textId="77777777" w:rsidR="00CD7000" w:rsidRPr="00CD7000" w:rsidRDefault="00CD7000" w:rsidP="00CD7000">
      <w:pPr>
        <w:ind w:left="360"/>
        <w:rPr>
          <w:rFonts w:asciiTheme="minorHAnsi" w:eastAsiaTheme="minorEastAsia" w:hAnsiTheme="minorHAnsi" w:cstheme="minorHAnsi"/>
          <w:sz w:val="22"/>
          <w:szCs w:val="22"/>
        </w:rPr>
      </w:pPr>
    </w:p>
    <w:p w14:paraId="676E3EA9" w14:textId="77777777" w:rsidR="00DB1842" w:rsidRPr="00A53E70" w:rsidRDefault="00DB1842" w:rsidP="00DB1842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D7000">
        <w:rPr>
          <w:rFonts w:asciiTheme="minorHAnsi" w:hAnsiTheme="minorHAnsi" w:cstheme="minorHAnsi"/>
          <w:b/>
          <w:sz w:val="22"/>
          <w:szCs w:val="22"/>
        </w:rPr>
        <w:t xml:space="preserve">Environment: </w:t>
      </w:r>
      <w:r w:rsidRPr="00A53E70">
        <w:rPr>
          <w:rFonts w:asciiTheme="minorHAnsi" w:hAnsiTheme="minorHAnsi" w:cstheme="minorHAnsi"/>
          <w:sz w:val="22"/>
          <w:szCs w:val="22"/>
        </w:rPr>
        <w:t>Python 2.7,3.4, Django 1.9, HTML5, CSS, XML, MySQL, JavaScript, Angular JS, Ansible, JQuery, CSS Bootstrap, ETL,Mongo DB, MS SQL Server, T-SQL, Git, GitHub, AWS, Unix, Shell Scripting.</w:t>
      </w:r>
    </w:p>
    <w:p w14:paraId="0B66C7D8" w14:textId="77777777" w:rsidR="00CF0FE7" w:rsidRPr="00A53E70" w:rsidRDefault="00CF0FE7" w:rsidP="00AB0A37">
      <w:pPr>
        <w:ind w:left="360"/>
        <w:rPr>
          <w:rFonts w:asciiTheme="minorHAnsi" w:eastAsiaTheme="minorEastAsia" w:hAnsiTheme="minorHAnsi" w:cstheme="minorHAnsi"/>
          <w:sz w:val="22"/>
          <w:szCs w:val="22"/>
        </w:rPr>
      </w:pPr>
    </w:p>
    <w:p w14:paraId="010D52E9" w14:textId="77777777" w:rsidR="00CD7000" w:rsidRDefault="00CD7000" w:rsidP="00CF0FE7">
      <w:pPr>
        <w:ind w:left="360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773252EA" w14:textId="77777777" w:rsidR="00CF0FE7" w:rsidRPr="00CD7000" w:rsidRDefault="00CD03FE" w:rsidP="00CF0FE7">
      <w:pPr>
        <w:ind w:left="360"/>
        <w:contextualSpacing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CD7000">
        <w:rPr>
          <w:rFonts w:asciiTheme="minorHAnsi" w:hAnsiTheme="minorHAnsi" w:cstheme="minorHAnsi"/>
          <w:b/>
          <w:sz w:val="22"/>
          <w:szCs w:val="22"/>
        </w:rPr>
        <w:t>HALLIBURTON/LANDMARK, ‎Houston, TX</w:t>
      </w:r>
      <w:r w:rsidR="002129AA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Oct -</w:t>
      </w:r>
      <w:r w:rsidR="002129AA">
        <w:rPr>
          <w:rFonts w:asciiTheme="minorHAnsi" w:eastAsiaTheme="minorEastAsia" w:hAnsiTheme="minorHAnsi" w:cstheme="minorHAnsi"/>
          <w:b/>
          <w:sz w:val="22"/>
          <w:szCs w:val="22"/>
        </w:rPr>
        <w:t>18 to April -19</w:t>
      </w:r>
    </w:p>
    <w:p w14:paraId="60A3C388" w14:textId="77777777" w:rsidR="00CF0FE7" w:rsidRPr="00CD7000" w:rsidRDefault="00CF0FE7" w:rsidP="00CF0FE7">
      <w:pPr>
        <w:ind w:left="360"/>
        <w:contextualSpacing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CD7000">
        <w:rPr>
          <w:rFonts w:asciiTheme="minorHAnsi" w:eastAsiaTheme="minorEastAsia" w:hAnsiTheme="minorHAnsi" w:cstheme="minorHAnsi"/>
          <w:b/>
          <w:sz w:val="22"/>
          <w:szCs w:val="22"/>
        </w:rPr>
        <w:t>Python Developer</w:t>
      </w:r>
    </w:p>
    <w:p w14:paraId="05912CC6" w14:textId="77777777" w:rsidR="00CF0FE7" w:rsidRPr="00CD7000" w:rsidRDefault="00CF0FE7" w:rsidP="00C76E4B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HAnsi"/>
          <w:sz w:val="22"/>
          <w:szCs w:val="22"/>
        </w:rPr>
      </w:pPr>
      <w:r w:rsidRPr="00CD7000">
        <w:rPr>
          <w:rFonts w:asciiTheme="minorHAnsi" w:eastAsiaTheme="minorEastAsia" w:hAnsiTheme="minorHAnsi" w:cstheme="minorHAnsi"/>
          <w:sz w:val="22"/>
          <w:szCs w:val="22"/>
        </w:rPr>
        <w:t xml:space="preserve">Developed web applications in Django Framework's model view control (MVC) architecture. </w:t>
      </w:r>
    </w:p>
    <w:p w14:paraId="2D6F5EC7" w14:textId="77777777" w:rsidR="00CF0FE7" w:rsidRPr="00CD7000" w:rsidRDefault="00CF0FE7" w:rsidP="00C76E4B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HAnsi"/>
          <w:sz w:val="22"/>
          <w:szCs w:val="22"/>
        </w:rPr>
      </w:pPr>
      <w:r w:rsidRPr="00CD7000">
        <w:rPr>
          <w:rFonts w:asciiTheme="minorHAnsi" w:eastAsiaTheme="minorEastAsia" w:hAnsiTheme="minorHAnsi" w:cstheme="minorHAnsi"/>
          <w:sz w:val="22"/>
          <w:szCs w:val="22"/>
        </w:rPr>
        <w:t>Design</w:t>
      </w:r>
      <w:r w:rsidR="00512B8B" w:rsidRPr="00CD7000">
        <w:rPr>
          <w:rFonts w:asciiTheme="minorHAnsi" w:eastAsiaTheme="minorEastAsia" w:hAnsiTheme="minorHAnsi" w:cstheme="minorHAnsi"/>
          <w:sz w:val="22"/>
          <w:szCs w:val="22"/>
        </w:rPr>
        <w:t>ed</w:t>
      </w:r>
      <w:r w:rsidRPr="00CD7000">
        <w:rPr>
          <w:rFonts w:asciiTheme="minorHAnsi" w:eastAsiaTheme="minorEastAsia" w:hAnsiTheme="minorHAnsi" w:cstheme="minorHAnsi"/>
          <w:sz w:val="22"/>
          <w:szCs w:val="22"/>
        </w:rPr>
        <w:t xml:space="preserve"> and implemented custom scripts. </w:t>
      </w:r>
    </w:p>
    <w:p w14:paraId="2493D0A3" w14:textId="77777777" w:rsidR="00CF0FE7" w:rsidRPr="00CD7000" w:rsidRDefault="00CF0FE7" w:rsidP="00C76E4B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HAnsi"/>
          <w:sz w:val="22"/>
          <w:szCs w:val="22"/>
        </w:rPr>
      </w:pPr>
      <w:r w:rsidRPr="00CD7000">
        <w:rPr>
          <w:rFonts w:asciiTheme="minorHAnsi" w:eastAsiaTheme="minorEastAsia" w:hAnsiTheme="minorHAnsi" w:cstheme="minorHAnsi"/>
          <w:sz w:val="22"/>
          <w:szCs w:val="22"/>
        </w:rPr>
        <w:t xml:space="preserve">Managed, developed and designed a dashboard control panel for customers and Administrators using Django, Oracle DB, PostgreSQL and VMWare API calls. </w:t>
      </w:r>
    </w:p>
    <w:p w14:paraId="55B7B69C" w14:textId="77777777" w:rsidR="00CF0FE7" w:rsidRPr="00CD7000" w:rsidRDefault="00512B8B" w:rsidP="00C76E4B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HAnsi"/>
          <w:sz w:val="22"/>
          <w:szCs w:val="22"/>
        </w:rPr>
      </w:pPr>
      <w:r w:rsidRPr="00CD7000">
        <w:rPr>
          <w:rFonts w:asciiTheme="minorHAnsi" w:eastAsiaTheme="minorEastAsia" w:hAnsiTheme="minorHAnsi" w:cstheme="minorHAnsi"/>
          <w:sz w:val="22"/>
          <w:szCs w:val="22"/>
        </w:rPr>
        <w:t>U</w:t>
      </w:r>
      <w:r w:rsidR="00CF0FE7" w:rsidRPr="00CD7000">
        <w:rPr>
          <w:rFonts w:asciiTheme="minorHAnsi" w:eastAsiaTheme="minorEastAsia" w:hAnsiTheme="minorHAnsi" w:cstheme="minorHAnsi"/>
          <w:sz w:val="22"/>
          <w:szCs w:val="22"/>
        </w:rPr>
        <w:t>sed python modules such as requests, urllib, urllib 2 for web crawling.</w:t>
      </w:r>
    </w:p>
    <w:p w14:paraId="03E55DC3" w14:textId="77777777" w:rsidR="00BC7EA6" w:rsidRPr="00CD7000" w:rsidRDefault="00BC7EA6" w:rsidP="00C76E4B">
      <w:pPr>
        <w:pStyle w:val="ListParagraph"/>
        <w:numPr>
          <w:ilvl w:val="0"/>
          <w:numId w:val="4"/>
        </w:numPr>
        <w:suppressAutoHyphens/>
        <w:autoSpaceDE w:val="0"/>
        <w:autoSpaceDN w:val="0"/>
        <w:adjustRightInd w:val="0"/>
        <w:ind w:right="96"/>
        <w:jc w:val="both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CD7000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Used </w:t>
      </w:r>
      <w:r w:rsidRPr="00CD7000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Python</w:t>
      </w:r>
      <w:r w:rsidRPr="00CD7000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library </w:t>
      </w:r>
      <w:r w:rsidRPr="00CD7000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Beautiful Soup</w:t>
      </w:r>
      <w:r w:rsidRPr="00CD7000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for </w:t>
      </w:r>
      <w:r w:rsidRPr="00CD7000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web scrapping</w:t>
      </w:r>
      <w:r w:rsidRPr="00CD7000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to extract data for building </w:t>
      </w:r>
      <w:r w:rsidRPr="00CD7000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graphs</w:t>
      </w:r>
      <w:r w:rsidRPr="00CD7000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.</w:t>
      </w:r>
    </w:p>
    <w:p w14:paraId="114AA236" w14:textId="77777777" w:rsidR="00CE3340" w:rsidRPr="00CD7000" w:rsidRDefault="00CF0FE7" w:rsidP="00C76E4B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HAnsi"/>
          <w:sz w:val="22"/>
          <w:szCs w:val="22"/>
        </w:rPr>
      </w:pPr>
      <w:r w:rsidRPr="00CD7000">
        <w:rPr>
          <w:rFonts w:asciiTheme="minorHAnsi" w:eastAsiaTheme="minorEastAsia" w:hAnsiTheme="minorHAnsi" w:cstheme="minorHAnsi"/>
          <w:sz w:val="22"/>
          <w:szCs w:val="22"/>
        </w:rPr>
        <w:t>Developed GUI using webapp2 for dynamically displaying the test block documentation and other features of python code using a web browser.</w:t>
      </w:r>
    </w:p>
    <w:p w14:paraId="773DB713" w14:textId="77777777" w:rsidR="00CE3340" w:rsidRPr="00CD7000" w:rsidRDefault="00CE3340" w:rsidP="00C76E4B">
      <w:pPr>
        <w:pStyle w:val="NoSpacing"/>
        <w:numPr>
          <w:ilvl w:val="0"/>
          <w:numId w:val="4"/>
        </w:numPr>
        <w:rPr>
          <w:rFonts w:cstheme="minorHAnsi"/>
        </w:rPr>
      </w:pPr>
      <w:r w:rsidRPr="00CD7000">
        <w:rPr>
          <w:rFonts w:cstheme="minorHAnsi"/>
        </w:rPr>
        <w:t xml:space="preserve">Utilized Python libraries </w:t>
      </w:r>
      <w:r w:rsidRPr="00CD7000">
        <w:rPr>
          <w:rFonts w:cstheme="minorHAnsi"/>
          <w:b/>
        </w:rPr>
        <w:t xml:space="preserve">wxPython, </w:t>
      </w:r>
      <w:r w:rsidR="00CD7000" w:rsidRPr="00CD7000">
        <w:rPr>
          <w:rFonts w:cstheme="minorHAnsi"/>
          <w:b/>
        </w:rPr>
        <w:t>NumPy</w:t>
      </w:r>
      <w:r w:rsidRPr="00CD7000">
        <w:rPr>
          <w:rFonts w:cstheme="minorHAnsi"/>
          <w:b/>
        </w:rPr>
        <w:t xml:space="preserve">, Twisted </w:t>
      </w:r>
      <w:r w:rsidRPr="00CD7000">
        <w:rPr>
          <w:rFonts w:cstheme="minorHAnsi"/>
        </w:rPr>
        <w:t>and</w:t>
      </w:r>
      <w:r w:rsidR="00CD7000">
        <w:rPr>
          <w:rFonts w:cstheme="minorHAnsi"/>
          <w:b/>
        </w:rPr>
        <w:t xml:space="preserve"> Mat</w:t>
      </w:r>
      <w:r w:rsidR="00CD7000" w:rsidRPr="00CD7000">
        <w:rPr>
          <w:rFonts w:cstheme="minorHAnsi"/>
          <w:b/>
        </w:rPr>
        <w:t>PlotLib</w:t>
      </w:r>
      <w:r w:rsidRPr="00CD7000">
        <w:rPr>
          <w:rFonts w:cstheme="minorHAnsi"/>
          <w:b/>
        </w:rPr>
        <w:t>.</w:t>
      </w:r>
    </w:p>
    <w:p w14:paraId="15A53C5B" w14:textId="77777777" w:rsidR="00CE3340" w:rsidRPr="00CD7000" w:rsidRDefault="00CE3340" w:rsidP="00C76E4B">
      <w:pPr>
        <w:pStyle w:val="NoSpacing"/>
        <w:numPr>
          <w:ilvl w:val="0"/>
          <w:numId w:val="4"/>
        </w:numPr>
        <w:rPr>
          <w:rFonts w:cstheme="minorHAnsi"/>
          <w:b/>
        </w:rPr>
      </w:pPr>
      <w:r w:rsidRPr="00CD7000">
        <w:rPr>
          <w:rFonts w:cstheme="minorHAnsi"/>
        </w:rPr>
        <w:t xml:space="preserve">Generated graphical reports using python package </w:t>
      </w:r>
      <w:r w:rsidR="00CD7000">
        <w:rPr>
          <w:rFonts w:cstheme="minorHAnsi"/>
          <w:b/>
        </w:rPr>
        <w:t>Numpy and Mat</w:t>
      </w:r>
      <w:r w:rsidR="00CD7000" w:rsidRPr="00CD7000">
        <w:rPr>
          <w:rFonts w:cstheme="minorHAnsi"/>
          <w:b/>
        </w:rPr>
        <w:t>PlotLib</w:t>
      </w:r>
      <w:r w:rsidRPr="00CD7000">
        <w:rPr>
          <w:rFonts w:cstheme="minorHAnsi"/>
          <w:b/>
        </w:rPr>
        <w:t>.</w:t>
      </w:r>
    </w:p>
    <w:p w14:paraId="7F092AA0" w14:textId="77777777" w:rsidR="00071B1A" w:rsidRPr="00CD7000" w:rsidRDefault="00CE3340" w:rsidP="00C76E4B">
      <w:pPr>
        <w:pStyle w:val="NoSpacing"/>
        <w:numPr>
          <w:ilvl w:val="0"/>
          <w:numId w:val="4"/>
        </w:numPr>
        <w:rPr>
          <w:rFonts w:cstheme="minorHAnsi"/>
        </w:rPr>
      </w:pPr>
      <w:r w:rsidRPr="00CD7000">
        <w:rPr>
          <w:rFonts w:cstheme="minorHAnsi"/>
        </w:rPr>
        <w:t xml:space="preserve">Usage of advance features like </w:t>
      </w:r>
      <w:r w:rsidRPr="00CD7000">
        <w:rPr>
          <w:rFonts w:cstheme="minorHAnsi"/>
          <w:b/>
        </w:rPr>
        <w:t>pickle/unpickle</w:t>
      </w:r>
      <w:r w:rsidRPr="00CD7000">
        <w:rPr>
          <w:rFonts w:cstheme="minorHAnsi"/>
        </w:rPr>
        <w:t xml:space="preserve"> in python for </w:t>
      </w:r>
      <w:r w:rsidRPr="00CD7000">
        <w:rPr>
          <w:rFonts w:cstheme="minorHAnsi"/>
          <w:b/>
        </w:rPr>
        <w:t>sharing</w:t>
      </w:r>
      <w:r w:rsidRPr="00CD7000">
        <w:rPr>
          <w:rFonts w:cstheme="minorHAnsi"/>
        </w:rPr>
        <w:t xml:space="preserve"> the information across the applications.</w:t>
      </w:r>
      <w:r w:rsidR="00CF0FE7" w:rsidRPr="00CD7000">
        <w:rPr>
          <w:rFonts w:eastAsiaTheme="minorEastAsia" w:cstheme="minorHAnsi"/>
        </w:rPr>
        <w:t xml:space="preserve"> </w:t>
      </w:r>
    </w:p>
    <w:p w14:paraId="1DB5257A" w14:textId="77777777" w:rsidR="00071B1A" w:rsidRPr="00CD7000" w:rsidRDefault="004A7CA1" w:rsidP="00C76E4B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HAnsi"/>
          <w:sz w:val="22"/>
          <w:szCs w:val="22"/>
        </w:rPr>
      </w:pPr>
      <w:r w:rsidRPr="00CD700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Responsible for debugging and troubleshooting the web application.</w:t>
      </w:r>
    </w:p>
    <w:p w14:paraId="496B7BC8" w14:textId="77777777" w:rsidR="009056E7" w:rsidRPr="004A230D" w:rsidRDefault="00CD7000" w:rsidP="00C76E4B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CD7000">
        <w:rPr>
          <w:rFonts w:asciiTheme="minorHAnsi" w:eastAsiaTheme="minorEastAsia" w:hAnsiTheme="minorHAnsi" w:cstheme="minorHAnsi"/>
          <w:sz w:val="22"/>
          <w:szCs w:val="22"/>
        </w:rPr>
        <w:t>Performed</w:t>
      </w:r>
      <w:r w:rsidR="009056E7" w:rsidRPr="00CD7000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9056E7" w:rsidRPr="004A230D">
        <w:rPr>
          <w:rFonts w:asciiTheme="minorHAnsi" w:eastAsiaTheme="minorEastAsia" w:hAnsiTheme="minorHAnsi" w:cstheme="minorHAnsi"/>
          <w:b/>
          <w:sz w:val="22"/>
          <w:szCs w:val="22"/>
        </w:rPr>
        <w:t xml:space="preserve">object-oriented Python, Flask, SQL, Beautiful Soup, httplib2, Jinja2, HTML/CSS, Bootstrap, </w:t>
      </w:r>
      <w:r w:rsidRPr="004A230D">
        <w:rPr>
          <w:rFonts w:asciiTheme="minorHAnsi" w:eastAsiaTheme="minorEastAsia" w:hAnsiTheme="minorHAnsi" w:cstheme="minorHAnsi"/>
          <w:b/>
          <w:sz w:val="22"/>
          <w:szCs w:val="22"/>
        </w:rPr>
        <w:t>JQuery</w:t>
      </w:r>
      <w:r w:rsidR="009056E7" w:rsidRPr="004A230D">
        <w:rPr>
          <w:rFonts w:asciiTheme="minorHAnsi" w:eastAsiaTheme="minorEastAsia" w:hAnsiTheme="minorHAnsi" w:cstheme="minorHAnsi"/>
          <w:b/>
          <w:sz w:val="22"/>
          <w:szCs w:val="22"/>
        </w:rPr>
        <w:t xml:space="preserve">, Linux, Sublime Text, </w:t>
      </w:r>
      <w:r w:rsidR="004A230D" w:rsidRPr="004A230D">
        <w:rPr>
          <w:rFonts w:asciiTheme="minorHAnsi" w:eastAsiaTheme="minorEastAsia" w:hAnsiTheme="minorHAnsi" w:cstheme="minorHAnsi"/>
          <w:b/>
          <w:sz w:val="22"/>
          <w:szCs w:val="22"/>
        </w:rPr>
        <w:t>Git</w:t>
      </w:r>
      <w:r w:rsidR="009056E7" w:rsidRPr="004A230D">
        <w:rPr>
          <w:rFonts w:asciiTheme="minorHAnsi" w:eastAsiaTheme="minorEastAsia" w:hAnsiTheme="minorHAnsi" w:cstheme="minorHAnsi"/>
          <w:b/>
          <w:sz w:val="22"/>
          <w:szCs w:val="22"/>
        </w:rPr>
        <w:t>.</w:t>
      </w:r>
    </w:p>
    <w:p w14:paraId="3B7885EB" w14:textId="77777777" w:rsidR="00CE3340" w:rsidRPr="00CD7000" w:rsidRDefault="00CE3340" w:rsidP="00C76E4B">
      <w:pPr>
        <w:pStyle w:val="TextBody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CD700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Build servers using AWS, importing volumes, launching </w:t>
      </w:r>
      <w:r w:rsidRPr="00CD7000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EC2</w:t>
      </w:r>
      <w:r w:rsidRPr="00CD700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</w:t>
      </w:r>
      <w:r w:rsidRPr="00CD7000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 RDS</w:t>
      </w:r>
      <w:r w:rsidRPr="00CD700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 creating security groups, auto-scaling, load balancers (ELBs) in the defined virtual private connection.</w:t>
      </w:r>
    </w:p>
    <w:p w14:paraId="19B64F2E" w14:textId="77777777" w:rsidR="00CE3340" w:rsidRPr="00CD7000" w:rsidRDefault="00CE3340" w:rsidP="00C76E4B">
      <w:pPr>
        <w:pStyle w:val="TextBody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CD700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utomated Regular AWS tasks like snapshots creation using Python scripts.</w:t>
      </w:r>
    </w:p>
    <w:p w14:paraId="02086424" w14:textId="77777777" w:rsidR="00071B1A" w:rsidRPr="00CD7000" w:rsidRDefault="004A7CA1" w:rsidP="00C76E4B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HAnsi"/>
          <w:sz w:val="22"/>
          <w:szCs w:val="22"/>
        </w:rPr>
      </w:pPr>
      <w:r w:rsidRPr="00CD700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Wrote and executed various MYSQL database queries </w:t>
      </w:r>
      <w:r w:rsidRPr="00CD7000">
        <w:rPr>
          <w:rFonts w:asciiTheme="minorHAnsi" w:eastAsia="Droid Sans Fallback" w:hAnsiTheme="minorHAnsi" w:cstheme="minorHAnsi"/>
          <w:color w:val="000000"/>
          <w:sz w:val="22"/>
          <w:szCs w:val="22"/>
          <w:shd w:val="clear" w:color="auto" w:fill="FFFFFF"/>
          <w:lang w:val="en-IN" w:eastAsia="zh-CN" w:bidi="hi-IN"/>
        </w:rPr>
        <w:t>from </w:t>
      </w:r>
      <w:r w:rsidRPr="00CD7000">
        <w:rPr>
          <w:rFonts w:asciiTheme="minorHAnsi" w:eastAsia="Droid Sans Fallback" w:hAnsiTheme="minorHAnsi" w:cstheme="minorHAnsi"/>
          <w:sz w:val="22"/>
          <w:szCs w:val="22"/>
          <w:shd w:val="clear" w:color="auto" w:fill="FFFFFF"/>
          <w:lang w:val="en-IN" w:eastAsia="zh-CN" w:bidi="hi-IN"/>
        </w:rPr>
        <w:t>Python</w:t>
      </w:r>
      <w:r w:rsidRPr="00CD7000">
        <w:rPr>
          <w:rFonts w:asciiTheme="minorHAnsi" w:eastAsia="Droid Sans Fallback" w:hAnsiTheme="minorHAnsi" w:cstheme="minorHAnsi"/>
          <w:color w:val="000000"/>
          <w:sz w:val="22"/>
          <w:szCs w:val="22"/>
          <w:shd w:val="clear" w:color="auto" w:fill="FFFFFF"/>
          <w:lang w:val="en-IN" w:eastAsia="zh-CN" w:bidi="hi-IN"/>
        </w:rPr>
        <w:t> using </w:t>
      </w:r>
      <w:r w:rsidRPr="00CD7000">
        <w:rPr>
          <w:rFonts w:asciiTheme="minorHAnsi" w:eastAsia="Droid Sans Fallback" w:hAnsiTheme="minorHAnsi" w:cstheme="minorHAnsi"/>
          <w:sz w:val="22"/>
          <w:szCs w:val="22"/>
          <w:shd w:val="clear" w:color="auto" w:fill="FFFFFF"/>
          <w:lang w:val="en-IN" w:eastAsia="zh-CN" w:bidi="hi-IN"/>
        </w:rPr>
        <w:t>Python</w:t>
      </w:r>
      <w:r w:rsidRPr="00CD7000">
        <w:rPr>
          <w:rFonts w:asciiTheme="minorHAnsi" w:eastAsia="Droid Sans Fallback" w:hAnsiTheme="minorHAnsi" w:cstheme="minorHAnsi"/>
          <w:color w:val="000000"/>
          <w:sz w:val="22"/>
          <w:szCs w:val="22"/>
          <w:shd w:val="clear" w:color="auto" w:fill="FFFFFF"/>
          <w:lang w:val="en-IN" w:eastAsia="zh-CN" w:bidi="hi-IN"/>
        </w:rPr>
        <w:t>-MySQL</w:t>
      </w:r>
      <w:r w:rsidRPr="00CD700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connector and MySQL db package</w:t>
      </w:r>
    </w:p>
    <w:p w14:paraId="16F6770C" w14:textId="77777777" w:rsidR="009056E7" w:rsidRPr="00CD7000" w:rsidRDefault="009056E7" w:rsidP="00C76E4B">
      <w:pPr>
        <w:pStyle w:val="NoSpacing"/>
        <w:numPr>
          <w:ilvl w:val="0"/>
          <w:numId w:val="4"/>
        </w:numPr>
        <w:rPr>
          <w:rFonts w:cstheme="minorHAnsi"/>
        </w:rPr>
      </w:pPr>
      <w:r w:rsidRPr="00CD7000">
        <w:rPr>
          <w:rFonts w:cstheme="minorHAnsi"/>
        </w:rPr>
        <w:t xml:space="preserve">Managed datasets using </w:t>
      </w:r>
      <w:r w:rsidRPr="00CD7000">
        <w:rPr>
          <w:rFonts w:cstheme="minorHAnsi"/>
          <w:b/>
        </w:rPr>
        <w:t xml:space="preserve">Panda data frames </w:t>
      </w:r>
      <w:r w:rsidRPr="00CD7000">
        <w:rPr>
          <w:rFonts w:cstheme="minorHAnsi"/>
        </w:rPr>
        <w:t>and</w:t>
      </w:r>
      <w:r w:rsidR="00CD7000">
        <w:rPr>
          <w:rFonts w:cstheme="minorHAnsi"/>
        </w:rPr>
        <w:t xml:space="preserve"> </w:t>
      </w:r>
      <w:r w:rsidR="00CD7000" w:rsidRPr="00CD7000">
        <w:rPr>
          <w:rFonts w:cstheme="minorHAnsi"/>
          <w:b/>
        </w:rPr>
        <w:t>MySQL</w:t>
      </w:r>
      <w:r w:rsidRPr="00CD7000">
        <w:rPr>
          <w:rFonts w:cstheme="minorHAnsi"/>
          <w:b/>
        </w:rPr>
        <w:t>, queried MYSQL database queries</w:t>
      </w:r>
      <w:r w:rsidRPr="00CD7000">
        <w:rPr>
          <w:rFonts w:cstheme="minorHAnsi"/>
        </w:rPr>
        <w:t xml:space="preserve"> from python using </w:t>
      </w:r>
      <w:r w:rsidRPr="00CD7000">
        <w:rPr>
          <w:rFonts w:cstheme="minorHAnsi"/>
          <w:b/>
        </w:rPr>
        <w:t>Python-</w:t>
      </w:r>
      <w:r w:rsidR="00CD7000" w:rsidRPr="00CD7000">
        <w:rPr>
          <w:rFonts w:cstheme="minorHAnsi"/>
          <w:b/>
        </w:rPr>
        <w:t>MySQL</w:t>
      </w:r>
      <w:r w:rsidRPr="00CD7000">
        <w:rPr>
          <w:rFonts w:cstheme="minorHAnsi"/>
          <w:b/>
        </w:rPr>
        <w:t xml:space="preserve"> connector </w:t>
      </w:r>
      <w:r w:rsidRPr="00CD7000">
        <w:rPr>
          <w:rFonts w:cstheme="minorHAnsi"/>
        </w:rPr>
        <w:t xml:space="preserve">and </w:t>
      </w:r>
      <w:r w:rsidR="00CD7000" w:rsidRPr="00CD7000">
        <w:rPr>
          <w:rFonts w:cstheme="minorHAnsi"/>
          <w:b/>
        </w:rPr>
        <w:t>MySQL</w:t>
      </w:r>
      <w:r w:rsidRPr="00CD7000">
        <w:rPr>
          <w:rFonts w:cstheme="minorHAnsi"/>
          <w:b/>
        </w:rPr>
        <w:t xml:space="preserve"> db package</w:t>
      </w:r>
      <w:r w:rsidRPr="00CD7000">
        <w:rPr>
          <w:rFonts w:cstheme="minorHAnsi"/>
        </w:rPr>
        <w:t xml:space="preserve"> to retrieve information.</w:t>
      </w:r>
    </w:p>
    <w:p w14:paraId="0841C329" w14:textId="77777777" w:rsidR="004A7CA1" w:rsidRPr="00CD7000" w:rsidRDefault="004A7CA1" w:rsidP="00C76E4B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HAnsi"/>
          <w:sz w:val="22"/>
          <w:szCs w:val="22"/>
        </w:rPr>
      </w:pPr>
      <w:r w:rsidRPr="00CD700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nvolved in development of Web Services using SOAP for sending and getting data from the external interface in the XML format</w:t>
      </w:r>
    </w:p>
    <w:p w14:paraId="5DE89E0F" w14:textId="77777777" w:rsidR="00CF0FE7" w:rsidRPr="00CD7000" w:rsidRDefault="00CF0FE7" w:rsidP="00C76E4B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HAnsi"/>
          <w:sz w:val="22"/>
          <w:szCs w:val="22"/>
        </w:rPr>
      </w:pPr>
      <w:r w:rsidRPr="00CD7000">
        <w:rPr>
          <w:rFonts w:asciiTheme="minorHAnsi" w:eastAsiaTheme="minorEastAsia" w:hAnsiTheme="minorHAnsi" w:cstheme="minorHAnsi"/>
          <w:sz w:val="22"/>
          <w:szCs w:val="22"/>
        </w:rPr>
        <w:t xml:space="preserve">Developed the required XML Schema documents and implemented the framework for parsing XML documents. </w:t>
      </w:r>
    </w:p>
    <w:p w14:paraId="40049F0F" w14:textId="77777777" w:rsidR="00870A6C" w:rsidRPr="00CD7000" w:rsidRDefault="00870A6C" w:rsidP="00C76E4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CD7000">
        <w:rPr>
          <w:rFonts w:asciiTheme="minorHAnsi" w:hAnsiTheme="minorHAnsi" w:cstheme="minorHAnsi"/>
          <w:sz w:val="22"/>
          <w:szCs w:val="22"/>
        </w:rPr>
        <w:t>Executing regression tests on each release and verified bugs found from automation test in Bugzilla.</w:t>
      </w:r>
    </w:p>
    <w:p w14:paraId="0C56D4B9" w14:textId="77777777" w:rsidR="00870A6C" w:rsidRPr="00CD7000" w:rsidRDefault="00870A6C" w:rsidP="00C76E4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CD7000">
        <w:rPr>
          <w:rFonts w:asciiTheme="minorHAnsi" w:hAnsiTheme="minorHAnsi" w:cstheme="minorHAnsi"/>
          <w:sz w:val="22"/>
          <w:szCs w:val="22"/>
        </w:rPr>
        <w:t>Planning, implementing, and converting manual test cases to automation test cases.</w:t>
      </w:r>
    </w:p>
    <w:p w14:paraId="7A2B819D" w14:textId="77777777" w:rsidR="00CF0FE7" w:rsidRPr="00CD7000" w:rsidRDefault="00CF0FE7" w:rsidP="009056E7">
      <w:pPr>
        <w:ind w:left="360"/>
        <w:rPr>
          <w:rFonts w:asciiTheme="minorHAnsi" w:eastAsiaTheme="minorEastAsia" w:hAnsiTheme="minorHAnsi" w:cstheme="minorHAnsi"/>
          <w:sz w:val="22"/>
          <w:szCs w:val="22"/>
        </w:rPr>
      </w:pPr>
      <w:r w:rsidRPr="00CD7000">
        <w:rPr>
          <w:rFonts w:asciiTheme="minorHAnsi" w:eastAsiaTheme="minorEastAsia" w:hAnsiTheme="minorHAnsi" w:cstheme="minorHAnsi"/>
          <w:sz w:val="22"/>
          <w:szCs w:val="22"/>
        </w:rPr>
        <w:t xml:space="preserve">  </w:t>
      </w:r>
    </w:p>
    <w:p w14:paraId="72185E04" w14:textId="77777777" w:rsidR="00CF0FE7" w:rsidRDefault="00CF0FE7" w:rsidP="00CF0FE7">
      <w:pPr>
        <w:pStyle w:val="ListParagraph"/>
        <w:ind w:left="360"/>
        <w:rPr>
          <w:rFonts w:asciiTheme="minorHAnsi" w:eastAsiaTheme="minorEastAsia" w:hAnsiTheme="minorHAnsi" w:cstheme="minorHAnsi"/>
          <w:sz w:val="22"/>
          <w:szCs w:val="22"/>
        </w:rPr>
      </w:pPr>
      <w:r w:rsidRPr="00CD7000">
        <w:rPr>
          <w:rFonts w:asciiTheme="minorHAnsi" w:eastAsiaTheme="minorEastAsia" w:hAnsiTheme="minorHAnsi" w:cstheme="minorHAnsi"/>
          <w:b/>
          <w:sz w:val="22"/>
          <w:szCs w:val="22"/>
        </w:rPr>
        <w:t>Environment:</w:t>
      </w:r>
      <w:r w:rsidR="00870A6C" w:rsidRPr="00CD7000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2129AA" w:rsidRPr="002129AA">
        <w:rPr>
          <w:rFonts w:asciiTheme="minorHAnsi" w:eastAsiaTheme="minorEastAsia" w:hAnsiTheme="minorHAnsi" w:cstheme="minorHAnsi"/>
          <w:sz w:val="22"/>
          <w:szCs w:val="22"/>
        </w:rPr>
        <w:t>Python 2.7,3.4, Django 1.9, HTML5, CSS, XML, MySQL, JavaScript, Angular JS, Ansible, JQuery, CSS Bootstrap, ETL,Mongo DB, MS SQL Server, T-SQL, Git, GitHub, AWS, Unix, Shell Scripting.</w:t>
      </w:r>
    </w:p>
    <w:p w14:paraId="2BDBB491" w14:textId="77777777" w:rsidR="002129AA" w:rsidRPr="00CD7000" w:rsidRDefault="002129AA" w:rsidP="00CF0FE7">
      <w:pPr>
        <w:pStyle w:val="ListParagraph"/>
        <w:ind w:left="360"/>
        <w:rPr>
          <w:rFonts w:asciiTheme="minorHAnsi" w:eastAsiaTheme="minorEastAsia" w:hAnsiTheme="minorHAnsi" w:cstheme="minorHAnsi"/>
          <w:sz w:val="22"/>
          <w:szCs w:val="22"/>
        </w:rPr>
      </w:pPr>
    </w:p>
    <w:p w14:paraId="26AAF4EC" w14:textId="77777777" w:rsidR="00CF0FE7" w:rsidRPr="00CD7000" w:rsidRDefault="00CF0FE7" w:rsidP="00CF0FE7">
      <w:pPr>
        <w:ind w:left="360"/>
        <w:contextualSpacing/>
        <w:rPr>
          <w:rFonts w:asciiTheme="minorHAnsi" w:eastAsiaTheme="minorEastAsia" w:hAnsiTheme="minorHAnsi" w:cstheme="minorHAnsi"/>
          <w:sz w:val="22"/>
          <w:szCs w:val="22"/>
        </w:rPr>
      </w:pPr>
    </w:p>
    <w:p w14:paraId="0782B7D6" w14:textId="77777777" w:rsidR="00CF0FE7" w:rsidRPr="00CD7000" w:rsidRDefault="00655E0C" w:rsidP="00CF0FE7">
      <w:pPr>
        <w:ind w:left="360"/>
        <w:contextualSpacing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CD7000">
        <w:rPr>
          <w:rFonts w:asciiTheme="minorHAnsi" w:eastAsiaTheme="minorEastAsia" w:hAnsiTheme="minorHAnsi" w:cstheme="minorHAnsi"/>
          <w:b/>
          <w:sz w:val="22"/>
          <w:szCs w:val="22"/>
        </w:rPr>
        <w:t>Elavon, Atlanta, GA</w:t>
      </w:r>
      <w:r w:rsidR="00194671" w:rsidRPr="00CD7000">
        <w:rPr>
          <w:rFonts w:asciiTheme="minorHAnsi" w:eastAsiaTheme="minorEastAsia" w:hAnsiTheme="minorHAnsi" w:cstheme="minorHAnsi"/>
          <w:b/>
          <w:sz w:val="22"/>
          <w:szCs w:val="22"/>
        </w:rPr>
        <w:tab/>
      </w:r>
      <w:r w:rsidR="00194671" w:rsidRPr="00CD7000">
        <w:rPr>
          <w:rFonts w:asciiTheme="minorHAnsi" w:eastAsiaTheme="minorEastAsia" w:hAnsiTheme="minorHAnsi" w:cstheme="minorHAnsi"/>
          <w:b/>
          <w:sz w:val="22"/>
          <w:szCs w:val="22"/>
        </w:rPr>
        <w:tab/>
      </w:r>
      <w:r w:rsidR="00194671" w:rsidRPr="00CD7000">
        <w:rPr>
          <w:rFonts w:asciiTheme="minorHAnsi" w:eastAsiaTheme="minorEastAsia" w:hAnsiTheme="minorHAnsi" w:cstheme="minorHAnsi"/>
          <w:b/>
          <w:sz w:val="22"/>
          <w:szCs w:val="22"/>
        </w:rPr>
        <w:tab/>
      </w:r>
      <w:r w:rsidR="00194671" w:rsidRPr="00CD7000">
        <w:rPr>
          <w:rFonts w:asciiTheme="minorHAnsi" w:eastAsiaTheme="minorEastAsia" w:hAnsiTheme="minorHAnsi" w:cstheme="minorHAnsi"/>
          <w:b/>
          <w:sz w:val="22"/>
          <w:szCs w:val="22"/>
        </w:rPr>
        <w:tab/>
      </w:r>
      <w:r w:rsidR="00194671" w:rsidRPr="00CD7000">
        <w:rPr>
          <w:rFonts w:asciiTheme="minorHAnsi" w:eastAsiaTheme="minorEastAsia" w:hAnsiTheme="minorHAnsi" w:cstheme="minorHAnsi"/>
          <w:b/>
          <w:sz w:val="22"/>
          <w:szCs w:val="22"/>
        </w:rPr>
        <w:tab/>
      </w:r>
      <w:r w:rsidR="00194671" w:rsidRPr="00CD7000">
        <w:rPr>
          <w:rFonts w:asciiTheme="minorHAnsi" w:eastAsiaTheme="minorEastAsia" w:hAnsiTheme="minorHAnsi" w:cstheme="minorHAnsi"/>
          <w:b/>
          <w:sz w:val="22"/>
          <w:szCs w:val="22"/>
        </w:rPr>
        <w:tab/>
      </w:r>
      <w:r w:rsidR="00194671" w:rsidRPr="00CD7000">
        <w:rPr>
          <w:rFonts w:asciiTheme="minorHAnsi" w:eastAsiaTheme="minorEastAsia" w:hAnsiTheme="minorHAnsi" w:cstheme="minorHAnsi"/>
          <w:b/>
          <w:sz w:val="22"/>
          <w:szCs w:val="22"/>
        </w:rPr>
        <w:tab/>
      </w:r>
      <w:r w:rsidR="00194671" w:rsidRPr="00CD7000">
        <w:rPr>
          <w:rFonts w:asciiTheme="minorHAnsi" w:eastAsiaTheme="minorEastAsia" w:hAnsiTheme="minorHAnsi" w:cstheme="minorHAnsi"/>
          <w:b/>
          <w:sz w:val="22"/>
          <w:szCs w:val="22"/>
        </w:rPr>
        <w:tab/>
        <w:t xml:space="preserve">        </w:t>
      </w:r>
      <w:r w:rsidR="002129AA">
        <w:rPr>
          <w:rFonts w:asciiTheme="minorHAnsi" w:eastAsiaTheme="minorEastAsia" w:hAnsiTheme="minorHAnsi" w:cstheme="minorHAnsi"/>
          <w:b/>
          <w:sz w:val="22"/>
          <w:szCs w:val="22"/>
        </w:rPr>
        <w:t xml:space="preserve">         </w:t>
      </w:r>
      <w:r w:rsidR="00194671" w:rsidRPr="00CD7000">
        <w:rPr>
          <w:rFonts w:asciiTheme="minorHAnsi" w:eastAsiaTheme="minorEastAsia" w:hAnsiTheme="minorHAnsi" w:cstheme="minorHAnsi"/>
          <w:b/>
          <w:sz w:val="22"/>
          <w:szCs w:val="22"/>
        </w:rPr>
        <w:t xml:space="preserve"> Sep 1</w:t>
      </w:r>
      <w:r w:rsidR="00242394">
        <w:rPr>
          <w:rFonts w:asciiTheme="minorHAnsi" w:eastAsiaTheme="minorEastAsia" w:hAnsiTheme="minorHAnsi" w:cstheme="minorHAnsi"/>
          <w:b/>
          <w:sz w:val="22"/>
          <w:szCs w:val="22"/>
        </w:rPr>
        <w:t>7</w:t>
      </w:r>
      <w:r w:rsidR="00194671" w:rsidRPr="00CD7000">
        <w:rPr>
          <w:rFonts w:asciiTheme="minorHAnsi" w:eastAsiaTheme="minorEastAsia" w:hAnsiTheme="minorHAnsi" w:cstheme="minorHAnsi"/>
          <w:b/>
          <w:sz w:val="22"/>
          <w:szCs w:val="22"/>
        </w:rPr>
        <w:t xml:space="preserve"> – Oct 1</w:t>
      </w:r>
      <w:r w:rsidR="002129AA">
        <w:rPr>
          <w:rFonts w:asciiTheme="minorHAnsi" w:eastAsiaTheme="minorEastAsia" w:hAnsiTheme="minorHAnsi" w:cstheme="minorHAnsi"/>
          <w:b/>
          <w:sz w:val="22"/>
          <w:szCs w:val="22"/>
        </w:rPr>
        <w:t>8</w:t>
      </w:r>
    </w:p>
    <w:p w14:paraId="3CD345C3" w14:textId="77777777" w:rsidR="00CF0FE7" w:rsidRPr="00CD7000" w:rsidRDefault="00CF0FE7" w:rsidP="00CF0FE7">
      <w:pPr>
        <w:ind w:left="360"/>
        <w:contextualSpacing/>
        <w:rPr>
          <w:rFonts w:asciiTheme="minorHAnsi" w:eastAsiaTheme="minorEastAsia" w:hAnsiTheme="minorHAnsi" w:cstheme="minorHAnsi"/>
          <w:b/>
          <w:i/>
          <w:sz w:val="22"/>
          <w:szCs w:val="22"/>
        </w:rPr>
      </w:pPr>
      <w:r w:rsidRPr="00CD7000">
        <w:rPr>
          <w:rFonts w:asciiTheme="minorHAnsi" w:eastAsiaTheme="minorEastAsia" w:hAnsiTheme="minorHAnsi" w:cstheme="minorHAnsi"/>
          <w:b/>
          <w:sz w:val="22"/>
          <w:szCs w:val="22"/>
        </w:rPr>
        <w:t xml:space="preserve">Python Developer                                                                                                                                                </w:t>
      </w:r>
    </w:p>
    <w:p w14:paraId="10282C73" w14:textId="77777777" w:rsidR="00417EF0" w:rsidRPr="00CD7000" w:rsidRDefault="00417EF0" w:rsidP="00C76E4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inorHAnsi" w:hAnsiTheme="minorHAnsi" w:cstheme="minorHAnsi"/>
          <w:sz w:val="22"/>
          <w:szCs w:val="22"/>
        </w:rPr>
      </w:pPr>
      <w:r w:rsidRPr="00CD7000">
        <w:rPr>
          <w:rFonts w:asciiTheme="minorHAnsi" w:eastAsia="Cambria" w:hAnsiTheme="minorHAnsi" w:cstheme="minorHAnsi"/>
          <w:sz w:val="22"/>
          <w:szCs w:val="22"/>
          <w:highlight w:val="white"/>
        </w:rPr>
        <w:t>Developed web applications in</w:t>
      </w:r>
      <w:r w:rsidRPr="00CD7000">
        <w:rPr>
          <w:rFonts w:asciiTheme="minorHAnsi" w:eastAsia="Cambria" w:hAnsiTheme="minorHAnsi" w:cstheme="minorHAnsi"/>
          <w:b/>
          <w:sz w:val="22"/>
          <w:szCs w:val="22"/>
          <w:highlight w:val="white"/>
        </w:rPr>
        <w:t xml:space="preserve"> Django</w:t>
      </w:r>
      <w:r w:rsidRPr="00CD7000">
        <w:rPr>
          <w:rFonts w:asciiTheme="minorHAnsi" w:eastAsia="Cambria" w:hAnsiTheme="minorHAnsi" w:cstheme="minorHAnsi"/>
          <w:sz w:val="22"/>
          <w:szCs w:val="22"/>
          <w:highlight w:val="white"/>
        </w:rPr>
        <w:t xml:space="preserve"> </w:t>
      </w:r>
      <w:r w:rsidRPr="00CD7000">
        <w:rPr>
          <w:rFonts w:asciiTheme="minorHAnsi" w:eastAsia="Cambria" w:hAnsiTheme="minorHAnsi" w:cstheme="minorHAnsi"/>
          <w:b/>
          <w:sz w:val="22"/>
          <w:szCs w:val="22"/>
          <w:highlight w:val="white"/>
        </w:rPr>
        <w:t>Framework’s model view control (MVC)</w:t>
      </w:r>
      <w:r w:rsidRPr="00CD7000">
        <w:rPr>
          <w:rFonts w:asciiTheme="minorHAnsi" w:eastAsia="Cambria" w:hAnsiTheme="minorHAnsi" w:cstheme="minorHAnsi"/>
          <w:sz w:val="22"/>
          <w:szCs w:val="22"/>
          <w:highlight w:val="white"/>
        </w:rPr>
        <w:t xml:space="preserve"> architecture. </w:t>
      </w:r>
    </w:p>
    <w:p w14:paraId="703DECC0" w14:textId="77777777" w:rsidR="001A02A7" w:rsidRPr="00CD7000" w:rsidRDefault="00417EF0" w:rsidP="00C76E4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inorHAnsi" w:hAnsiTheme="minorHAnsi" w:cstheme="minorHAnsi"/>
          <w:sz w:val="22"/>
          <w:szCs w:val="22"/>
        </w:rPr>
      </w:pPr>
      <w:r w:rsidRPr="00CD7000">
        <w:rPr>
          <w:rFonts w:asciiTheme="minorHAnsi" w:eastAsia="Cambria" w:hAnsiTheme="minorHAnsi" w:cstheme="minorHAnsi"/>
          <w:sz w:val="22"/>
          <w:szCs w:val="22"/>
          <w:highlight w:val="white"/>
        </w:rPr>
        <w:t>Exposure on Multi-Threading factory to distribute learning process back-testing and into various worker processes</w:t>
      </w:r>
      <w:r w:rsidRPr="00CD7000">
        <w:rPr>
          <w:rFonts w:asciiTheme="minorHAnsi" w:eastAsia="Cambria" w:hAnsiTheme="minorHAnsi" w:cstheme="minorHAnsi"/>
          <w:sz w:val="22"/>
          <w:szCs w:val="22"/>
        </w:rPr>
        <w:t>.</w:t>
      </w:r>
    </w:p>
    <w:p w14:paraId="12B06BB4" w14:textId="77777777" w:rsidR="001A02A7" w:rsidRPr="00CD7000" w:rsidRDefault="001A02A7" w:rsidP="00C76E4B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inorHAnsi" w:hAnsiTheme="minorHAnsi" w:cstheme="minorHAnsi"/>
          <w:sz w:val="22"/>
          <w:szCs w:val="22"/>
          <w:highlight w:val="white"/>
        </w:rPr>
      </w:pPr>
      <w:r w:rsidRPr="00CD7000">
        <w:rPr>
          <w:rFonts w:asciiTheme="minorHAnsi" w:eastAsia="Cambria" w:hAnsiTheme="minorHAnsi" w:cstheme="minorHAnsi"/>
          <w:sz w:val="22"/>
          <w:szCs w:val="22"/>
          <w:highlight w:val="white"/>
        </w:rPr>
        <w:t xml:space="preserve">Worked on front end frame works like </w:t>
      </w:r>
      <w:r w:rsidRPr="00CD7000">
        <w:rPr>
          <w:rFonts w:asciiTheme="minorHAnsi" w:eastAsia="Cambria" w:hAnsiTheme="minorHAnsi" w:cstheme="minorHAnsi"/>
          <w:b/>
          <w:sz w:val="22"/>
          <w:szCs w:val="22"/>
          <w:highlight w:val="white"/>
        </w:rPr>
        <w:t>CSS Bootstrap</w:t>
      </w:r>
      <w:r w:rsidRPr="00CD7000">
        <w:rPr>
          <w:rFonts w:asciiTheme="minorHAnsi" w:eastAsia="Cambria" w:hAnsiTheme="minorHAnsi" w:cstheme="minorHAnsi"/>
          <w:sz w:val="22"/>
          <w:szCs w:val="22"/>
          <w:highlight w:val="white"/>
        </w:rPr>
        <w:t xml:space="preserve"> for development of Web applications.</w:t>
      </w:r>
    </w:p>
    <w:p w14:paraId="152085E0" w14:textId="77777777" w:rsidR="00C01927" w:rsidRPr="00CD7000" w:rsidRDefault="00C01927" w:rsidP="00C76E4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inorHAnsi" w:hAnsiTheme="minorHAnsi" w:cstheme="minorHAnsi"/>
          <w:sz w:val="22"/>
          <w:szCs w:val="22"/>
        </w:rPr>
      </w:pPr>
      <w:r w:rsidRPr="00CD7000">
        <w:rPr>
          <w:rFonts w:asciiTheme="minorHAnsi" w:eastAsia="Cambria" w:hAnsiTheme="minorHAnsi" w:cstheme="minorHAnsi"/>
          <w:sz w:val="22"/>
          <w:szCs w:val="22"/>
        </w:rPr>
        <w:t xml:space="preserve">Designed the front end of the application using </w:t>
      </w:r>
      <w:r w:rsidRPr="00CD7000">
        <w:rPr>
          <w:rFonts w:asciiTheme="minorHAnsi" w:eastAsia="Cambria" w:hAnsiTheme="minorHAnsi" w:cstheme="minorHAnsi"/>
          <w:b/>
          <w:sz w:val="22"/>
          <w:szCs w:val="22"/>
        </w:rPr>
        <w:t>Python, HTML, CSS, AJAX, JSON and JQuery</w:t>
      </w:r>
      <w:r w:rsidRPr="00CD7000">
        <w:rPr>
          <w:rFonts w:asciiTheme="minorHAnsi" w:eastAsia="Cambria" w:hAnsiTheme="minorHAnsi" w:cstheme="minorHAnsi"/>
          <w:sz w:val="22"/>
          <w:szCs w:val="22"/>
        </w:rPr>
        <w:t>. Worked on backend of the application.</w:t>
      </w:r>
    </w:p>
    <w:p w14:paraId="1BBC9FAB" w14:textId="77777777" w:rsidR="00C01927" w:rsidRPr="00CD7000" w:rsidRDefault="00C01927" w:rsidP="00C76E4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inorHAnsi" w:hAnsiTheme="minorHAnsi" w:cstheme="minorHAnsi"/>
          <w:sz w:val="22"/>
          <w:szCs w:val="22"/>
        </w:rPr>
      </w:pPr>
      <w:r w:rsidRPr="00CD7000">
        <w:rPr>
          <w:rFonts w:asciiTheme="minorHAnsi" w:eastAsia="Cambria" w:hAnsiTheme="minorHAnsi" w:cstheme="minorHAnsi"/>
          <w:sz w:val="22"/>
          <w:szCs w:val="22"/>
        </w:rPr>
        <w:t xml:space="preserve">Rewrite existing </w:t>
      </w:r>
      <w:r w:rsidRPr="00CD7000">
        <w:rPr>
          <w:rFonts w:asciiTheme="minorHAnsi" w:eastAsia="Cambria" w:hAnsiTheme="minorHAnsi" w:cstheme="minorHAnsi"/>
          <w:b/>
          <w:sz w:val="22"/>
          <w:szCs w:val="22"/>
        </w:rPr>
        <w:t>Python/Django</w:t>
      </w:r>
      <w:r w:rsidRPr="00CD7000">
        <w:rPr>
          <w:rFonts w:asciiTheme="minorHAnsi" w:eastAsia="Cambria" w:hAnsiTheme="minorHAnsi" w:cstheme="minorHAnsi"/>
          <w:sz w:val="22"/>
          <w:szCs w:val="22"/>
        </w:rPr>
        <w:t xml:space="preserve"> modules to deliver certain format of data.</w:t>
      </w:r>
    </w:p>
    <w:p w14:paraId="2E462CED" w14:textId="77777777" w:rsidR="00256DB1" w:rsidRPr="00CD7000" w:rsidRDefault="00256DB1" w:rsidP="00C76E4B">
      <w:pPr>
        <w:widowControl w:val="0"/>
        <w:numPr>
          <w:ilvl w:val="0"/>
          <w:numId w:val="9"/>
        </w:numPr>
        <w:tabs>
          <w:tab w:val="left" w:pos="20"/>
          <w:tab w:val="left" w:pos="1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Theme="minorHAnsi" w:hAnsiTheme="minorHAnsi" w:cstheme="minorHAnsi"/>
          <w:color w:val="1A1A1A"/>
          <w:sz w:val="22"/>
          <w:szCs w:val="22"/>
          <w:u w:color="000000"/>
        </w:rPr>
      </w:pPr>
      <w:r w:rsidRPr="00CD7000">
        <w:rPr>
          <w:rFonts w:asciiTheme="minorHAnsi" w:hAnsiTheme="minorHAnsi" w:cstheme="minorHAnsi"/>
          <w:color w:val="1A1A1A"/>
          <w:sz w:val="22"/>
          <w:szCs w:val="22"/>
          <w:u w:color="000000"/>
        </w:rPr>
        <w:t xml:space="preserve">Developed tools using </w:t>
      </w:r>
      <w:r w:rsidRPr="00CD7000">
        <w:rPr>
          <w:rFonts w:asciiTheme="minorHAnsi" w:hAnsiTheme="minorHAnsi" w:cstheme="minorHAnsi"/>
          <w:b/>
          <w:bCs/>
          <w:color w:val="1A1A1A"/>
          <w:sz w:val="22"/>
          <w:szCs w:val="22"/>
          <w:u w:color="000000"/>
        </w:rPr>
        <w:t>Python</w:t>
      </w:r>
      <w:r w:rsidRPr="00CD7000">
        <w:rPr>
          <w:rFonts w:asciiTheme="minorHAnsi" w:hAnsiTheme="minorHAnsi" w:cstheme="minorHAnsi"/>
          <w:color w:val="1A1A1A"/>
          <w:sz w:val="22"/>
          <w:szCs w:val="22"/>
          <w:u w:color="000000"/>
        </w:rPr>
        <w:t xml:space="preserve">, </w:t>
      </w:r>
      <w:r w:rsidRPr="00CD7000">
        <w:rPr>
          <w:rFonts w:asciiTheme="minorHAnsi" w:hAnsiTheme="minorHAnsi" w:cstheme="minorHAnsi"/>
          <w:b/>
          <w:bCs/>
          <w:color w:val="1A1A1A"/>
          <w:sz w:val="22"/>
          <w:szCs w:val="22"/>
          <w:u w:color="000000"/>
        </w:rPr>
        <w:t>Shell scripting, XML</w:t>
      </w:r>
      <w:r w:rsidRPr="00CD7000">
        <w:rPr>
          <w:rFonts w:asciiTheme="minorHAnsi" w:hAnsiTheme="minorHAnsi" w:cstheme="minorHAnsi"/>
          <w:color w:val="1A1A1A"/>
          <w:sz w:val="22"/>
          <w:szCs w:val="22"/>
          <w:u w:color="000000"/>
        </w:rPr>
        <w:t xml:space="preserve"> to automate some of the menial tasks.</w:t>
      </w:r>
    </w:p>
    <w:p w14:paraId="553656B7" w14:textId="77777777" w:rsidR="00256DB1" w:rsidRPr="00CD7000" w:rsidRDefault="00256DB1" w:rsidP="00C76E4B">
      <w:pPr>
        <w:widowControl w:val="0"/>
        <w:numPr>
          <w:ilvl w:val="0"/>
          <w:numId w:val="9"/>
        </w:numPr>
        <w:tabs>
          <w:tab w:val="left" w:pos="20"/>
          <w:tab w:val="left" w:pos="1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Theme="minorHAnsi" w:hAnsiTheme="minorHAnsi" w:cstheme="minorHAnsi"/>
          <w:color w:val="1A1A1A"/>
          <w:sz w:val="22"/>
          <w:szCs w:val="22"/>
          <w:u w:color="000000"/>
        </w:rPr>
      </w:pPr>
      <w:r w:rsidRPr="00CD7000">
        <w:rPr>
          <w:rFonts w:asciiTheme="minorHAnsi" w:hAnsiTheme="minorHAnsi" w:cstheme="minorHAnsi"/>
          <w:color w:val="1A1A1A"/>
          <w:sz w:val="22"/>
          <w:szCs w:val="22"/>
          <w:u w:color="000000"/>
        </w:rPr>
        <w:t xml:space="preserve">Involved in building database Model, APIs and Views utilizing </w:t>
      </w:r>
      <w:r w:rsidRPr="00CD7000">
        <w:rPr>
          <w:rFonts w:asciiTheme="minorHAnsi" w:hAnsiTheme="minorHAnsi" w:cstheme="minorHAnsi"/>
          <w:b/>
          <w:bCs/>
          <w:color w:val="1A1A1A"/>
          <w:sz w:val="22"/>
          <w:szCs w:val="22"/>
          <w:u w:color="000000"/>
        </w:rPr>
        <w:t xml:space="preserve">Python/Django, </w:t>
      </w:r>
      <w:r w:rsidRPr="00CD7000">
        <w:rPr>
          <w:rFonts w:asciiTheme="minorHAnsi" w:hAnsiTheme="minorHAnsi" w:cstheme="minorHAnsi"/>
          <w:color w:val="1A1A1A"/>
          <w:sz w:val="22"/>
          <w:szCs w:val="22"/>
          <w:u w:color="000000"/>
        </w:rPr>
        <w:t xml:space="preserve">in order to build an interactive web based solution. </w:t>
      </w:r>
    </w:p>
    <w:p w14:paraId="20A9836C" w14:textId="77777777" w:rsidR="00256DB1" w:rsidRPr="00CD7000" w:rsidRDefault="00256DB1" w:rsidP="00C76E4B">
      <w:pPr>
        <w:widowControl w:val="0"/>
        <w:numPr>
          <w:ilvl w:val="0"/>
          <w:numId w:val="9"/>
        </w:numPr>
        <w:tabs>
          <w:tab w:val="left" w:pos="20"/>
          <w:tab w:val="left" w:pos="1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Theme="minorHAnsi" w:hAnsiTheme="minorHAnsi" w:cstheme="minorHAnsi"/>
          <w:color w:val="1A1A1A"/>
          <w:sz w:val="22"/>
          <w:szCs w:val="22"/>
          <w:u w:color="000000"/>
        </w:rPr>
      </w:pPr>
      <w:r w:rsidRPr="00CD7000">
        <w:rPr>
          <w:rFonts w:asciiTheme="minorHAnsi" w:hAnsiTheme="minorHAnsi" w:cstheme="minorHAnsi"/>
          <w:color w:val="1A1A1A"/>
          <w:sz w:val="22"/>
          <w:szCs w:val="22"/>
          <w:u w:color="000000"/>
        </w:rPr>
        <w:t xml:space="preserve">Used </w:t>
      </w:r>
      <w:r w:rsidRPr="00CD7000">
        <w:rPr>
          <w:rFonts w:asciiTheme="minorHAnsi" w:hAnsiTheme="minorHAnsi" w:cstheme="minorHAnsi"/>
          <w:b/>
          <w:bCs/>
          <w:color w:val="1A1A1A"/>
          <w:sz w:val="22"/>
          <w:szCs w:val="22"/>
          <w:u w:color="000000"/>
        </w:rPr>
        <w:t>Python</w:t>
      </w:r>
      <w:r w:rsidRPr="00CD7000">
        <w:rPr>
          <w:rFonts w:asciiTheme="minorHAnsi" w:hAnsiTheme="minorHAnsi" w:cstheme="minorHAnsi"/>
          <w:color w:val="1A1A1A"/>
          <w:sz w:val="22"/>
          <w:szCs w:val="22"/>
          <w:u w:color="000000"/>
        </w:rPr>
        <w:t xml:space="preserve"> scripts to update content in the database and manipulate files.</w:t>
      </w:r>
    </w:p>
    <w:p w14:paraId="22239104" w14:textId="77777777" w:rsidR="00C01927" w:rsidRPr="00CD7000" w:rsidRDefault="00C01927" w:rsidP="00C76E4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inorHAnsi" w:hAnsiTheme="minorHAnsi" w:cstheme="minorHAnsi"/>
          <w:sz w:val="22"/>
          <w:szCs w:val="22"/>
        </w:rPr>
      </w:pPr>
      <w:r w:rsidRPr="00CD7000">
        <w:rPr>
          <w:rFonts w:asciiTheme="minorHAnsi" w:eastAsia="Cambria" w:hAnsiTheme="minorHAnsi" w:cstheme="minorHAnsi"/>
          <w:sz w:val="22"/>
          <w:szCs w:val="22"/>
        </w:rPr>
        <w:lastRenderedPageBreak/>
        <w:t xml:space="preserve">Responsible for debugging the project monitored on </w:t>
      </w:r>
      <w:r w:rsidRPr="00CD7000">
        <w:rPr>
          <w:rFonts w:asciiTheme="minorHAnsi" w:eastAsia="Cambria" w:hAnsiTheme="minorHAnsi" w:cstheme="minorHAnsi"/>
          <w:b/>
          <w:sz w:val="22"/>
          <w:szCs w:val="22"/>
        </w:rPr>
        <w:t>JIRA</w:t>
      </w:r>
      <w:r w:rsidRPr="00CD7000">
        <w:rPr>
          <w:rFonts w:asciiTheme="minorHAnsi" w:eastAsia="Cambria" w:hAnsiTheme="minorHAnsi" w:cstheme="minorHAnsi"/>
          <w:sz w:val="22"/>
          <w:szCs w:val="22"/>
        </w:rPr>
        <w:t xml:space="preserve"> (Agile)</w:t>
      </w:r>
    </w:p>
    <w:p w14:paraId="497F0492" w14:textId="77777777" w:rsidR="00C01927" w:rsidRPr="00CD7000" w:rsidRDefault="00C01927" w:rsidP="00C76E4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inorHAnsi" w:hAnsiTheme="minorHAnsi" w:cstheme="minorHAnsi"/>
          <w:sz w:val="22"/>
          <w:szCs w:val="22"/>
        </w:rPr>
      </w:pPr>
      <w:r w:rsidRPr="00CD7000">
        <w:rPr>
          <w:rFonts w:asciiTheme="minorHAnsi" w:eastAsia="Cambria" w:hAnsiTheme="minorHAnsi" w:cstheme="minorHAnsi"/>
          <w:sz w:val="22"/>
          <w:szCs w:val="22"/>
        </w:rPr>
        <w:t xml:space="preserve">Wrote </w:t>
      </w:r>
      <w:r w:rsidRPr="00CD7000">
        <w:rPr>
          <w:rFonts w:asciiTheme="minorHAnsi" w:eastAsia="Cambria" w:hAnsiTheme="minorHAnsi" w:cstheme="minorHAnsi"/>
          <w:b/>
          <w:sz w:val="22"/>
          <w:szCs w:val="22"/>
        </w:rPr>
        <w:t>Python</w:t>
      </w:r>
      <w:r w:rsidRPr="00CD7000">
        <w:rPr>
          <w:rFonts w:asciiTheme="minorHAnsi" w:eastAsia="Cambria" w:hAnsiTheme="minorHAnsi" w:cstheme="minorHAnsi"/>
          <w:sz w:val="22"/>
          <w:szCs w:val="22"/>
        </w:rPr>
        <w:t xml:space="preserve"> scripts to parse </w:t>
      </w:r>
      <w:r w:rsidRPr="00CD7000">
        <w:rPr>
          <w:rFonts w:asciiTheme="minorHAnsi" w:eastAsia="Cambria" w:hAnsiTheme="minorHAnsi" w:cstheme="minorHAnsi"/>
          <w:b/>
          <w:sz w:val="22"/>
          <w:szCs w:val="22"/>
        </w:rPr>
        <w:t>JSON</w:t>
      </w:r>
      <w:r w:rsidRPr="00CD7000">
        <w:rPr>
          <w:rFonts w:asciiTheme="minorHAnsi" w:eastAsia="Cambria" w:hAnsiTheme="minorHAnsi" w:cstheme="minorHAnsi"/>
          <w:sz w:val="22"/>
          <w:szCs w:val="22"/>
        </w:rPr>
        <w:t xml:space="preserve"> documents and load the data in database. </w:t>
      </w:r>
    </w:p>
    <w:p w14:paraId="28DF1EC5" w14:textId="77777777" w:rsidR="00C01927" w:rsidRPr="00CD7000" w:rsidRDefault="00C01927" w:rsidP="00C76E4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inorHAnsi" w:hAnsiTheme="minorHAnsi" w:cstheme="minorHAnsi"/>
          <w:sz w:val="22"/>
          <w:szCs w:val="22"/>
        </w:rPr>
      </w:pPr>
      <w:r w:rsidRPr="00CD7000">
        <w:rPr>
          <w:rFonts w:asciiTheme="minorHAnsi" w:eastAsia="Cambria" w:hAnsiTheme="minorHAnsi" w:cstheme="minorHAnsi"/>
          <w:sz w:val="22"/>
          <w:szCs w:val="22"/>
        </w:rPr>
        <w:t xml:space="preserve">Used Python and </w:t>
      </w:r>
      <w:r w:rsidRPr="00CD7000">
        <w:rPr>
          <w:rFonts w:asciiTheme="minorHAnsi" w:eastAsia="Cambria" w:hAnsiTheme="minorHAnsi" w:cstheme="minorHAnsi"/>
          <w:b/>
          <w:sz w:val="22"/>
          <w:szCs w:val="22"/>
        </w:rPr>
        <w:t>Django</w:t>
      </w:r>
      <w:r w:rsidRPr="00CD7000">
        <w:rPr>
          <w:rFonts w:asciiTheme="minorHAnsi" w:eastAsia="Cambria" w:hAnsiTheme="minorHAnsi" w:cstheme="minorHAnsi"/>
          <w:sz w:val="22"/>
          <w:szCs w:val="22"/>
        </w:rPr>
        <w:t xml:space="preserve"> to interface with the </w:t>
      </w:r>
      <w:r w:rsidR="004A230D" w:rsidRPr="00CD7000">
        <w:rPr>
          <w:rFonts w:asciiTheme="minorHAnsi" w:eastAsia="Cambria" w:hAnsiTheme="minorHAnsi" w:cstheme="minorHAnsi"/>
          <w:b/>
          <w:sz w:val="22"/>
          <w:szCs w:val="22"/>
        </w:rPr>
        <w:t>JQuery</w:t>
      </w:r>
      <w:r w:rsidRPr="00CD7000">
        <w:rPr>
          <w:rFonts w:asciiTheme="minorHAnsi" w:eastAsia="Cambria" w:hAnsiTheme="minorHAnsi" w:cstheme="minorHAnsi"/>
          <w:sz w:val="22"/>
          <w:szCs w:val="22"/>
        </w:rPr>
        <w:t xml:space="preserve"> UI and manage the storage and deletion of content.</w:t>
      </w:r>
    </w:p>
    <w:p w14:paraId="12AC3B38" w14:textId="77777777" w:rsidR="001A02A7" w:rsidRPr="00CD7000" w:rsidRDefault="001A02A7" w:rsidP="00C76E4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inorHAnsi" w:hAnsiTheme="minorHAnsi" w:cstheme="minorHAnsi"/>
          <w:sz w:val="22"/>
          <w:szCs w:val="22"/>
        </w:rPr>
      </w:pPr>
      <w:r w:rsidRPr="00CD7000">
        <w:rPr>
          <w:rFonts w:asciiTheme="minorHAnsi" w:eastAsia="Cambria" w:hAnsiTheme="minorHAnsi" w:cstheme="minorHAnsi"/>
          <w:sz w:val="22"/>
          <w:szCs w:val="22"/>
        </w:rPr>
        <w:t xml:space="preserve">Used JavaScript and </w:t>
      </w:r>
      <w:r w:rsidRPr="00CD7000">
        <w:rPr>
          <w:rFonts w:asciiTheme="minorHAnsi" w:eastAsia="Cambria" w:hAnsiTheme="minorHAnsi" w:cstheme="minorHAnsi"/>
          <w:b/>
          <w:sz w:val="22"/>
          <w:szCs w:val="22"/>
        </w:rPr>
        <w:t>JSON</w:t>
      </w:r>
      <w:r w:rsidRPr="00CD7000">
        <w:rPr>
          <w:rFonts w:asciiTheme="minorHAnsi" w:eastAsia="Cambria" w:hAnsiTheme="minorHAnsi" w:cstheme="minorHAnsi"/>
          <w:sz w:val="22"/>
          <w:szCs w:val="22"/>
        </w:rPr>
        <w:t xml:space="preserve"> to update a portion of a webpage.</w:t>
      </w:r>
    </w:p>
    <w:p w14:paraId="74688A0A" w14:textId="77777777" w:rsidR="00C01927" w:rsidRPr="00CD7000" w:rsidRDefault="00C01927" w:rsidP="00C76E4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highlight w:val="white"/>
        </w:rPr>
      </w:pPr>
      <w:r w:rsidRPr="00CD7000">
        <w:rPr>
          <w:rFonts w:asciiTheme="minorHAnsi" w:eastAsia="Cambria" w:hAnsiTheme="minorHAnsi" w:cstheme="minorHAnsi"/>
          <w:sz w:val="22"/>
          <w:szCs w:val="22"/>
          <w:highlight w:val="white"/>
        </w:rPr>
        <w:t xml:space="preserve">Involved in deployment of project using </w:t>
      </w:r>
      <w:r w:rsidRPr="00CD7000">
        <w:rPr>
          <w:rFonts w:asciiTheme="minorHAnsi" w:eastAsia="Cambria" w:hAnsiTheme="minorHAnsi" w:cstheme="minorHAnsi"/>
          <w:b/>
          <w:sz w:val="22"/>
          <w:szCs w:val="22"/>
          <w:highlight w:val="white"/>
        </w:rPr>
        <w:t>AWS.</w:t>
      </w:r>
    </w:p>
    <w:p w14:paraId="69849266" w14:textId="77777777" w:rsidR="00C01927" w:rsidRPr="00CD7000" w:rsidRDefault="00C01927" w:rsidP="00C76E4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720" w:right="245"/>
        <w:contextualSpacing/>
        <w:rPr>
          <w:rFonts w:asciiTheme="minorHAnsi" w:hAnsiTheme="minorHAnsi" w:cstheme="minorHAnsi"/>
          <w:sz w:val="22"/>
          <w:szCs w:val="22"/>
        </w:rPr>
      </w:pPr>
      <w:r w:rsidRPr="00CD7000">
        <w:rPr>
          <w:rFonts w:asciiTheme="minorHAnsi" w:eastAsia="Cambria" w:hAnsiTheme="minorHAnsi" w:cstheme="minorHAnsi"/>
          <w:sz w:val="22"/>
          <w:szCs w:val="22"/>
        </w:rPr>
        <w:t>Special skills in developing user friendly, simple yet effective web based applications.</w:t>
      </w:r>
    </w:p>
    <w:p w14:paraId="1DF13B22" w14:textId="77777777" w:rsidR="00C01927" w:rsidRPr="00CD7000" w:rsidRDefault="00C01927" w:rsidP="00C76E4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Theme="minorHAnsi" w:hAnsiTheme="minorHAnsi" w:cstheme="minorHAnsi"/>
          <w:sz w:val="22"/>
          <w:szCs w:val="22"/>
        </w:rPr>
      </w:pPr>
      <w:r w:rsidRPr="00CD7000">
        <w:rPr>
          <w:rFonts w:asciiTheme="minorHAnsi" w:eastAsia="Cambria" w:hAnsiTheme="minorHAnsi" w:cstheme="minorHAnsi"/>
          <w:sz w:val="22"/>
          <w:szCs w:val="22"/>
        </w:rPr>
        <w:t xml:space="preserve">Deployed the project into </w:t>
      </w:r>
      <w:r w:rsidRPr="00CD7000">
        <w:rPr>
          <w:rFonts w:asciiTheme="minorHAnsi" w:eastAsia="Cambria" w:hAnsiTheme="minorHAnsi" w:cstheme="minorHAnsi"/>
          <w:b/>
          <w:sz w:val="22"/>
          <w:szCs w:val="22"/>
        </w:rPr>
        <w:t>Heroku</w:t>
      </w:r>
      <w:r w:rsidRPr="00CD7000">
        <w:rPr>
          <w:rFonts w:asciiTheme="minorHAnsi" w:eastAsia="Cambria" w:hAnsiTheme="minorHAnsi" w:cstheme="minorHAnsi"/>
          <w:sz w:val="22"/>
          <w:szCs w:val="22"/>
        </w:rPr>
        <w:t xml:space="preserve"> using </w:t>
      </w:r>
      <w:r w:rsidRPr="00CD7000">
        <w:rPr>
          <w:rFonts w:asciiTheme="minorHAnsi" w:eastAsia="Cambria" w:hAnsiTheme="minorHAnsi" w:cstheme="minorHAnsi"/>
          <w:b/>
          <w:sz w:val="22"/>
          <w:szCs w:val="22"/>
        </w:rPr>
        <w:t>GIT</w:t>
      </w:r>
      <w:r w:rsidRPr="00CD7000">
        <w:rPr>
          <w:rFonts w:asciiTheme="minorHAnsi" w:eastAsia="Cambria" w:hAnsiTheme="minorHAnsi" w:cstheme="minorHAnsi"/>
          <w:sz w:val="22"/>
          <w:szCs w:val="22"/>
        </w:rPr>
        <w:t xml:space="preserve"> version control system.</w:t>
      </w:r>
    </w:p>
    <w:p w14:paraId="4A76464B" w14:textId="77777777" w:rsidR="00D64246" w:rsidRPr="00CD7000" w:rsidRDefault="00D64246" w:rsidP="00C76E4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Theme="minorHAnsi" w:hAnsiTheme="minorHAnsi" w:cstheme="minorHAnsi"/>
          <w:sz w:val="22"/>
          <w:szCs w:val="22"/>
        </w:rPr>
      </w:pPr>
      <w:r w:rsidRPr="00CD7000">
        <w:rPr>
          <w:rFonts w:asciiTheme="minorHAnsi" w:hAnsiTheme="minorHAnsi" w:cstheme="minorHAnsi"/>
          <w:sz w:val="22"/>
          <w:szCs w:val="22"/>
        </w:rPr>
        <w:t>Developed entire frontend and backend modules using </w:t>
      </w:r>
      <w:r w:rsidRPr="00CD7000">
        <w:rPr>
          <w:rFonts w:asciiTheme="minorHAnsi" w:hAnsiTheme="minorHAnsi" w:cstheme="minorHAnsi"/>
          <w:b/>
          <w:sz w:val="22"/>
          <w:szCs w:val="22"/>
        </w:rPr>
        <w:t>Python</w:t>
      </w:r>
      <w:r w:rsidRPr="00CD7000">
        <w:rPr>
          <w:rFonts w:asciiTheme="minorHAnsi" w:hAnsiTheme="minorHAnsi" w:cstheme="minorHAnsi"/>
          <w:sz w:val="22"/>
          <w:szCs w:val="22"/>
        </w:rPr>
        <w:t> on Django Web Framework on MySQL.</w:t>
      </w:r>
    </w:p>
    <w:p w14:paraId="367374E7" w14:textId="77777777" w:rsidR="00D64246" w:rsidRPr="00CD7000" w:rsidRDefault="00D64246" w:rsidP="00C76E4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Theme="minorHAnsi" w:hAnsiTheme="minorHAnsi" w:cstheme="minorHAnsi"/>
          <w:sz w:val="22"/>
          <w:szCs w:val="22"/>
        </w:rPr>
      </w:pPr>
      <w:r w:rsidRPr="00CD7000">
        <w:rPr>
          <w:rFonts w:asciiTheme="minorHAnsi" w:hAnsiTheme="minorHAnsi" w:cstheme="minorHAnsi"/>
          <w:sz w:val="22"/>
          <w:szCs w:val="22"/>
        </w:rPr>
        <w:t>Designed and developed data management system using MySQL. Built application logic using </w:t>
      </w:r>
      <w:r w:rsidRPr="004A230D">
        <w:rPr>
          <w:rFonts w:asciiTheme="minorHAnsi" w:hAnsiTheme="minorHAnsi" w:cstheme="minorHAnsi"/>
          <w:sz w:val="22"/>
          <w:szCs w:val="22"/>
        </w:rPr>
        <w:t>Python.</w:t>
      </w:r>
    </w:p>
    <w:p w14:paraId="06588A9A" w14:textId="77777777" w:rsidR="00D64246" w:rsidRPr="00CD7000" w:rsidRDefault="00D64246" w:rsidP="00C76E4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Theme="minorHAnsi" w:hAnsiTheme="minorHAnsi" w:cstheme="minorHAnsi"/>
          <w:sz w:val="22"/>
          <w:szCs w:val="22"/>
        </w:rPr>
      </w:pPr>
      <w:r w:rsidRPr="00CD7000">
        <w:rPr>
          <w:rFonts w:asciiTheme="minorHAnsi" w:hAnsiTheme="minorHAnsi" w:cstheme="minorHAnsi"/>
          <w:sz w:val="22"/>
          <w:szCs w:val="22"/>
        </w:rPr>
        <w:t>Handled potential points of failure (database, communication points and file system errors) through error handling and communication of failure.</w:t>
      </w:r>
    </w:p>
    <w:p w14:paraId="0DC9F0C4" w14:textId="77777777" w:rsidR="00D64246" w:rsidRPr="00CD7000" w:rsidRDefault="00D64246" w:rsidP="00C76E4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Theme="minorHAnsi" w:hAnsiTheme="minorHAnsi" w:cstheme="minorHAnsi"/>
          <w:sz w:val="22"/>
          <w:szCs w:val="22"/>
        </w:rPr>
      </w:pPr>
      <w:r w:rsidRPr="00CD7000">
        <w:rPr>
          <w:rFonts w:asciiTheme="minorHAnsi" w:hAnsiTheme="minorHAnsi" w:cstheme="minorHAnsi"/>
          <w:sz w:val="22"/>
          <w:szCs w:val="22"/>
        </w:rPr>
        <w:t>Worked on Restful API's to access the third-party data for the internal analysis and statistical representation of data.</w:t>
      </w:r>
    </w:p>
    <w:p w14:paraId="1726593C" w14:textId="77777777" w:rsidR="00D64246" w:rsidRPr="00CD7000" w:rsidRDefault="00D64246" w:rsidP="00C76E4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Theme="minorHAnsi" w:hAnsiTheme="minorHAnsi" w:cstheme="minorHAnsi"/>
          <w:sz w:val="22"/>
          <w:szCs w:val="22"/>
        </w:rPr>
      </w:pPr>
      <w:r w:rsidRPr="00CD7000">
        <w:rPr>
          <w:rFonts w:asciiTheme="minorHAnsi" w:hAnsiTheme="minorHAnsi" w:cstheme="minorHAnsi"/>
          <w:sz w:val="22"/>
          <w:szCs w:val="22"/>
        </w:rPr>
        <w:t xml:space="preserve">Worked in </w:t>
      </w:r>
      <w:r w:rsidRPr="00CD7000">
        <w:rPr>
          <w:rFonts w:asciiTheme="minorHAnsi" w:hAnsiTheme="minorHAnsi" w:cstheme="minorHAnsi"/>
          <w:b/>
          <w:sz w:val="22"/>
          <w:szCs w:val="22"/>
        </w:rPr>
        <w:t xml:space="preserve">NoSQL </w:t>
      </w:r>
      <w:r w:rsidRPr="00CD7000">
        <w:rPr>
          <w:rFonts w:asciiTheme="minorHAnsi" w:hAnsiTheme="minorHAnsi" w:cstheme="minorHAnsi"/>
          <w:sz w:val="22"/>
          <w:szCs w:val="22"/>
        </w:rPr>
        <w:t>database on simple queries and writing Stored Procedures for normalization and renormalization.</w:t>
      </w:r>
    </w:p>
    <w:p w14:paraId="353A17F5" w14:textId="77777777" w:rsidR="00C01927" w:rsidRPr="00CD7000" w:rsidRDefault="00C01927" w:rsidP="00C76E4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Theme="minorHAnsi" w:hAnsiTheme="minorHAnsi" w:cstheme="minorHAnsi"/>
          <w:sz w:val="22"/>
          <w:szCs w:val="22"/>
        </w:rPr>
      </w:pPr>
      <w:r w:rsidRPr="00CD7000">
        <w:rPr>
          <w:rFonts w:asciiTheme="minorHAnsi" w:eastAsia="Cambria" w:hAnsiTheme="minorHAnsi" w:cstheme="minorHAnsi"/>
          <w:sz w:val="22"/>
          <w:szCs w:val="22"/>
        </w:rPr>
        <w:t xml:space="preserve">Worked in </w:t>
      </w:r>
      <w:r w:rsidRPr="00CD7000">
        <w:rPr>
          <w:rFonts w:asciiTheme="minorHAnsi" w:eastAsia="Cambria" w:hAnsiTheme="minorHAnsi" w:cstheme="minorHAnsi"/>
          <w:b/>
          <w:sz w:val="22"/>
          <w:szCs w:val="22"/>
        </w:rPr>
        <w:t>MySQL database</w:t>
      </w:r>
      <w:r w:rsidRPr="00CD7000">
        <w:rPr>
          <w:rFonts w:asciiTheme="minorHAnsi" w:eastAsia="Cambria" w:hAnsiTheme="minorHAnsi" w:cstheme="minorHAnsi"/>
          <w:sz w:val="22"/>
          <w:szCs w:val="22"/>
        </w:rPr>
        <w:t xml:space="preserve"> on simple queries and writing Stored Procedures for normalization and renormalization.</w:t>
      </w:r>
    </w:p>
    <w:p w14:paraId="10B5DE95" w14:textId="77777777" w:rsidR="00C01927" w:rsidRPr="00CD7000" w:rsidRDefault="00C01927" w:rsidP="00C76E4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Theme="minorHAnsi" w:hAnsiTheme="minorHAnsi" w:cstheme="minorHAnsi"/>
          <w:sz w:val="22"/>
          <w:szCs w:val="22"/>
        </w:rPr>
      </w:pPr>
      <w:r w:rsidRPr="00CD7000">
        <w:rPr>
          <w:rFonts w:asciiTheme="minorHAnsi" w:eastAsia="Cambria" w:hAnsiTheme="minorHAnsi" w:cstheme="minorHAnsi"/>
          <w:sz w:val="22"/>
          <w:szCs w:val="22"/>
        </w:rPr>
        <w:t>Used many regular expressions in order to match the pattern with the existing one.</w:t>
      </w:r>
    </w:p>
    <w:p w14:paraId="2C28C608" w14:textId="77777777" w:rsidR="00C01927" w:rsidRPr="00CD7000" w:rsidRDefault="00C01927" w:rsidP="00C76E4B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inorHAnsi" w:hAnsiTheme="minorHAnsi" w:cstheme="minorHAnsi"/>
          <w:sz w:val="22"/>
          <w:szCs w:val="22"/>
          <w:highlight w:val="white"/>
        </w:rPr>
      </w:pPr>
      <w:r w:rsidRPr="00CD7000">
        <w:rPr>
          <w:rFonts w:asciiTheme="minorHAnsi" w:eastAsia="Cambria" w:hAnsiTheme="minorHAnsi" w:cstheme="minorHAnsi"/>
          <w:sz w:val="22"/>
          <w:szCs w:val="22"/>
        </w:rPr>
        <w:t xml:space="preserve">Build </w:t>
      </w:r>
      <w:r w:rsidRPr="00CD7000">
        <w:rPr>
          <w:rFonts w:asciiTheme="minorHAnsi" w:eastAsia="Cambria" w:hAnsiTheme="minorHAnsi" w:cstheme="minorHAnsi"/>
          <w:b/>
          <w:sz w:val="22"/>
          <w:szCs w:val="22"/>
        </w:rPr>
        <w:t>SQL</w:t>
      </w:r>
      <w:r w:rsidRPr="00CD7000">
        <w:rPr>
          <w:rFonts w:asciiTheme="minorHAnsi" w:eastAsia="Cambria" w:hAnsiTheme="minorHAnsi" w:cstheme="minorHAnsi"/>
          <w:sz w:val="22"/>
          <w:szCs w:val="22"/>
        </w:rPr>
        <w:t xml:space="preserve"> queries for performing various CRUD operations like create, update, read and delete.</w:t>
      </w:r>
    </w:p>
    <w:p w14:paraId="3341FAD2" w14:textId="77777777" w:rsidR="00C01927" w:rsidRPr="00CD7000" w:rsidRDefault="00C01927" w:rsidP="00C76E4B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Theme="minorHAnsi" w:hAnsiTheme="minorHAnsi" w:cstheme="minorHAnsi"/>
          <w:sz w:val="22"/>
          <w:szCs w:val="22"/>
          <w:highlight w:val="white"/>
        </w:rPr>
      </w:pPr>
      <w:r w:rsidRPr="00CD7000">
        <w:rPr>
          <w:rFonts w:asciiTheme="minorHAnsi" w:eastAsia="Cambria" w:hAnsiTheme="minorHAnsi" w:cstheme="minorHAnsi"/>
          <w:sz w:val="22"/>
          <w:szCs w:val="22"/>
        </w:rPr>
        <w:t xml:space="preserve">Skilled in using </w:t>
      </w:r>
      <w:r w:rsidRPr="00CD7000">
        <w:rPr>
          <w:rFonts w:asciiTheme="minorHAnsi" w:eastAsia="Cambria" w:hAnsiTheme="minorHAnsi" w:cstheme="minorHAnsi"/>
          <w:b/>
          <w:sz w:val="22"/>
          <w:szCs w:val="22"/>
        </w:rPr>
        <w:t>Collections</w:t>
      </w:r>
      <w:r w:rsidRPr="00CD7000">
        <w:rPr>
          <w:rFonts w:asciiTheme="minorHAnsi" w:eastAsia="Cambria" w:hAnsiTheme="minorHAnsi" w:cstheme="minorHAnsi"/>
          <w:sz w:val="22"/>
          <w:szCs w:val="22"/>
        </w:rPr>
        <w:t xml:space="preserve"> in Python</w:t>
      </w:r>
      <w:r w:rsidRPr="00CD7000">
        <w:rPr>
          <w:rFonts w:asciiTheme="minorHAnsi" w:eastAsia="Cambria" w:hAnsiTheme="minorHAnsi" w:cstheme="minorHAnsi"/>
          <w:b/>
          <w:sz w:val="22"/>
          <w:szCs w:val="22"/>
        </w:rPr>
        <w:t xml:space="preserve"> </w:t>
      </w:r>
      <w:r w:rsidRPr="00CD7000">
        <w:rPr>
          <w:rFonts w:asciiTheme="minorHAnsi" w:eastAsia="Cambria" w:hAnsiTheme="minorHAnsi" w:cstheme="minorHAnsi"/>
          <w:sz w:val="22"/>
          <w:szCs w:val="22"/>
        </w:rPr>
        <w:t>for manipulating and looping through different user defined objects.</w:t>
      </w:r>
    </w:p>
    <w:p w14:paraId="054022EF" w14:textId="77777777" w:rsidR="00C01927" w:rsidRPr="00CD7000" w:rsidRDefault="00C01927" w:rsidP="00C76E4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CD7000">
        <w:rPr>
          <w:rFonts w:asciiTheme="minorHAnsi" w:eastAsia="Cambria" w:hAnsiTheme="minorHAnsi" w:cstheme="minorHAnsi"/>
          <w:sz w:val="22"/>
          <w:szCs w:val="22"/>
        </w:rPr>
        <w:t xml:space="preserve">Performed </w:t>
      </w:r>
      <w:r w:rsidRPr="00CD7000">
        <w:rPr>
          <w:rFonts w:asciiTheme="minorHAnsi" w:eastAsia="Cambria" w:hAnsiTheme="minorHAnsi" w:cstheme="minorHAnsi"/>
          <w:b/>
          <w:sz w:val="22"/>
          <w:szCs w:val="22"/>
        </w:rPr>
        <w:t xml:space="preserve">Unit testing, Integration testing, </w:t>
      </w:r>
      <w:r w:rsidR="002129AA" w:rsidRPr="00CD7000">
        <w:rPr>
          <w:rFonts w:asciiTheme="minorHAnsi" w:eastAsia="Cambria" w:hAnsiTheme="minorHAnsi" w:cstheme="minorHAnsi"/>
          <w:b/>
          <w:sz w:val="22"/>
          <w:szCs w:val="22"/>
        </w:rPr>
        <w:t>and web</w:t>
      </w:r>
      <w:r w:rsidRPr="00CD7000">
        <w:rPr>
          <w:rFonts w:asciiTheme="minorHAnsi" w:eastAsia="Cambria" w:hAnsiTheme="minorHAnsi" w:cstheme="minorHAnsi"/>
          <w:b/>
          <w:sz w:val="22"/>
          <w:szCs w:val="22"/>
        </w:rPr>
        <w:t xml:space="preserve"> application testing.</w:t>
      </w:r>
    </w:p>
    <w:p w14:paraId="0888D9BC" w14:textId="77777777" w:rsidR="00C01927" w:rsidRPr="002129AA" w:rsidRDefault="00C01927" w:rsidP="00C76E4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</w:rPr>
      </w:pPr>
      <w:r w:rsidRPr="00CD7000">
        <w:rPr>
          <w:rFonts w:asciiTheme="minorHAnsi" w:eastAsia="Cambria" w:hAnsiTheme="minorHAnsi" w:cstheme="minorHAnsi"/>
          <w:sz w:val="22"/>
          <w:szCs w:val="22"/>
        </w:rPr>
        <w:t>Taken part in entire lifecycle of the projects including Design, Development, and Deployment, Testing and Implementation and support. </w:t>
      </w:r>
    </w:p>
    <w:p w14:paraId="0515A98A" w14:textId="77777777" w:rsidR="002129AA" w:rsidRPr="00CD7000" w:rsidRDefault="002129AA" w:rsidP="002129AA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inorHAnsi" w:hAnsiTheme="minorHAnsi" w:cstheme="minorHAnsi"/>
          <w:sz w:val="22"/>
          <w:szCs w:val="22"/>
        </w:rPr>
      </w:pPr>
      <w:r w:rsidRPr="002129AA">
        <w:rPr>
          <w:rFonts w:asciiTheme="minorHAnsi" w:eastAsia="Cambria" w:hAnsiTheme="minorHAnsi" w:cstheme="minorHAnsi"/>
          <w:b/>
          <w:sz w:val="22"/>
          <w:szCs w:val="22"/>
        </w:rPr>
        <w:t>Environment:</w:t>
      </w:r>
      <w:r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Pr="002129AA">
        <w:rPr>
          <w:rFonts w:asciiTheme="minorHAnsi" w:eastAsia="Cambria" w:hAnsiTheme="minorHAnsi" w:cstheme="minorHAnsi"/>
          <w:sz w:val="22"/>
          <w:szCs w:val="22"/>
        </w:rPr>
        <w:t xml:space="preserve">Python 2.7, Django 1.3, HTML5, CSS, Bootstrap, XML, AJAX, JSON, Blaze, JQuery, JavaScript, Oracle 11g/10i, MySQL, RESTful </w:t>
      </w:r>
      <w:proofErr w:type="spellStart"/>
      <w:r w:rsidRPr="002129AA">
        <w:rPr>
          <w:rFonts w:asciiTheme="minorHAnsi" w:eastAsia="Cambria" w:hAnsiTheme="minorHAnsi" w:cstheme="minorHAnsi"/>
          <w:sz w:val="22"/>
          <w:szCs w:val="22"/>
        </w:rPr>
        <w:t>API’s,Linux</w:t>
      </w:r>
      <w:proofErr w:type="spellEnd"/>
    </w:p>
    <w:p w14:paraId="2B15B501" w14:textId="77777777" w:rsidR="00C01927" w:rsidRPr="00CD7000" w:rsidRDefault="00C01927" w:rsidP="001A02A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14:paraId="7ACD9EBB" w14:textId="77777777" w:rsidR="00CF0FE7" w:rsidRPr="00CD7000" w:rsidRDefault="00CF0FE7" w:rsidP="00CF0FE7">
      <w:pPr>
        <w:pStyle w:val="ListParagraph"/>
        <w:ind w:left="360"/>
        <w:rPr>
          <w:rFonts w:asciiTheme="minorHAnsi" w:eastAsiaTheme="minorEastAsia" w:hAnsiTheme="minorHAnsi" w:cstheme="minorHAnsi"/>
          <w:sz w:val="22"/>
          <w:szCs w:val="22"/>
        </w:rPr>
      </w:pPr>
    </w:p>
    <w:p w14:paraId="3D4F750E" w14:textId="77777777" w:rsidR="00CF0FE7" w:rsidRPr="00CD7000" w:rsidRDefault="00CD7000" w:rsidP="00CF0FE7">
      <w:pPr>
        <w:pStyle w:val="ListParagraph"/>
        <w:ind w:left="360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CD7000">
        <w:rPr>
          <w:rFonts w:asciiTheme="minorHAnsi" w:eastAsiaTheme="minorEastAsia" w:hAnsiTheme="minorHAnsi" w:cstheme="minorHAnsi"/>
          <w:b/>
          <w:sz w:val="22"/>
          <w:szCs w:val="22"/>
        </w:rPr>
        <w:t>Limelight</w:t>
      </w:r>
      <w:r w:rsidR="00655E0C" w:rsidRPr="00CD7000">
        <w:rPr>
          <w:rFonts w:asciiTheme="minorHAnsi" w:eastAsiaTheme="minorEastAsia" w:hAnsiTheme="minorHAnsi" w:cstheme="minorHAnsi"/>
          <w:b/>
          <w:sz w:val="22"/>
          <w:szCs w:val="22"/>
        </w:rPr>
        <w:t>, Syracuse, NY</w:t>
      </w:r>
      <w:r w:rsidR="00194671" w:rsidRPr="00CD7000">
        <w:rPr>
          <w:rFonts w:asciiTheme="minorHAnsi" w:eastAsiaTheme="minorEastAsia" w:hAnsiTheme="minorHAnsi" w:cstheme="minorHAnsi"/>
          <w:b/>
          <w:sz w:val="22"/>
          <w:szCs w:val="22"/>
        </w:rPr>
        <w:tab/>
      </w:r>
      <w:r w:rsidR="00194671" w:rsidRPr="00CD7000">
        <w:rPr>
          <w:rFonts w:asciiTheme="minorHAnsi" w:eastAsiaTheme="minorEastAsia" w:hAnsiTheme="minorHAnsi" w:cstheme="minorHAnsi"/>
          <w:b/>
          <w:sz w:val="22"/>
          <w:szCs w:val="22"/>
        </w:rPr>
        <w:tab/>
      </w:r>
      <w:r w:rsidR="00194671" w:rsidRPr="00CD7000">
        <w:rPr>
          <w:rFonts w:asciiTheme="minorHAnsi" w:eastAsiaTheme="minorEastAsia" w:hAnsiTheme="minorHAnsi" w:cstheme="minorHAnsi"/>
          <w:b/>
          <w:sz w:val="22"/>
          <w:szCs w:val="22"/>
        </w:rPr>
        <w:tab/>
      </w:r>
      <w:r w:rsidR="00194671" w:rsidRPr="00CD7000">
        <w:rPr>
          <w:rFonts w:asciiTheme="minorHAnsi" w:eastAsiaTheme="minorEastAsia" w:hAnsiTheme="minorHAnsi" w:cstheme="minorHAnsi"/>
          <w:b/>
          <w:sz w:val="22"/>
          <w:szCs w:val="22"/>
        </w:rPr>
        <w:tab/>
      </w:r>
      <w:r w:rsidR="00194671" w:rsidRPr="00CD7000">
        <w:rPr>
          <w:rFonts w:asciiTheme="minorHAnsi" w:eastAsiaTheme="minorEastAsia" w:hAnsiTheme="minorHAnsi" w:cstheme="minorHAnsi"/>
          <w:b/>
          <w:sz w:val="22"/>
          <w:szCs w:val="22"/>
        </w:rPr>
        <w:tab/>
      </w:r>
      <w:r w:rsidR="00194671" w:rsidRPr="00CD7000">
        <w:rPr>
          <w:rFonts w:asciiTheme="minorHAnsi" w:eastAsiaTheme="minorEastAsia" w:hAnsiTheme="minorHAnsi" w:cstheme="minorHAnsi"/>
          <w:b/>
          <w:sz w:val="22"/>
          <w:szCs w:val="22"/>
        </w:rPr>
        <w:tab/>
      </w:r>
      <w:r w:rsidR="00194671" w:rsidRPr="00CD7000">
        <w:rPr>
          <w:rFonts w:asciiTheme="minorHAnsi" w:eastAsiaTheme="minorEastAsia" w:hAnsiTheme="minorHAnsi" w:cstheme="minorHAnsi"/>
          <w:b/>
          <w:sz w:val="22"/>
          <w:szCs w:val="22"/>
        </w:rPr>
        <w:tab/>
      </w:r>
      <w:r w:rsidR="00194671" w:rsidRPr="00CD7000">
        <w:rPr>
          <w:rFonts w:asciiTheme="minorHAnsi" w:eastAsiaTheme="minorEastAsia" w:hAnsiTheme="minorHAnsi" w:cstheme="minorHAnsi"/>
          <w:b/>
          <w:sz w:val="22"/>
          <w:szCs w:val="22"/>
        </w:rPr>
        <w:tab/>
        <w:t xml:space="preserve">     </w:t>
      </w:r>
      <w:r w:rsidR="00242394">
        <w:rPr>
          <w:rFonts w:asciiTheme="minorHAnsi" w:eastAsiaTheme="minorEastAsia" w:hAnsiTheme="minorHAnsi" w:cstheme="minorHAnsi"/>
          <w:b/>
          <w:sz w:val="22"/>
          <w:szCs w:val="22"/>
        </w:rPr>
        <w:t xml:space="preserve">Nov </w:t>
      </w:r>
      <w:r w:rsidR="00194671" w:rsidRPr="00CD7000">
        <w:rPr>
          <w:rFonts w:asciiTheme="minorHAnsi" w:eastAsiaTheme="minorEastAsia" w:hAnsiTheme="minorHAnsi" w:cstheme="minorHAnsi"/>
          <w:b/>
          <w:sz w:val="22"/>
          <w:szCs w:val="22"/>
        </w:rPr>
        <w:t>1</w:t>
      </w:r>
      <w:r w:rsidR="00242394">
        <w:rPr>
          <w:rFonts w:asciiTheme="minorHAnsi" w:eastAsiaTheme="minorEastAsia" w:hAnsiTheme="minorHAnsi" w:cstheme="minorHAnsi"/>
          <w:b/>
          <w:sz w:val="22"/>
          <w:szCs w:val="22"/>
        </w:rPr>
        <w:t>6</w:t>
      </w:r>
      <w:r w:rsidR="00194671" w:rsidRPr="00CD7000">
        <w:rPr>
          <w:rFonts w:asciiTheme="minorHAnsi" w:eastAsiaTheme="minorEastAsia" w:hAnsiTheme="minorHAnsi" w:cstheme="minorHAnsi"/>
          <w:b/>
          <w:sz w:val="22"/>
          <w:szCs w:val="22"/>
        </w:rPr>
        <w:t xml:space="preserve"> – Aug 1</w:t>
      </w:r>
      <w:r w:rsidR="00242394">
        <w:rPr>
          <w:rFonts w:asciiTheme="minorHAnsi" w:eastAsiaTheme="minorEastAsia" w:hAnsiTheme="minorHAnsi" w:cstheme="minorHAnsi"/>
          <w:b/>
          <w:sz w:val="22"/>
          <w:szCs w:val="22"/>
        </w:rPr>
        <w:t>7</w:t>
      </w:r>
      <w:r w:rsidR="00CF0FE7" w:rsidRPr="00CD7000">
        <w:rPr>
          <w:rFonts w:asciiTheme="minorHAnsi" w:eastAsiaTheme="minorEastAsia" w:hAnsiTheme="minorHAnsi" w:cstheme="minorHAnsi"/>
          <w:b/>
          <w:sz w:val="22"/>
          <w:szCs w:val="22"/>
        </w:rPr>
        <w:t xml:space="preserve">    </w:t>
      </w:r>
    </w:p>
    <w:p w14:paraId="2C4A5D26" w14:textId="77777777" w:rsidR="00CF0FE7" w:rsidRPr="00CD7000" w:rsidRDefault="00CF0FE7" w:rsidP="00CF0FE7">
      <w:pPr>
        <w:ind w:left="360"/>
        <w:contextualSpacing/>
        <w:rPr>
          <w:rFonts w:asciiTheme="minorHAnsi" w:eastAsiaTheme="minorEastAsia" w:hAnsiTheme="minorHAnsi" w:cstheme="minorHAnsi"/>
          <w:b/>
          <w:i/>
          <w:sz w:val="22"/>
          <w:szCs w:val="22"/>
        </w:rPr>
      </w:pPr>
      <w:r w:rsidRPr="00CD7000">
        <w:rPr>
          <w:rFonts w:asciiTheme="minorHAnsi" w:eastAsiaTheme="minorEastAsia" w:hAnsiTheme="minorHAnsi" w:cstheme="minorHAnsi"/>
          <w:b/>
          <w:sz w:val="22"/>
          <w:szCs w:val="22"/>
        </w:rPr>
        <w:t xml:space="preserve">Python Developer                                                                                                                                               </w:t>
      </w:r>
    </w:p>
    <w:p w14:paraId="3BE44416" w14:textId="77777777" w:rsidR="00923A1A" w:rsidRPr="00CD7000" w:rsidRDefault="00923A1A" w:rsidP="00C76E4B">
      <w:pPr>
        <w:pStyle w:val="NormalVerdana"/>
        <w:numPr>
          <w:ilvl w:val="0"/>
          <w:numId w:val="3"/>
        </w:numPr>
        <w:jc w:val="both"/>
        <w:rPr>
          <w:rFonts w:asciiTheme="minorHAnsi" w:hAnsiTheme="minorHAnsi" w:cstheme="minorHAnsi"/>
          <w:color w:val="0D0D0D" w:themeColor="text1" w:themeTint="F2"/>
          <w:sz w:val="22"/>
          <w:szCs w:val="22"/>
          <w:lang w:eastAsia="en-IN"/>
        </w:rPr>
      </w:pPr>
      <w:r w:rsidRPr="00CD7000">
        <w:rPr>
          <w:rFonts w:asciiTheme="minorHAnsi" w:hAnsiTheme="minorHAnsi" w:cstheme="minorHAnsi"/>
          <w:color w:val="0D0D0D" w:themeColor="text1" w:themeTint="F2"/>
          <w:sz w:val="22"/>
          <w:szCs w:val="22"/>
          <w:lang w:eastAsia="en-IN"/>
        </w:rPr>
        <w:t xml:space="preserve">Developed entire frontend and backend modules using </w:t>
      </w:r>
      <w:r w:rsidRPr="00CD7000">
        <w:rPr>
          <w:rFonts w:asciiTheme="minorHAnsi" w:hAnsiTheme="minorHAnsi" w:cstheme="minorHAnsi"/>
          <w:b/>
          <w:color w:val="0D0D0D" w:themeColor="text1" w:themeTint="F2"/>
          <w:sz w:val="22"/>
          <w:szCs w:val="22"/>
          <w:lang w:eastAsia="en-IN"/>
        </w:rPr>
        <w:t>Python</w:t>
      </w:r>
      <w:r w:rsidRPr="00CD7000">
        <w:rPr>
          <w:rFonts w:asciiTheme="minorHAnsi" w:hAnsiTheme="minorHAnsi" w:cstheme="minorHAnsi"/>
          <w:color w:val="0D0D0D" w:themeColor="text1" w:themeTint="F2"/>
          <w:sz w:val="22"/>
          <w:szCs w:val="22"/>
          <w:lang w:eastAsia="en-IN"/>
        </w:rPr>
        <w:t xml:space="preserve"> on </w:t>
      </w:r>
      <w:r w:rsidRPr="00CD7000">
        <w:rPr>
          <w:rFonts w:asciiTheme="minorHAnsi" w:hAnsiTheme="minorHAnsi" w:cstheme="minorHAnsi"/>
          <w:b/>
          <w:color w:val="0D0D0D" w:themeColor="text1" w:themeTint="F2"/>
          <w:sz w:val="22"/>
          <w:szCs w:val="22"/>
          <w:lang w:eastAsia="en-IN"/>
        </w:rPr>
        <w:t>Django Web Framework</w:t>
      </w:r>
      <w:r w:rsidRPr="00CD7000">
        <w:rPr>
          <w:rFonts w:asciiTheme="minorHAnsi" w:hAnsiTheme="minorHAnsi" w:cstheme="minorHAnsi"/>
          <w:color w:val="0D0D0D" w:themeColor="text1" w:themeTint="F2"/>
          <w:sz w:val="22"/>
          <w:szCs w:val="22"/>
          <w:lang w:eastAsia="en-IN"/>
        </w:rPr>
        <w:t>.</w:t>
      </w:r>
    </w:p>
    <w:p w14:paraId="3F14CC32" w14:textId="77777777" w:rsidR="00923A1A" w:rsidRPr="00CD7000" w:rsidRDefault="00923A1A" w:rsidP="00C76E4B">
      <w:pPr>
        <w:numPr>
          <w:ilvl w:val="0"/>
          <w:numId w:val="3"/>
        </w:numPr>
        <w:contextualSpacing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CD7000">
        <w:rPr>
          <w:rFonts w:asciiTheme="minorHAnsi" w:eastAsia="Trebuchet MS" w:hAnsiTheme="minorHAnsi" w:cstheme="minorHAnsi"/>
          <w:sz w:val="22"/>
          <w:szCs w:val="22"/>
        </w:rPr>
        <w:t xml:space="preserve">Used </w:t>
      </w:r>
      <w:r w:rsidRPr="00CD7000">
        <w:rPr>
          <w:rFonts w:asciiTheme="minorHAnsi" w:eastAsia="Trebuchet MS" w:hAnsiTheme="minorHAnsi" w:cstheme="minorHAnsi"/>
          <w:b/>
          <w:sz w:val="22"/>
          <w:szCs w:val="22"/>
        </w:rPr>
        <w:t>python scripts</w:t>
      </w:r>
      <w:r w:rsidRPr="00CD7000">
        <w:rPr>
          <w:rFonts w:asciiTheme="minorHAnsi" w:eastAsia="Trebuchet MS" w:hAnsiTheme="minorHAnsi" w:cstheme="minorHAnsi"/>
          <w:sz w:val="22"/>
          <w:szCs w:val="22"/>
        </w:rPr>
        <w:t xml:space="preserve"> to update content in the database and manipulate files.</w:t>
      </w:r>
    </w:p>
    <w:p w14:paraId="1BEA6997" w14:textId="77777777" w:rsidR="00923A1A" w:rsidRPr="00CD7000" w:rsidRDefault="00923A1A" w:rsidP="00C76E4B">
      <w:pPr>
        <w:numPr>
          <w:ilvl w:val="0"/>
          <w:numId w:val="3"/>
        </w:numPr>
        <w:contextualSpacing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CD7000">
        <w:rPr>
          <w:rFonts w:asciiTheme="minorHAnsi" w:eastAsia="Trebuchet MS" w:hAnsiTheme="minorHAnsi" w:cstheme="minorHAnsi"/>
          <w:sz w:val="22"/>
          <w:szCs w:val="22"/>
        </w:rPr>
        <w:t xml:space="preserve">Generated </w:t>
      </w:r>
      <w:r w:rsidRPr="00CD7000">
        <w:rPr>
          <w:rFonts w:asciiTheme="minorHAnsi" w:eastAsia="Trebuchet MS" w:hAnsiTheme="minorHAnsi" w:cstheme="minorHAnsi"/>
          <w:b/>
          <w:sz w:val="22"/>
          <w:szCs w:val="22"/>
        </w:rPr>
        <w:t>Python Django Forms</w:t>
      </w:r>
      <w:r w:rsidRPr="00CD7000">
        <w:rPr>
          <w:rFonts w:asciiTheme="minorHAnsi" w:eastAsia="Trebuchet MS" w:hAnsiTheme="minorHAnsi" w:cstheme="minorHAnsi"/>
          <w:sz w:val="22"/>
          <w:szCs w:val="22"/>
        </w:rPr>
        <w:t xml:space="preserve"> to record data of online users</w:t>
      </w:r>
    </w:p>
    <w:p w14:paraId="0AE18E04" w14:textId="77777777" w:rsidR="00CF0FE7" w:rsidRPr="00CD7000" w:rsidRDefault="00923A1A" w:rsidP="00C76E4B">
      <w:pPr>
        <w:pStyle w:val="NoSpacing"/>
        <w:numPr>
          <w:ilvl w:val="0"/>
          <w:numId w:val="3"/>
        </w:numPr>
        <w:rPr>
          <w:rFonts w:cstheme="minorHAnsi"/>
        </w:rPr>
      </w:pPr>
      <w:r w:rsidRPr="00CD7000">
        <w:rPr>
          <w:rFonts w:cstheme="minorHAnsi"/>
        </w:rPr>
        <w:t>Python OO Design code for manufacturing quality, monitoring, logging, and debugging code optimization.</w:t>
      </w:r>
    </w:p>
    <w:p w14:paraId="0A11DFDC" w14:textId="77777777" w:rsidR="00CF0FE7" w:rsidRPr="00CD7000" w:rsidRDefault="00923A1A" w:rsidP="00C76E4B">
      <w:pPr>
        <w:pStyle w:val="workdescription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D7000">
        <w:rPr>
          <w:rFonts w:asciiTheme="minorHAnsi" w:hAnsiTheme="minorHAnsi" w:cstheme="minorHAnsi"/>
          <w:sz w:val="22"/>
          <w:szCs w:val="22"/>
        </w:rPr>
        <w:t>Involved in data analysis using </w:t>
      </w:r>
      <w:r w:rsidRPr="00CD7000">
        <w:rPr>
          <w:rFonts w:asciiTheme="minorHAnsi" w:hAnsiTheme="minorHAnsi" w:cstheme="minorHAnsi"/>
          <w:b/>
          <w:sz w:val="22"/>
          <w:szCs w:val="22"/>
        </w:rPr>
        <w:t>Python</w:t>
      </w:r>
      <w:r w:rsidRPr="00CD7000">
        <w:rPr>
          <w:rFonts w:asciiTheme="minorHAnsi" w:hAnsiTheme="minorHAnsi" w:cstheme="minorHAnsi"/>
          <w:sz w:val="22"/>
          <w:szCs w:val="22"/>
        </w:rPr>
        <w:t> and handling the ad-hoc requests as per requirement.</w:t>
      </w:r>
    </w:p>
    <w:p w14:paraId="6AC5BB6F" w14:textId="77777777" w:rsidR="00923A1A" w:rsidRPr="00CD7000" w:rsidRDefault="00CF0FE7" w:rsidP="00C76E4B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HAnsi"/>
          <w:sz w:val="22"/>
          <w:szCs w:val="22"/>
        </w:rPr>
      </w:pPr>
      <w:r w:rsidRPr="00CD7000">
        <w:rPr>
          <w:rFonts w:asciiTheme="minorHAnsi" w:eastAsiaTheme="minorEastAsia" w:hAnsiTheme="minorHAnsi" w:cstheme="minorHAnsi"/>
          <w:sz w:val="22"/>
          <w:szCs w:val="22"/>
        </w:rPr>
        <w:t>Generated Python Django Forms to record data of online users</w:t>
      </w:r>
      <w:r w:rsidR="00923A1A" w:rsidRPr="00CD7000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3EB47A39" w14:textId="77777777" w:rsidR="00CF0FE7" w:rsidRPr="00CD7000" w:rsidRDefault="00923A1A" w:rsidP="00C76E4B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HAnsi"/>
          <w:sz w:val="22"/>
          <w:szCs w:val="22"/>
        </w:rPr>
      </w:pPr>
      <w:r w:rsidRPr="00CD7000">
        <w:rPr>
          <w:rFonts w:asciiTheme="minorHAnsi" w:eastAsiaTheme="minorEastAsia" w:hAnsiTheme="minorHAnsi" w:cstheme="minorHAnsi"/>
          <w:sz w:val="22"/>
          <w:szCs w:val="22"/>
        </w:rPr>
        <w:t xml:space="preserve">Used Django configuration to manage URLs and application parameters. </w:t>
      </w:r>
      <w:r w:rsidR="00CF0FE7" w:rsidRPr="00CD7000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</w:p>
    <w:p w14:paraId="2CC1C1F0" w14:textId="77777777" w:rsidR="005C0D23" w:rsidRPr="00CD7000" w:rsidRDefault="00CF0FE7" w:rsidP="00C76E4B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HAnsi"/>
          <w:sz w:val="22"/>
          <w:szCs w:val="22"/>
        </w:rPr>
      </w:pPr>
      <w:r w:rsidRPr="00CD7000">
        <w:rPr>
          <w:rFonts w:asciiTheme="minorHAnsi" w:eastAsiaTheme="minorEastAsia" w:hAnsiTheme="minorHAnsi" w:cstheme="minorHAnsi"/>
          <w:sz w:val="22"/>
          <w:szCs w:val="22"/>
        </w:rPr>
        <w:t>Used Python and Django creating graphics, XML processing, data exchange and business logic implementation</w:t>
      </w:r>
      <w:r w:rsidR="00923A1A" w:rsidRPr="00CD7000">
        <w:rPr>
          <w:rFonts w:asciiTheme="minorHAnsi" w:eastAsiaTheme="minorEastAsia" w:hAnsiTheme="minorHAnsi" w:cstheme="minorHAnsi"/>
          <w:sz w:val="22"/>
          <w:szCs w:val="22"/>
        </w:rPr>
        <w:t>.</w:t>
      </w:r>
      <w:r w:rsidRPr="00CD7000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</w:p>
    <w:p w14:paraId="2039D6E0" w14:textId="77777777" w:rsidR="005C0D23" w:rsidRPr="00CD7000" w:rsidRDefault="005C0D23" w:rsidP="00C76E4B">
      <w:pPr>
        <w:pStyle w:val="workdescription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D7000">
        <w:rPr>
          <w:rFonts w:asciiTheme="minorHAnsi" w:hAnsiTheme="minorHAnsi" w:cstheme="minorHAnsi"/>
          <w:sz w:val="22"/>
          <w:szCs w:val="22"/>
        </w:rPr>
        <w:t>Managed, collaborated and coordinated the work of an offshore development team.</w:t>
      </w:r>
    </w:p>
    <w:p w14:paraId="65F51C2D" w14:textId="77777777" w:rsidR="00CF0FE7" w:rsidRPr="00CD7000" w:rsidRDefault="00764729" w:rsidP="00C76E4B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HAnsi"/>
          <w:sz w:val="22"/>
          <w:szCs w:val="22"/>
        </w:rPr>
      </w:pPr>
      <w:r w:rsidRPr="00CD7000">
        <w:rPr>
          <w:rFonts w:asciiTheme="minorHAnsi" w:eastAsiaTheme="minorEastAsia" w:hAnsiTheme="minorHAnsi" w:cstheme="minorHAnsi"/>
          <w:sz w:val="22"/>
          <w:szCs w:val="22"/>
        </w:rPr>
        <w:t>U</w:t>
      </w:r>
      <w:r w:rsidR="00CF0FE7" w:rsidRPr="00CD7000">
        <w:rPr>
          <w:rFonts w:asciiTheme="minorHAnsi" w:eastAsiaTheme="minorEastAsia" w:hAnsiTheme="minorHAnsi" w:cstheme="minorHAnsi"/>
          <w:sz w:val="22"/>
          <w:szCs w:val="22"/>
        </w:rPr>
        <w:t xml:space="preserve">sed Bootstrap as a mechanism to manage and organize the html page layout. </w:t>
      </w:r>
    </w:p>
    <w:p w14:paraId="0746CB29" w14:textId="77777777" w:rsidR="00CF0FE7" w:rsidRPr="00CD7000" w:rsidRDefault="00CF0FE7" w:rsidP="00C76E4B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HAnsi"/>
          <w:sz w:val="22"/>
          <w:szCs w:val="22"/>
        </w:rPr>
      </w:pPr>
      <w:r w:rsidRPr="00CD7000">
        <w:rPr>
          <w:rFonts w:asciiTheme="minorHAnsi" w:eastAsiaTheme="minorEastAsia" w:hAnsiTheme="minorHAnsi" w:cstheme="minorHAnsi"/>
          <w:sz w:val="22"/>
          <w:szCs w:val="22"/>
        </w:rPr>
        <w:t xml:space="preserve">Added support for </w:t>
      </w:r>
      <w:r w:rsidRPr="00A53E70">
        <w:rPr>
          <w:rFonts w:asciiTheme="minorHAnsi" w:eastAsiaTheme="minorEastAsia" w:hAnsiTheme="minorHAnsi" w:cstheme="minorHAnsi"/>
          <w:b/>
          <w:sz w:val="22"/>
          <w:szCs w:val="22"/>
        </w:rPr>
        <w:t>Amazon AWS S3</w:t>
      </w:r>
      <w:r w:rsidRPr="00CD7000">
        <w:rPr>
          <w:rFonts w:asciiTheme="minorHAnsi" w:eastAsiaTheme="minorEastAsia" w:hAnsiTheme="minorHAnsi" w:cstheme="minorHAnsi"/>
          <w:sz w:val="22"/>
          <w:szCs w:val="22"/>
        </w:rPr>
        <w:t xml:space="preserve"> and </w:t>
      </w:r>
      <w:r w:rsidRPr="00A53E70">
        <w:rPr>
          <w:rFonts w:asciiTheme="minorHAnsi" w:eastAsiaTheme="minorEastAsia" w:hAnsiTheme="minorHAnsi" w:cstheme="minorHAnsi"/>
          <w:b/>
          <w:sz w:val="22"/>
          <w:szCs w:val="22"/>
        </w:rPr>
        <w:t>RDS</w:t>
      </w:r>
      <w:r w:rsidRPr="00CD7000">
        <w:rPr>
          <w:rFonts w:asciiTheme="minorHAnsi" w:eastAsiaTheme="minorEastAsia" w:hAnsiTheme="minorHAnsi" w:cstheme="minorHAnsi"/>
          <w:sz w:val="22"/>
          <w:szCs w:val="22"/>
        </w:rPr>
        <w:t xml:space="preserve"> to host static/media files and the database into Amazon Cloud. </w:t>
      </w:r>
    </w:p>
    <w:p w14:paraId="41EC8B15" w14:textId="77777777" w:rsidR="00923A1A" w:rsidRPr="00CD7000" w:rsidRDefault="00923A1A" w:rsidP="00C76E4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CD7000">
        <w:rPr>
          <w:rFonts w:asciiTheme="minorHAnsi" w:hAnsiTheme="minorHAnsi" w:cstheme="minorHAnsi"/>
          <w:sz w:val="22"/>
          <w:szCs w:val="22"/>
        </w:rPr>
        <w:t xml:space="preserve">Experience in debugging and troubleshooting programming related issues. </w:t>
      </w:r>
    </w:p>
    <w:p w14:paraId="2AA07E65" w14:textId="77777777" w:rsidR="00923A1A" w:rsidRPr="00CD7000" w:rsidRDefault="00923A1A" w:rsidP="00C76E4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CD7000">
        <w:rPr>
          <w:rFonts w:asciiTheme="minorHAnsi" w:hAnsiTheme="minorHAnsi" w:cstheme="minorHAnsi"/>
          <w:sz w:val="22"/>
          <w:szCs w:val="22"/>
        </w:rPr>
        <w:t xml:space="preserve">Worked in </w:t>
      </w:r>
      <w:r w:rsidRPr="00CD7000">
        <w:rPr>
          <w:rFonts w:asciiTheme="minorHAnsi" w:hAnsiTheme="minorHAnsi" w:cstheme="minorHAnsi"/>
          <w:b/>
          <w:sz w:val="22"/>
          <w:szCs w:val="22"/>
        </w:rPr>
        <w:t>MySQL database</w:t>
      </w:r>
      <w:r w:rsidRPr="00CD7000">
        <w:rPr>
          <w:rFonts w:asciiTheme="minorHAnsi" w:hAnsiTheme="minorHAnsi" w:cstheme="minorHAnsi"/>
          <w:sz w:val="22"/>
          <w:szCs w:val="22"/>
        </w:rPr>
        <w:t xml:space="preserve"> on simple queries and writing Stored Procedures for normalization.</w:t>
      </w:r>
    </w:p>
    <w:p w14:paraId="6A1DB365" w14:textId="77777777" w:rsidR="00923A1A" w:rsidRPr="00CD7000" w:rsidRDefault="00923A1A" w:rsidP="00C76E4B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CD700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esigned and developed the UI of the website using</w:t>
      </w:r>
      <w:r w:rsidRPr="00CD7000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 HTML, AJAX, CSS and JavaScript</w:t>
      </w:r>
    </w:p>
    <w:p w14:paraId="10780735" w14:textId="77777777" w:rsidR="00923A1A" w:rsidRPr="00CD7000" w:rsidRDefault="00923A1A" w:rsidP="00C76E4B">
      <w:pPr>
        <w:pStyle w:val="NormalVerdana"/>
        <w:numPr>
          <w:ilvl w:val="0"/>
          <w:numId w:val="3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CD700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Designed and created backend data access modules using </w:t>
      </w:r>
      <w:r w:rsidRPr="00CD7000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PL/SQL</w:t>
      </w:r>
      <w:r w:rsidRPr="00CD700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stored procedures and Oracle.</w:t>
      </w:r>
    </w:p>
    <w:p w14:paraId="67B923BD" w14:textId="77777777" w:rsidR="00923A1A" w:rsidRPr="00CD7000" w:rsidRDefault="00923A1A" w:rsidP="00C76E4B">
      <w:pPr>
        <w:pStyle w:val="NormalVerdana"/>
        <w:numPr>
          <w:ilvl w:val="0"/>
          <w:numId w:val="3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CD700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lastRenderedPageBreak/>
        <w:t xml:space="preserve">Good experience in writing </w:t>
      </w:r>
      <w:r w:rsidRPr="00CD7000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SQL Queries</w:t>
      </w:r>
      <w:r w:rsidRPr="00CD700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and implementing stored procedures, functions, packages, tables, views, Cursors, triggers. </w:t>
      </w:r>
    </w:p>
    <w:p w14:paraId="449CFF4C" w14:textId="77777777" w:rsidR="00CF0FE7" w:rsidRPr="00CD7000" w:rsidRDefault="00CF0FE7" w:rsidP="00C76E4B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HAnsi"/>
          <w:sz w:val="22"/>
          <w:szCs w:val="22"/>
        </w:rPr>
      </w:pPr>
      <w:r w:rsidRPr="00CD7000">
        <w:rPr>
          <w:rFonts w:asciiTheme="minorHAnsi" w:eastAsiaTheme="minorEastAsia" w:hAnsiTheme="minorHAnsi" w:cstheme="minorHAnsi"/>
          <w:sz w:val="22"/>
          <w:szCs w:val="22"/>
        </w:rPr>
        <w:t xml:space="preserve">Performed build acceptance testing and smoke testing using Cucumber automation tool. </w:t>
      </w:r>
    </w:p>
    <w:p w14:paraId="55FAE731" w14:textId="77777777" w:rsidR="00CF0FE7" w:rsidRPr="00CD7000" w:rsidRDefault="00CF0FE7" w:rsidP="00C76E4B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HAnsi"/>
          <w:sz w:val="22"/>
          <w:szCs w:val="22"/>
        </w:rPr>
      </w:pPr>
      <w:r w:rsidRPr="00CD7000">
        <w:rPr>
          <w:rFonts w:asciiTheme="minorHAnsi" w:eastAsiaTheme="minorEastAsia" w:hAnsiTheme="minorHAnsi" w:cstheme="minorHAnsi"/>
          <w:sz w:val="22"/>
          <w:szCs w:val="22"/>
        </w:rPr>
        <w:t xml:space="preserve">Developed Test Framework in Selenium for UI Regression Test Automation and when necessary and potentially execute Unit Test automation (Java/Junit). </w:t>
      </w:r>
    </w:p>
    <w:p w14:paraId="158421D0" w14:textId="77777777" w:rsidR="00CF0FE7" w:rsidRPr="00CD7000" w:rsidRDefault="00CF0FE7" w:rsidP="00C76E4B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HAnsi"/>
          <w:sz w:val="22"/>
          <w:szCs w:val="22"/>
        </w:rPr>
      </w:pPr>
      <w:r w:rsidRPr="00CD7000">
        <w:rPr>
          <w:rFonts w:asciiTheme="minorHAnsi" w:eastAsiaTheme="minorEastAsia" w:hAnsiTheme="minorHAnsi" w:cstheme="minorHAnsi"/>
          <w:sz w:val="22"/>
          <w:szCs w:val="22"/>
        </w:rPr>
        <w:t xml:space="preserve">Analyzed the business requirements, developed test plans and created test cases in Quality center, a test management tool. </w:t>
      </w:r>
    </w:p>
    <w:p w14:paraId="0911E855" w14:textId="77777777" w:rsidR="00CF0FE7" w:rsidRDefault="00CF0FE7" w:rsidP="00CF0FE7">
      <w:pPr>
        <w:ind w:left="360"/>
        <w:contextualSpacing/>
        <w:rPr>
          <w:rFonts w:asciiTheme="minorHAnsi" w:eastAsiaTheme="minorEastAsia" w:hAnsiTheme="minorHAnsi" w:cstheme="minorHAnsi"/>
          <w:sz w:val="22"/>
          <w:szCs w:val="22"/>
        </w:rPr>
      </w:pPr>
      <w:r w:rsidRPr="00CD7000">
        <w:rPr>
          <w:rFonts w:asciiTheme="minorHAnsi" w:eastAsiaTheme="minorEastAsia" w:hAnsiTheme="minorHAnsi" w:cstheme="minorHAnsi"/>
          <w:b/>
          <w:sz w:val="22"/>
          <w:szCs w:val="22"/>
        </w:rPr>
        <w:t>Environment:</w:t>
      </w:r>
      <w:r w:rsidRPr="00CD7000">
        <w:rPr>
          <w:rFonts w:asciiTheme="minorHAnsi" w:eastAsiaTheme="minorEastAsia" w:hAnsiTheme="minorHAnsi" w:cstheme="minorHAnsi"/>
          <w:sz w:val="22"/>
          <w:szCs w:val="22"/>
        </w:rPr>
        <w:t xml:space="preserve"> Python, Django, JSON, HTML, CSS, AJAX, JQuery, Bootstrap, AWS, XML, SOAP, GitHub, Jira, Agile, SQL, PL/SQL, MYSQL, Oracle, Netezza and Windows.</w:t>
      </w:r>
    </w:p>
    <w:p w14:paraId="0F0AA819" w14:textId="77777777" w:rsidR="00242394" w:rsidRDefault="00242394" w:rsidP="00CF0FE7">
      <w:pPr>
        <w:ind w:left="360"/>
        <w:contextualSpacing/>
        <w:rPr>
          <w:rFonts w:asciiTheme="minorHAnsi" w:eastAsiaTheme="minorEastAsia" w:hAnsiTheme="minorHAnsi" w:cstheme="minorHAnsi"/>
          <w:sz w:val="22"/>
          <w:szCs w:val="22"/>
        </w:rPr>
      </w:pPr>
    </w:p>
    <w:p w14:paraId="26DF88CC" w14:textId="77777777" w:rsidR="00242394" w:rsidRPr="00242394" w:rsidRDefault="00242394" w:rsidP="00242394">
      <w:pPr>
        <w:ind w:left="360" w:hanging="360"/>
        <w:rPr>
          <w:rFonts w:asciiTheme="minorHAnsi" w:eastAsia="Book Antiqua" w:hAnsiTheme="minorHAnsi" w:cstheme="minorHAnsi"/>
          <w:sz w:val="22"/>
          <w:szCs w:val="22"/>
        </w:rPr>
      </w:pPr>
      <w:r w:rsidRPr="00242394">
        <w:rPr>
          <w:rFonts w:asciiTheme="minorHAnsi" w:eastAsia="Book Antiqua" w:hAnsiTheme="minorHAnsi" w:cstheme="minorHAnsi"/>
          <w:b/>
          <w:sz w:val="22"/>
          <w:szCs w:val="22"/>
        </w:rPr>
        <w:t>Client: Polaris Software Lab Ltd. Mumbai, India</w:t>
      </w:r>
    </w:p>
    <w:p w14:paraId="688FB90C" w14:textId="77777777" w:rsidR="00242394" w:rsidRPr="00242394" w:rsidRDefault="00242394" w:rsidP="00242394">
      <w:pPr>
        <w:ind w:left="360" w:hanging="360"/>
        <w:rPr>
          <w:rFonts w:asciiTheme="minorHAnsi" w:eastAsia="Book Antiqua" w:hAnsiTheme="minorHAnsi" w:cstheme="minorHAnsi"/>
          <w:b/>
          <w:sz w:val="22"/>
          <w:szCs w:val="22"/>
        </w:rPr>
      </w:pPr>
      <w:r w:rsidRPr="00242394">
        <w:rPr>
          <w:rFonts w:asciiTheme="minorHAnsi" w:eastAsia="Book Antiqua" w:hAnsiTheme="minorHAnsi" w:cstheme="minorHAnsi"/>
          <w:b/>
          <w:sz w:val="22"/>
          <w:szCs w:val="22"/>
        </w:rPr>
        <w:t>Role: Python Developer</w:t>
      </w:r>
      <w:r w:rsidRPr="00242394">
        <w:rPr>
          <w:rFonts w:asciiTheme="minorHAnsi" w:eastAsia="Book Antiqua" w:hAnsiTheme="minorHAnsi" w:cstheme="minorHAnsi"/>
          <w:sz w:val="22"/>
          <w:szCs w:val="22"/>
        </w:rPr>
        <w:t xml:space="preserve">                                                </w:t>
      </w:r>
      <w:r w:rsidRPr="00242394">
        <w:rPr>
          <w:rFonts w:asciiTheme="minorHAnsi" w:eastAsia="Book Antiqua" w:hAnsiTheme="minorHAnsi" w:cstheme="minorHAnsi"/>
          <w:sz w:val="22"/>
          <w:szCs w:val="22"/>
        </w:rPr>
        <w:tab/>
      </w:r>
      <w:r>
        <w:rPr>
          <w:rFonts w:asciiTheme="minorHAnsi" w:eastAsia="Book Antiqua" w:hAnsiTheme="minorHAnsi" w:cstheme="minorHAnsi"/>
          <w:sz w:val="22"/>
          <w:szCs w:val="22"/>
        </w:rPr>
        <w:t xml:space="preserve">                                                            </w:t>
      </w:r>
      <w:r>
        <w:rPr>
          <w:rFonts w:asciiTheme="minorHAnsi" w:eastAsia="Book Antiqua" w:hAnsiTheme="minorHAnsi" w:cstheme="minorHAnsi"/>
          <w:b/>
          <w:sz w:val="22"/>
          <w:szCs w:val="22"/>
        </w:rPr>
        <w:t>Aug</w:t>
      </w:r>
      <w:r w:rsidRPr="00242394">
        <w:rPr>
          <w:rFonts w:asciiTheme="minorHAnsi" w:eastAsia="Book Antiqua" w:hAnsiTheme="minorHAnsi" w:cstheme="minorHAnsi"/>
          <w:b/>
          <w:sz w:val="22"/>
          <w:szCs w:val="22"/>
        </w:rPr>
        <w:t>, 1</w:t>
      </w:r>
      <w:r>
        <w:rPr>
          <w:rFonts w:asciiTheme="minorHAnsi" w:eastAsia="Book Antiqua" w:hAnsiTheme="minorHAnsi" w:cstheme="minorHAnsi"/>
          <w:b/>
          <w:sz w:val="22"/>
          <w:szCs w:val="22"/>
        </w:rPr>
        <w:t>4</w:t>
      </w:r>
      <w:r w:rsidRPr="00242394">
        <w:rPr>
          <w:rFonts w:asciiTheme="minorHAnsi" w:eastAsia="Book Antiqua" w:hAnsiTheme="minorHAnsi" w:cstheme="minorHAnsi"/>
          <w:b/>
          <w:sz w:val="22"/>
          <w:szCs w:val="22"/>
        </w:rPr>
        <w:t>– Sep</w:t>
      </w:r>
      <w:r w:rsidR="002129AA" w:rsidRPr="00242394">
        <w:rPr>
          <w:rFonts w:asciiTheme="minorHAnsi" w:eastAsia="Book Antiqua" w:hAnsiTheme="minorHAnsi" w:cstheme="minorHAnsi"/>
          <w:b/>
          <w:sz w:val="22"/>
          <w:szCs w:val="22"/>
        </w:rPr>
        <w:t>, 16</w:t>
      </w:r>
    </w:p>
    <w:p w14:paraId="6CBAF160" w14:textId="77777777" w:rsidR="00242394" w:rsidRPr="00242394" w:rsidRDefault="00242394" w:rsidP="00242394">
      <w:pPr>
        <w:ind w:left="360" w:hanging="360"/>
        <w:rPr>
          <w:rFonts w:asciiTheme="minorHAnsi" w:eastAsia="Book Antiqua" w:hAnsiTheme="minorHAnsi" w:cstheme="minorHAnsi"/>
          <w:b/>
          <w:sz w:val="22"/>
          <w:szCs w:val="22"/>
        </w:rPr>
      </w:pPr>
    </w:p>
    <w:p w14:paraId="5ACADEEB" w14:textId="77777777" w:rsidR="00242394" w:rsidRPr="00242394" w:rsidRDefault="00242394" w:rsidP="00242394">
      <w:pPr>
        <w:ind w:left="-90"/>
        <w:rPr>
          <w:rFonts w:asciiTheme="minorHAnsi" w:eastAsia="Book Antiqua" w:hAnsiTheme="minorHAnsi" w:cstheme="minorHAnsi"/>
          <w:sz w:val="22"/>
          <w:szCs w:val="22"/>
        </w:rPr>
      </w:pPr>
      <w:r w:rsidRPr="00242394">
        <w:rPr>
          <w:rFonts w:asciiTheme="minorHAnsi" w:eastAsia="Book Antiqua" w:hAnsiTheme="minorHAnsi" w:cstheme="minorHAnsi"/>
          <w:b/>
          <w:sz w:val="22"/>
          <w:szCs w:val="22"/>
        </w:rPr>
        <w:t>Responsibilities:</w:t>
      </w:r>
    </w:p>
    <w:p w14:paraId="33D6BEB4" w14:textId="77777777" w:rsidR="00242394" w:rsidRPr="00242394" w:rsidRDefault="00242394" w:rsidP="00242394">
      <w:pPr>
        <w:pStyle w:val="ListParagraph"/>
        <w:numPr>
          <w:ilvl w:val="0"/>
          <w:numId w:val="10"/>
        </w:numPr>
        <w:jc w:val="both"/>
        <w:rPr>
          <w:rFonts w:asciiTheme="minorHAnsi" w:eastAsia="Book Antiqua" w:hAnsiTheme="minorHAnsi" w:cstheme="minorHAnsi"/>
          <w:sz w:val="22"/>
          <w:szCs w:val="22"/>
        </w:rPr>
      </w:pPr>
      <w:r w:rsidRPr="00242394">
        <w:rPr>
          <w:rFonts w:asciiTheme="minorHAnsi" w:eastAsia="Book Antiqua" w:hAnsiTheme="minorHAnsi" w:cstheme="minorHAnsi"/>
          <w:sz w:val="22"/>
          <w:szCs w:val="22"/>
        </w:rPr>
        <w:t>Documented the design documents using Class Diagrams and Sequence Diagrams using IBM Rational rose.</w:t>
      </w:r>
    </w:p>
    <w:p w14:paraId="505ED75B" w14:textId="77777777" w:rsidR="00242394" w:rsidRPr="00242394" w:rsidRDefault="00242394" w:rsidP="00242394">
      <w:pPr>
        <w:pStyle w:val="ListParagraph"/>
        <w:numPr>
          <w:ilvl w:val="0"/>
          <w:numId w:val="10"/>
        </w:numPr>
        <w:jc w:val="both"/>
        <w:rPr>
          <w:rFonts w:asciiTheme="minorHAnsi" w:eastAsia="Book Antiqua" w:hAnsiTheme="minorHAnsi" w:cstheme="minorHAnsi"/>
          <w:sz w:val="22"/>
          <w:szCs w:val="22"/>
        </w:rPr>
      </w:pPr>
      <w:r w:rsidRPr="00242394">
        <w:rPr>
          <w:rFonts w:asciiTheme="minorHAnsi" w:eastAsia="Book Antiqua" w:hAnsiTheme="minorHAnsi" w:cstheme="minorHAnsi"/>
          <w:sz w:val="22"/>
          <w:szCs w:val="22"/>
        </w:rPr>
        <w:t>Used Python scripts language on LAMP Server to develop web-application with MySQL as the database.</w:t>
      </w:r>
    </w:p>
    <w:p w14:paraId="6178A156" w14:textId="77777777" w:rsidR="00242394" w:rsidRPr="00242394" w:rsidRDefault="00242394" w:rsidP="00242394">
      <w:pPr>
        <w:pStyle w:val="ListParagraph"/>
        <w:numPr>
          <w:ilvl w:val="0"/>
          <w:numId w:val="10"/>
        </w:numPr>
        <w:jc w:val="both"/>
        <w:rPr>
          <w:rFonts w:asciiTheme="minorHAnsi" w:eastAsia="Book Antiqua" w:hAnsiTheme="minorHAnsi" w:cstheme="minorHAnsi"/>
          <w:sz w:val="22"/>
          <w:szCs w:val="22"/>
        </w:rPr>
      </w:pPr>
      <w:r w:rsidRPr="00242394">
        <w:rPr>
          <w:rFonts w:asciiTheme="minorHAnsi" w:eastAsia="Book Antiqua" w:hAnsiTheme="minorHAnsi" w:cstheme="minorHAnsi"/>
          <w:sz w:val="22"/>
          <w:szCs w:val="22"/>
        </w:rPr>
        <w:t xml:space="preserve">Used Python libraries like </w:t>
      </w:r>
      <w:r w:rsidRPr="00A53E70">
        <w:rPr>
          <w:rFonts w:asciiTheme="minorHAnsi" w:eastAsia="Book Antiqua" w:hAnsiTheme="minorHAnsi" w:cstheme="minorHAnsi"/>
          <w:b/>
          <w:sz w:val="22"/>
          <w:szCs w:val="22"/>
        </w:rPr>
        <w:t>beautiful soup, MatPlotLib, PyTest, Tweedy, urllib2.</w:t>
      </w:r>
      <w:r w:rsidRPr="00242394">
        <w:rPr>
          <w:rFonts w:asciiTheme="minorHAnsi" w:eastAsia="Book Antiqua" w:hAnsiTheme="minorHAnsi" w:cstheme="minorHAnsi"/>
          <w:sz w:val="22"/>
          <w:szCs w:val="22"/>
        </w:rPr>
        <w:t xml:space="preserve"> </w:t>
      </w:r>
    </w:p>
    <w:p w14:paraId="6BD253EE" w14:textId="77777777" w:rsidR="00242394" w:rsidRPr="00242394" w:rsidRDefault="00242394" w:rsidP="00242394">
      <w:pPr>
        <w:pStyle w:val="ListParagraph"/>
        <w:numPr>
          <w:ilvl w:val="0"/>
          <w:numId w:val="10"/>
        </w:numPr>
        <w:jc w:val="both"/>
        <w:rPr>
          <w:rFonts w:asciiTheme="minorHAnsi" w:eastAsia="Book Antiqua" w:hAnsiTheme="minorHAnsi" w:cstheme="minorHAnsi"/>
          <w:sz w:val="22"/>
          <w:szCs w:val="22"/>
        </w:rPr>
      </w:pPr>
      <w:r w:rsidRPr="00242394">
        <w:rPr>
          <w:rFonts w:asciiTheme="minorHAnsi" w:eastAsia="Book Antiqua" w:hAnsiTheme="minorHAnsi" w:cstheme="minorHAnsi"/>
          <w:sz w:val="22"/>
          <w:szCs w:val="22"/>
        </w:rPr>
        <w:t xml:space="preserve">Utilized </w:t>
      </w:r>
      <w:r w:rsidRPr="00A53E70">
        <w:rPr>
          <w:rFonts w:asciiTheme="minorHAnsi" w:eastAsia="Book Antiqua" w:hAnsiTheme="minorHAnsi" w:cstheme="minorHAnsi"/>
          <w:b/>
          <w:sz w:val="22"/>
          <w:szCs w:val="22"/>
        </w:rPr>
        <w:t>CherryPy</w:t>
      </w:r>
      <w:r w:rsidRPr="00242394">
        <w:rPr>
          <w:rFonts w:asciiTheme="minorHAnsi" w:eastAsia="Book Antiqua" w:hAnsiTheme="minorHAnsi" w:cstheme="minorHAnsi"/>
          <w:sz w:val="22"/>
          <w:szCs w:val="22"/>
        </w:rPr>
        <w:t xml:space="preserve"> coupled with Nginix to serve Python WSGI based applications.</w:t>
      </w:r>
    </w:p>
    <w:p w14:paraId="7EEABCAE" w14:textId="77777777" w:rsidR="00242394" w:rsidRPr="00242394" w:rsidRDefault="00242394" w:rsidP="00242394">
      <w:pPr>
        <w:pStyle w:val="ListParagraph"/>
        <w:numPr>
          <w:ilvl w:val="0"/>
          <w:numId w:val="10"/>
        </w:numPr>
        <w:jc w:val="both"/>
        <w:rPr>
          <w:rFonts w:asciiTheme="minorHAnsi" w:eastAsia="Book Antiqua" w:hAnsiTheme="minorHAnsi" w:cstheme="minorHAnsi"/>
          <w:sz w:val="22"/>
          <w:szCs w:val="22"/>
        </w:rPr>
      </w:pPr>
      <w:r w:rsidRPr="00242394">
        <w:rPr>
          <w:rFonts w:asciiTheme="minorHAnsi" w:eastAsia="Book Antiqua" w:hAnsiTheme="minorHAnsi" w:cstheme="minorHAnsi"/>
          <w:sz w:val="22"/>
          <w:szCs w:val="22"/>
        </w:rPr>
        <w:t xml:space="preserve">Designed and maintained databases using Python and developed Python based API (RESTful Web Service) using </w:t>
      </w:r>
      <w:r w:rsidRPr="00A53E70">
        <w:rPr>
          <w:rFonts w:asciiTheme="minorHAnsi" w:eastAsia="Book Antiqua" w:hAnsiTheme="minorHAnsi" w:cstheme="minorHAnsi"/>
          <w:b/>
          <w:sz w:val="22"/>
          <w:szCs w:val="22"/>
        </w:rPr>
        <w:t>Flask-SQL Alchemy</w:t>
      </w:r>
      <w:r w:rsidRPr="00242394">
        <w:rPr>
          <w:rFonts w:asciiTheme="minorHAnsi" w:eastAsia="Book Antiqua" w:hAnsiTheme="minorHAnsi" w:cstheme="minorHAnsi"/>
          <w:sz w:val="22"/>
          <w:szCs w:val="22"/>
        </w:rPr>
        <w:t xml:space="preserve"> with Oracle database.</w:t>
      </w:r>
    </w:p>
    <w:p w14:paraId="0E555CB8" w14:textId="77777777" w:rsidR="00242394" w:rsidRPr="00242394" w:rsidRDefault="00242394" w:rsidP="00242394">
      <w:pPr>
        <w:pStyle w:val="ListParagraph"/>
        <w:numPr>
          <w:ilvl w:val="0"/>
          <w:numId w:val="10"/>
        </w:numPr>
        <w:jc w:val="both"/>
        <w:rPr>
          <w:rFonts w:asciiTheme="minorHAnsi" w:eastAsia="Book Antiqua" w:hAnsiTheme="minorHAnsi" w:cstheme="minorHAnsi"/>
          <w:sz w:val="22"/>
          <w:szCs w:val="22"/>
        </w:rPr>
      </w:pPr>
      <w:r w:rsidRPr="00242394">
        <w:rPr>
          <w:rFonts w:asciiTheme="minorHAnsi" w:eastAsia="Book Antiqua" w:hAnsiTheme="minorHAnsi" w:cstheme="minorHAnsi"/>
          <w:sz w:val="22"/>
          <w:szCs w:val="22"/>
        </w:rPr>
        <w:t>Extensively used XML and RESTful Web Services to retrieve and send data from different applications.</w:t>
      </w:r>
    </w:p>
    <w:p w14:paraId="7BD2BBE8" w14:textId="77777777" w:rsidR="00242394" w:rsidRPr="00242394" w:rsidRDefault="00242394" w:rsidP="00242394">
      <w:pPr>
        <w:pStyle w:val="ListParagraph"/>
        <w:numPr>
          <w:ilvl w:val="0"/>
          <w:numId w:val="10"/>
        </w:numPr>
        <w:jc w:val="both"/>
        <w:rPr>
          <w:rFonts w:asciiTheme="minorHAnsi" w:eastAsia="Book Antiqua" w:hAnsiTheme="minorHAnsi" w:cstheme="minorHAnsi"/>
          <w:sz w:val="22"/>
          <w:szCs w:val="22"/>
        </w:rPr>
      </w:pPr>
      <w:r w:rsidRPr="00242394">
        <w:rPr>
          <w:rFonts w:asciiTheme="minorHAnsi" w:eastAsia="Book Antiqua" w:hAnsiTheme="minorHAnsi" w:cstheme="minorHAnsi"/>
          <w:sz w:val="22"/>
          <w:szCs w:val="22"/>
        </w:rPr>
        <w:t>Used CVS as a version control software.</w:t>
      </w:r>
    </w:p>
    <w:p w14:paraId="5E7FB4E8" w14:textId="77777777" w:rsidR="00242394" w:rsidRPr="00242394" w:rsidRDefault="00242394" w:rsidP="00242394">
      <w:pPr>
        <w:pStyle w:val="ListParagraph"/>
        <w:numPr>
          <w:ilvl w:val="0"/>
          <w:numId w:val="10"/>
        </w:numPr>
        <w:jc w:val="both"/>
        <w:rPr>
          <w:rFonts w:asciiTheme="minorHAnsi" w:eastAsia="Book Antiqua" w:hAnsiTheme="minorHAnsi" w:cstheme="minorHAnsi"/>
          <w:sz w:val="22"/>
          <w:szCs w:val="22"/>
        </w:rPr>
      </w:pPr>
      <w:r w:rsidRPr="00242394">
        <w:rPr>
          <w:rFonts w:asciiTheme="minorHAnsi" w:eastAsia="Book Antiqua" w:hAnsiTheme="minorHAnsi" w:cstheme="minorHAnsi"/>
          <w:sz w:val="22"/>
          <w:szCs w:val="22"/>
        </w:rPr>
        <w:t>Implemented the garbage collection in python with Python</w:t>
      </w:r>
      <w:r>
        <w:rPr>
          <w:rFonts w:asciiTheme="minorHAnsi" w:eastAsia="Book Antiqua" w:hAnsiTheme="minorHAnsi" w:cstheme="minorHAnsi"/>
          <w:sz w:val="22"/>
          <w:szCs w:val="22"/>
        </w:rPr>
        <w:t xml:space="preserve"> </w:t>
      </w:r>
      <w:r w:rsidRPr="00242394">
        <w:rPr>
          <w:rFonts w:asciiTheme="minorHAnsi" w:eastAsia="Book Antiqua" w:hAnsiTheme="minorHAnsi" w:cstheme="minorHAnsi"/>
          <w:sz w:val="22"/>
          <w:szCs w:val="22"/>
        </w:rPr>
        <w:t>for detecting reference cycles.</w:t>
      </w:r>
    </w:p>
    <w:p w14:paraId="644C0B69" w14:textId="77777777" w:rsidR="00242394" w:rsidRPr="00242394" w:rsidRDefault="00242394" w:rsidP="00242394">
      <w:pPr>
        <w:pStyle w:val="ListParagraph"/>
        <w:numPr>
          <w:ilvl w:val="0"/>
          <w:numId w:val="10"/>
        </w:numPr>
        <w:jc w:val="both"/>
        <w:rPr>
          <w:rFonts w:asciiTheme="minorHAnsi" w:eastAsia="Book Antiqua" w:hAnsiTheme="minorHAnsi" w:cstheme="minorHAnsi"/>
          <w:sz w:val="22"/>
          <w:szCs w:val="22"/>
        </w:rPr>
      </w:pPr>
      <w:r w:rsidRPr="00242394">
        <w:rPr>
          <w:rFonts w:asciiTheme="minorHAnsi" w:eastAsia="Book Antiqua" w:hAnsiTheme="minorHAnsi" w:cstheme="minorHAnsi"/>
          <w:sz w:val="22"/>
          <w:szCs w:val="22"/>
        </w:rPr>
        <w:t>Fixed and deployed many Python bug fixes of the two main applications that were a main source of data for both customers and internal customer service team.</w:t>
      </w:r>
    </w:p>
    <w:p w14:paraId="545EA0E5" w14:textId="77777777" w:rsidR="00242394" w:rsidRPr="00242394" w:rsidRDefault="00242394" w:rsidP="00242394">
      <w:pPr>
        <w:pStyle w:val="ListParagraph"/>
        <w:numPr>
          <w:ilvl w:val="0"/>
          <w:numId w:val="10"/>
        </w:numPr>
        <w:jc w:val="both"/>
        <w:rPr>
          <w:rFonts w:asciiTheme="minorHAnsi" w:eastAsia="Book Antiqua" w:hAnsiTheme="minorHAnsi" w:cstheme="minorHAnsi"/>
          <w:sz w:val="22"/>
          <w:szCs w:val="22"/>
        </w:rPr>
      </w:pPr>
      <w:r w:rsidRPr="00242394">
        <w:rPr>
          <w:rFonts w:asciiTheme="minorHAnsi" w:eastAsia="Book Antiqua" w:hAnsiTheme="minorHAnsi" w:cstheme="minorHAnsi"/>
          <w:sz w:val="22"/>
          <w:szCs w:val="22"/>
        </w:rPr>
        <w:t>Involved in optimizing the python program by following best practices with different Data structures that best enhances the performance of application.</w:t>
      </w:r>
    </w:p>
    <w:p w14:paraId="4D4F64A8" w14:textId="77777777" w:rsidR="00242394" w:rsidRPr="00242394" w:rsidRDefault="00242394" w:rsidP="00242394">
      <w:pPr>
        <w:pStyle w:val="ListParagraph"/>
        <w:numPr>
          <w:ilvl w:val="0"/>
          <w:numId w:val="10"/>
        </w:numPr>
        <w:jc w:val="both"/>
        <w:rPr>
          <w:rFonts w:asciiTheme="minorHAnsi" w:eastAsia="Book Antiqua" w:hAnsiTheme="minorHAnsi" w:cstheme="minorHAnsi"/>
          <w:sz w:val="22"/>
          <w:szCs w:val="22"/>
        </w:rPr>
      </w:pPr>
      <w:r w:rsidRPr="00242394">
        <w:rPr>
          <w:rFonts w:asciiTheme="minorHAnsi" w:eastAsia="Book Antiqua" w:hAnsiTheme="minorHAnsi" w:cstheme="minorHAnsi"/>
          <w:sz w:val="22"/>
          <w:szCs w:val="22"/>
        </w:rPr>
        <w:t xml:space="preserve">Created Several XML Schemas and Developed Stored </w:t>
      </w:r>
      <w:r w:rsidRPr="00A53E70">
        <w:rPr>
          <w:rFonts w:asciiTheme="minorHAnsi" w:eastAsia="Book Antiqua" w:hAnsiTheme="minorHAnsi" w:cstheme="minorHAnsi"/>
          <w:b/>
          <w:sz w:val="22"/>
          <w:szCs w:val="22"/>
        </w:rPr>
        <w:t>PL/SQL Procedures</w:t>
      </w:r>
      <w:r w:rsidRPr="00242394">
        <w:rPr>
          <w:rFonts w:asciiTheme="minorHAnsi" w:eastAsia="Book Antiqua" w:hAnsiTheme="minorHAnsi" w:cstheme="minorHAnsi"/>
          <w:sz w:val="22"/>
          <w:szCs w:val="22"/>
        </w:rPr>
        <w:t xml:space="preserve"> and Packages to automatically create and drop table indexes.</w:t>
      </w:r>
    </w:p>
    <w:p w14:paraId="79D55758" w14:textId="77777777" w:rsidR="00242394" w:rsidRPr="00242394" w:rsidRDefault="00242394" w:rsidP="00242394">
      <w:pPr>
        <w:pStyle w:val="ListParagraph"/>
        <w:numPr>
          <w:ilvl w:val="0"/>
          <w:numId w:val="10"/>
        </w:numPr>
        <w:jc w:val="both"/>
        <w:rPr>
          <w:rFonts w:asciiTheme="minorHAnsi" w:eastAsia="Book Antiqua" w:hAnsiTheme="minorHAnsi" w:cstheme="minorHAnsi"/>
          <w:sz w:val="22"/>
          <w:szCs w:val="22"/>
        </w:rPr>
      </w:pPr>
      <w:r w:rsidRPr="00242394">
        <w:rPr>
          <w:rFonts w:asciiTheme="minorHAnsi" w:eastAsia="Book Antiqua" w:hAnsiTheme="minorHAnsi" w:cstheme="minorHAnsi"/>
          <w:sz w:val="22"/>
          <w:szCs w:val="22"/>
        </w:rPr>
        <w:t>Worked closely with release management team to coordinate pending defects.</w:t>
      </w:r>
    </w:p>
    <w:p w14:paraId="0884D4C4" w14:textId="77777777" w:rsidR="00242394" w:rsidRPr="00242394" w:rsidRDefault="00242394" w:rsidP="00242394">
      <w:pPr>
        <w:pStyle w:val="ListParagraph"/>
        <w:numPr>
          <w:ilvl w:val="0"/>
          <w:numId w:val="10"/>
        </w:numPr>
        <w:jc w:val="both"/>
        <w:rPr>
          <w:rFonts w:asciiTheme="minorHAnsi" w:eastAsia="Book Antiqua" w:hAnsiTheme="minorHAnsi" w:cstheme="minorHAnsi"/>
          <w:sz w:val="22"/>
          <w:szCs w:val="22"/>
        </w:rPr>
      </w:pPr>
      <w:r w:rsidRPr="00242394">
        <w:rPr>
          <w:rFonts w:asciiTheme="minorHAnsi" w:eastAsia="Book Antiqua" w:hAnsiTheme="minorHAnsi" w:cstheme="minorHAnsi"/>
          <w:sz w:val="22"/>
          <w:szCs w:val="22"/>
        </w:rPr>
        <w:t xml:space="preserve">Created Reports using </w:t>
      </w:r>
      <w:r w:rsidRPr="00A53E70">
        <w:rPr>
          <w:rFonts w:asciiTheme="minorHAnsi" w:eastAsia="Book Antiqua" w:hAnsiTheme="minorHAnsi" w:cstheme="minorHAnsi"/>
          <w:b/>
          <w:sz w:val="22"/>
          <w:szCs w:val="22"/>
        </w:rPr>
        <w:t>Tableau</w:t>
      </w:r>
      <w:r w:rsidRPr="00242394">
        <w:rPr>
          <w:rFonts w:asciiTheme="minorHAnsi" w:eastAsia="Book Antiqua" w:hAnsiTheme="minorHAnsi" w:cstheme="minorHAnsi"/>
          <w:sz w:val="22"/>
          <w:szCs w:val="22"/>
        </w:rPr>
        <w:t xml:space="preserve"> and Tested Test scripts manually for Web services.</w:t>
      </w:r>
    </w:p>
    <w:p w14:paraId="6AE3182D" w14:textId="77777777" w:rsidR="00242394" w:rsidRPr="00242394" w:rsidRDefault="00242394" w:rsidP="00242394">
      <w:pPr>
        <w:pStyle w:val="ListParagraph"/>
        <w:numPr>
          <w:ilvl w:val="0"/>
          <w:numId w:val="10"/>
        </w:numPr>
        <w:jc w:val="both"/>
        <w:rPr>
          <w:rFonts w:asciiTheme="minorHAnsi" w:eastAsia="Book Antiqua" w:hAnsiTheme="minorHAnsi" w:cstheme="minorHAnsi"/>
          <w:sz w:val="22"/>
          <w:szCs w:val="22"/>
        </w:rPr>
      </w:pPr>
      <w:r w:rsidRPr="00242394">
        <w:rPr>
          <w:rFonts w:asciiTheme="minorHAnsi" w:eastAsia="Book Antiqua" w:hAnsiTheme="minorHAnsi" w:cstheme="minorHAnsi"/>
          <w:sz w:val="22"/>
          <w:szCs w:val="22"/>
        </w:rPr>
        <w:t xml:space="preserve">Experience in creating test cases using </w:t>
      </w:r>
      <w:r w:rsidRPr="00A53E70">
        <w:rPr>
          <w:rFonts w:asciiTheme="minorHAnsi" w:eastAsia="Book Antiqua" w:hAnsiTheme="minorHAnsi" w:cstheme="minorHAnsi"/>
          <w:b/>
          <w:sz w:val="22"/>
          <w:szCs w:val="22"/>
        </w:rPr>
        <w:t>PyUnit framework</w:t>
      </w:r>
      <w:r w:rsidRPr="00242394">
        <w:rPr>
          <w:rFonts w:asciiTheme="minorHAnsi" w:eastAsia="Book Antiqua" w:hAnsiTheme="minorHAnsi" w:cstheme="minorHAnsi"/>
          <w:sz w:val="22"/>
          <w:szCs w:val="22"/>
        </w:rPr>
        <w:t xml:space="preserve"> and used </w:t>
      </w:r>
      <w:r w:rsidRPr="00A53E70">
        <w:rPr>
          <w:rFonts w:asciiTheme="minorHAnsi" w:eastAsia="Book Antiqua" w:hAnsiTheme="minorHAnsi" w:cstheme="minorHAnsi"/>
          <w:b/>
          <w:sz w:val="22"/>
          <w:szCs w:val="22"/>
        </w:rPr>
        <w:t>fiddler</w:t>
      </w:r>
      <w:r w:rsidRPr="00242394">
        <w:rPr>
          <w:rFonts w:asciiTheme="minorHAnsi" w:eastAsia="Book Antiqua" w:hAnsiTheme="minorHAnsi" w:cstheme="minorHAnsi"/>
          <w:sz w:val="22"/>
          <w:szCs w:val="22"/>
        </w:rPr>
        <w:t xml:space="preserve"> as logging tool to get detailed report of traffic between clients.</w:t>
      </w:r>
    </w:p>
    <w:p w14:paraId="2523604C" w14:textId="77777777" w:rsidR="00242394" w:rsidRPr="00242394" w:rsidRDefault="00242394" w:rsidP="0024239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42394">
        <w:rPr>
          <w:rFonts w:asciiTheme="minorHAnsi" w:eastAsia="Book Antiqua" w:hAnsiTheme="minorHAnsi" w:cstheme="minorHAnsi"/>
          <w:sz w:val="22"/>
          <w:szCs w:val="22"/>
        </w:rPr>
        <w:t>Involved in doing AGILE practices and planning of sprint attending daily agile meetings and SPRINT meetings to produce quality deliverables within time.</w:t>
      </w:r>
    </w:p>
    <w:p w14:paraId="59321774" w14:textId="77777777" w:rsidR="00242394" w:rsidRPr="00242394" w:rsidRDefault="00242394" w:rsidP="00242394">
      <w:pPr>
        <w:ind w:left="360"/>
        <w:contextualSpacing/>
        <w:rPr>
          <w:rFonts w:asciiTheme="minorHAnsi" w:eastAsiaTheme="minorEastAsia" w:hAnsiTheme="minorHAnsi" w:cstheme="minorHAnsi"/>
          <w:sz w:val="22"/>
          <w:szCs w:val="22"/>
        </w:rPr>
      </w:pPr>
      <w:r w:rsidRPr="00242394">
        <w:rPr>
          <w:rFonts w:asciiTheme="minorHAnsi" w:eastAsia="Book Antiqua" w:hAnsiTheme="minorHAnsi" w:cstheme="minorHAnsi"/>
          <w:b/>
          <w:sz w:val="22"/>
          <w:szCs w:val="22"/>
        </w:rPr>
        <w:t>Environment:</w:t>
      </w:r>
      <w:r>
        <w:rPr>
          <w:rFonts w:asciiTheme="minorHAnsi" w:eastAsia="Book Antiqua" w:hAnsiTheme="minorHAnsi" w:cstheme="minorHAnsi"/>
          <w:b/>
          <w:sz w:val="22"/>
          <w:szCs w:val="22"/>
          <w:u w:val="single"/>
        </w:rPr>
        <w:t xml:space="preserve"> </w:t>
      </w:r>
      <w:r w:rsidRPr="00242394">
        <w:rPr>
          <w:rFonts w:asciiTheme="minorHAnsi" w:eastAsia="Book Antiqua" w:hAnsiTheme="minorHAnsi" w:cstheme="minorHAnsi"/>
          <w:sz w:val="22"/>
          <w:szCs w:val="22"/>
        </w:rPr>
        <w:t>Python 2.7, Django, CherryPy, HTML, CSS, XML, Bootstrap, JQuery, JSON, JavaScript, SQL</w:t>
      </w:r>
      <w:r>
        <w:rPr>
          <w:rFonts w:asciiTheme="minorHAnsi" w:eastAsia="Book Antiqua" w:hAnsiTheme="minorHAnsi" w:cstheme="minorHAnsi"/>
          <w:sz w:val="22"/>
          <w:szCs w:val="22"/>
        </w:rPr>
        <w:t xml:space="preserve"> </w:t>
      </w:r>
      <w:r w:rsidRPr="00242394">
        <w:rPr>
          <w:rFonts w:asciiTheme="minorHAnsi" w:eastAsia="Book Antiqua" w:hAnsiTheme="minorHAnsi" w:cstheme="minorHAnsi"/>
          <w:sz w:val="22"/>
          <w:szCs w:val="22"/>
        </w:rPr>
        <w:t>Alchemy</w:t>
      </w:r>
      <w:r>
        <w:rPr>
          <w:rFonts w:asciiTheme="minorHAnsi" w:eastAsia="Book Antiqua" w:hAnsiTheme="minorHAnsi" w:cstheme="minorHAnsi"/>
          <w:sz w:val="22"/>
          <w:szCs w:val="22"/>
        </w:rPr>
        <w:t xml:space="preserve"> </w:t>
      </w:r>
      <w:r w:rsidRPr="00242394">
        <w:rPr>
          <w:rFonts w:asciiTheme="minorHAnsi" w:eastAsia="Book Antiqua" w:hAnsiTheme="minorHAnsi" w:cstheme="minorHAnsi"/>
          <w:sz w:val="22"/>
          <w:szCs w:val="22"/>
        </w:rPr>
        <w:t>IBM Rational Rose, Oracle 11g/10i, MySQL, Toad, Tableau, REST web services, Flask 0.7, LAMP.</w:t>
      </w:r>
    </w:p>
    <w:p w14:paraId="71BAA0CB" w14:textId="77777777" w:rsidR="00CF0FE7" w:rsidRPr="00CD7000" w:rsidRDefault="00CF0FE7" w:rsidP="00CF0FE7">
      <w:pPr>
        <w:ind w:left="360"/>
        <w:contextualSpacing/>
        <w:rPr>
          <w:rFonts w:asciiTheme="minorHAnsi" w:eastAsiaTheme="minorEastAsia" w:hAnsiTheme="minorHAnsi" w:cstheme="minorHAnsi"/>
          <w:sz w:val="22"/>
          <w:szCs w:val="22"/>
        </w:rPr>
      </w:pPr>
    </w:p>
    <w:p w14:paraId="1FB77BEB" w14:textId="77777777" w:rsidR="00CF0FE7" w:rsidRPr="00CD7000" w:rsidRDefault="00655E0C" w:rsidP="00CF0FE7">
      <w:pPr>
        <w:ind w:left="360"/>
        <w:contextualSpacing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CD7000">
        <w:rPr>
          <w:rFonts w:asciiTheme="minorHAnsi" w:eastAsiaTheme="minorEastAsia" w:hAnsiTheme="minorHAnsi" w:cstheme="minorHAnsi"/>
          <w:b/>
          <w:sz w:val="22"/>
          <w:szCs w:val="22"/>
        </w:rPr>
        <w:t>Gryphonsoft Technologies,</w:t>
      </w:r>
      <w:r w:rsidR="004E145E" w:rsidRPr="00CD7000">
        <w:rPr>
          <w:rFonts w:asciiTheme="minorHAnsi" w:eastAsiaTheme="minorEastAsia" w:hAnsiTheme="minorHAnsi" w:cstheme="minorHAnsi"/>
          <w:b/>
          <w:sz w:val="22"/>
          <w:szCs w:val="22"/>
        </w:rPr>
        <w:t xml:space="preserve"> Bangalore, India</w:t>
      </w:r>
      <w:r w:rsidR="004E145E" w:rsidRPr="00CD7000">
        <w:rPr>
          <w:rFonts w:asciiTheme="minorHAnsi" w:eastAsiaTheme="minorEastAsia" w:hAnsiTheme="minorHAnsi" w:cstheme="minorHAnsi"/>
          <w:b/>
          <w:sz w:val="22"/>
          <w:szCs w:val="22"/>
        </w:rPr>
        <w:tab/>
      </w:r>
      <w:r w:rsidR="004E145E" w:rsidRPr="00CD7000">
        <w:rPr>
          <w:rFonts w:asciiTheme="minorHAnsi" w:eastAsiaTheme="minorEastAsia" w:hAnsiTheme="minorHAnsi" w:cstheme="minorHAnsi"/>
          <w:b/>
          <w:sz w:val="22"/>
          <w:szCs w:val="22"/>
        </w:rPr>
        <w:tab/>
      </w:r>
      <w:r w:rsidR="004E145E" w:rsidRPr="00CD7000">
        <w:rPr>
          <w:rFonts w:asciiTheme="minorHAnsi" w:eastAsiaTheme="minorEastAsia" w:hAnsiTheme="minorHAnsi" w:cstheme="minorHAnsi"/>
          <w:b/>
          <w:sz w:val="22"/>
          <w:szCs w:val="22"/>
        </w:rPr>
        <w:tab/>
      </w:r>
      <w:r w:rsidR="004E145E" w:rsidRPr="00CD7000">
        <w:rPr>
          <w:rFonts w:asciiTheme="minorHAnsi" w:eastAsiaTheme="minorEastAsia" w:hAnsiTheme="minorHAnsi" w:cstheme="minorHAnsi"/>
          <w:b/>
          <w:sz w:val="22"/>
          <w:szCs w:val="22"/>
        </w:rPr>
        <w:tab/>
      </w:r>
      <w:r w:rsidR="004E145E" w:rsidRPr="00CD7000">
        <w:rPr>
          <w:rFonts w:asciiTheme="minorHAnsi" w:eastAsiaTheme="minorEastAsia" w:hAnsiTheme="minorHAnsi" w:cstheme="minorHAnsi"/>
          <w:b/>
          <w:sz w:val="22"/>
          <w:szCs w:val="22"/>
        </w:rPr>
        <w:tab/>
      </w:r>
      <w:r w:rsidR="00F76FB5" w:rsidRPr="00CD7000">
        <w:rPr>
          <w:rFonts w:asciiTheme="minorHAnsi" w:eastAsiaTheme="minorEastAsia" w:hAnsiTheme="minorHAnsi" w:cstheme="minorHAnsi"/>
          <w:b/>
          <w:sz w:val="22"/>
          <w:szCs w:val="22"/>
        </w:rPr>
        <w:t xml:space="preserve">  </w:t>
      </w:r>
      <w:r w:rsidR="004E145E" w:rsidRPr="00CD7000">
        <w:rPr>
          <w:rFonts w:asciiTheme="minorHAnsi" w:eastAsiaTheme="minorEastAsia" w:hAnsiTheme="minorHAnsi" w:cstheme="minorHAnsi"/>
          <w:b/>
          <w:sz w:val="22"/>
          <w:szCs w:val="22"/>
        </w:rPr>
        <w:t xml:space="preserve">  June</w:t>
      </w:r>
      <w:r w:rsidR="00194671" w:rsidRPr="00CD7000">
        <w:rPr>
          <w:rFonts w:asciiTheme="minorHAnsi" w:eastAsiaTheme="minorEastAsia" w:hAnsiTheme="minorHAnsi" w:cstheme="minorHAnsi"/>
          <w:b/>
          <w:sz w:val="22"/>
          <w:szCs w:val="22"/>
        </w:rPr>
        <w:t xml:space="preserve"> 12- July 14</w:t>
      </w:r>
      <w:r w:rsidR="00CF0FE7" w:rsidRPr="00CD7000">
        <w:rPr>
          <w:rFonts w:asciiTheme="minorHAnsi" w:eastAsiaTheme="minorEastAsia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                    </w:t>
      </w:r>
    </w:p>
    <w:p w14:paraId="5D1996B3" w14:textId="77777777" w:rsidR="00CF0FE7" w:rsidRPr="00CD7000" w:rsidRDefault="008E664F" w:rsidP="00CF0FE7">
      <w:pPr>
        <w:ind w:left="360"/>
        <w:contextualSpacing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CD7000">
        <w:rPr>
          <w:rFonts w:asciiTheme="minorHAnsi" w:eastAsiaTheme="minorEastAsia" w:hAnsiTheme="minorHAnsi" w:cstheme="minorHAnsi"/>
          <w:b/>
          <w:sz w:val="22"/>
          <w:szCs w:val="22"/>
        </w:rPr>
        <w:t>Program Analyst</w:t>
      </w:r>
      <w:r w:rsidR="00CF0FE7" w:rsidRPr="00CD7000">
        <w:rPr>
          <w:rFonts w:asciiTheme="minorHAnsi" w:eastAsiaTheme="minorEastAsia" w:hAnsiTheme="minorHAnsi" w:cstheme="minorHAnsi"/>
          <w:b/>
          <w:sz w:val="22"/>
          <w:szCs w:val="22"/>
        </w:rPr>
        <w:t xml:space="preserve"> </w:t>
      </w:r>
    </w:p>
    <w:p w14:paraId="39B730F0" w14:textId="77777777" w:rsidR="005C0D23" w:rsidRPr="00CD7000" w:rsidRDefault="005C0D23" w:rsidP="00C76E4B">
      <w:pPr>
        <w:pStyle w:val="workdescription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D7000">
        <w:rPr>
          <w:rFonts w:asciiTheme="minorHAnsi" w:hAnsiTheme="minorHAnsi" w:cstheme="minorHAnsi"/>
          <w:sz w:val="22"/>
          <w:szCs w:val="22"/>
        </w:rPr>
        <w:t>Involved in data analysis using </w:t>
      </w:r>
      <w:r w:rsidRPr="00CD7000">
        <w:rPr>
          <w:rFonts w:asciiTheme="minorHAnsi" w:hAnsiTheme="minorHAnsi" w:cstheme="minorHAnsi"/>
          <w:b/>
          <w:sz w:val="22"/>
          <w:szCs w:val="22"/>
        </w:rPr>
        <w:t>Python</w:t>
      </w:r>
      <w:r w:rsidRPr="00CD7000">
        <w:rPr>
          <w:rFonts w:asciiTheme="minorHAnsi" w:hAnsiTheme="minorHAnsi" w:cstheme="minorHAnsi"/>
          <w:sz w:val="22"/>
          <w:szCs w:val="22"/>
        </w:rPr>
        <w:t> and handling the ad-hoc requests as per requirement.</w:t>
      </w:r>
    </w:p>
    <w:p w14:paraId="43DD2DD8" w14:textId="77777777" w:rsidR="005C0D23" w:rsidRPr="00CD7000" w:rsidRDefault="005C0D23" w:rsidP="00C76E4B">
      <w:pPr>
        <w:pStyle w:val="workdescription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D7000">
        <w:rPr>
          <w:rFonts w:asciiTheme="minorHAnsi" w:hAnsiTheme="minorHAnsi" w:cstheme="minorHAnsi"/>
          <w:sz w:val="22"/>
          <w:szCs w:val="22"/>
        </w:rPr>
        <w:t>Developed entire frontend and backend modules using </w:t>
      </w:r>
      <w:r w:rsidRPr="00CD7000">
        <w:rPr>
          <w:rFonts w:asciiTheme="minorHAnsi" w:hAnsiTheme="minorHAnsi" w:cstheme="minorHAnsi"/>
          <w:b/>
          <w:sz w:val="22"/>
          <w:szCs w:val="22"/>
        </w:rPr>
        <w:t>Python</w:t>
      </w:r>
      <w:r w:rsidRPr="00CD7000">
        <w:rPr>
          <w:rFonts w:asciiTheme="minorHAnsi" w:hAnsiTheme="minorHAnsi" w:cstheme="minorHAnsi"/>
          <w:sz w:val="22"/>
          <w:szCs w:val="22"/>
        </w:rPr>
        <w:t> on Django Web Framework on MySQL.</w:t>
      </w:r>
    </w:p>
    <w:p w14:paraId="17349C53" w14:textId="77777777" w:rsidR="005C0D23" w:rsidRPr="00CD7000" w:rsidRDefault="005C0D23" w:rsidP="00C76E4B">
      <w:pPr>
        <w:pStyle w:val="workdescription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D7000">
        <w:rPr>
          <w:rFonts w:asciiTheme="minorHAnsi" w:hAnsiTheme="minorHAnsi" w:cstheme="minorHAnsi"/>
          <w:sz w:val="22"/>
          <w:szCs w:val="22"/>
        </w:rPr>
        <w:t>Designed and developed data management system using MySQL. Built application logic using </w:t>
      </w:r>
      <w:r w:rsidRPr="00782DF2">
        <w:rPr>
          <w:rFonts w:asciiTheme="minorHAnsi" w:hAnsiTheme="minorHAnsi" w:cstheme="minorHAnsi"/>
          <w:b/>
          <w:sz w:val="22"/>
          <w:szCs w:val="22"/>
        </w:rPr>
        <w:t>Python </w:t>
      </w:r>
      <w:r w:rsidRPr="00CD7000">
        <w:rPr>
          <w:rFonts w:asciiTheme="minorHAnsi" w:hAnsiTheme="minorHAnsi" w:cstheme="minorHAnsi"/>
          <w:b/>
          <w:sz w:val="22"/>
          <w:szCs w:val="22"/>
        </w:rPr>
        <w:t>2.7.</w:t>
      </w:r>
    </w:p>
    <w:p w14:paraId="585DE25C" w14:textId="77777777" w:rsidR="005C0D23" w:rsidRPr="00CD7000" w:rsidRDefault="005C0D23" w:rsidP="00C76E4B">
      <w:pPr>
        <w:pStyle w:val="workdescription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D7000">
        <w:rPr>
          <w:rFonts w:asciiTheme="minorHAnsi" w:hAnsiTheme="minorHAnsi" w:cstheme="minorHAnsi"/>
          <w:sz w:val="22"/>
          <w:szCs w:val="22"/>
        </w:rPr>
        <w:t>Handled potential points of failure (database, communication points and file system errors) through error handling and communication of failure.</w:t>
      </w:r>
    </w:p>
    <w:p w14:paraId="24C1C4D5" w14:textId="77777777" w:rsidR="005C0D23" w:rsidRPr="00CD7000" w:rsidRDefault="005C0D23" w:rsidP="00C76E4B">
      <w:pPr>
        <w:pStyle w:val="workdescription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D7000">
        <w:rPr>
          <w:rFonts w:asciiTheme="minorHAnsi" w:hAnsiTheme="minorHAnsi" w:cstheme="minorHAnsi"/>
          <w:sz w:val="22"/>
          <w:szCs w:val="22"/>
        </w:rPr>
        <w:t>Worked on Restful API's to access the third-party data for the internal analysis and statistical representation of data.</w:t>
      </w:r>
    </w:p>
    <w:p w14:paraId="38A8D7F3" w14:textId="77777777" w:rsidR="005C0D23" w:rsidRPr="00CD7000" w:rsidRDefault="005C0D23" w:rsidP="00C76E4B">
      <w:pPr>
        <w:pStyle w:val="workdescription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D7000">
        <w:rPr>
          <w:rFonts w:asciiTheme="minorHAnsi" w:hAnsiTheme="minorHAnsi" w:cstheme="minorHAnsi"/>
          <w:sz w:val="22"/>
          <w:szCs w:val="22"/>
        </w:rPr>
        <w:lastRenderedPageBreak/>
        <w:t xml:space="preserve">Worked in </w:t>
      </w:r>
      <w:r w:rsidRPr="00CD7000">
        <w:rPr>
          <w:rFonts w:asciiTheme="minorHAnsi" w:hAnsiTheme="minorHAnsi" w:cstheme="minorHAnsi"/>
          <w:b/>
          <w:sz w:val="22"/>
          <w:szCs w:val="22"/>
        </w:rPr>
        <w:t xml:space="preserve">NoSQL </w:t>
      </w:r>
      <w:r w:rsidRPr="00CD7000">
        <w:rPr>
          <w:rFonts w:asciiTheme="minorHAnsi" w:hAnsiTheme="minorHAnsi" w:cstheme="minorHAnsi"/>
          <w:sz w:val="22"/>
          <w:szCs w:val="22"/>
        </w:rPr>
        <w:t>database on simple queries and writing Stored Procedures for normalization and renormalization.</w:t>
      </w:r>
    </w:p>
    <w:p w14:paraId="40716470" w14:textId="77777777" w:rsidR="005C0D23" w:rsidRPr="00CD7000" w:rsidRDefault="005C0D23" w:rsidP="00C76E4B">
      <w:pPr>
        <w:pStyle w:val="workdescription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D7000">
        <w:rPr>
          <w:rFonts w:asciiTheme="minorHAnsi" w:hAnsiTheme="minorHAnsi" w:cstheme="minorHAnsi"/>
          <w:sz w:val="22"/>
          <w:szCs w:val="22"/>
        </w:rPr>
        <w:t xml:space="preserve">Developed build and deployment scripts using </w:t>
      </w:r>
      <w:r w:rsidRPr="00CD7000">
        <w:rPr>
          <w:rFonts w:asciiTheme="minorHAnsi" w:hAnsiTheme="minorHAnsi" w:cstheme="minorHAnsi"/>
          <w:b/>
          <w:sz w:val="22"/>
          <w:szCs w:val="22"/>
        </w:rPr>
        <w:t>ANT &amp; MAVEN</w:t>
      </w:r>
      <w:r w:rsidRPr="00CD7000">
        <w:rPr>
          <w:rFonts w:asciiTheme="minorHAnsi" w:hAnsiTheme="minorHAnsi" w:cstheme="minorHAnsi"/>
          <w:sz w:val="22"/>
          <w:szCs w:val="22"/>
        </w:rPr>
        <w:t xml:space="preserve"> as build tools in Jenkins to move from one environment to other environments.</w:t>
      </w:r>
    </w:p>
    <w:p w14:paraId="5926EA63" w14:textId="77777777" w:rsidR="005C0D23" w:rsidRPr="00CD7000" w:rsidRDefault="005C0D23" w:rsidP="00C76E4B">
      <w:pPr>
        <w:pStyle w:val="workdescription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D7000">
        <w:rPr>
          <w:rFonts w:asciiTheme="minorHAnsi" w:hAnsiTheme="minorHAnsi" w:cstheme="minorHAnsi"/>
          <w:sz w:val="22"/>
          <w:szCs w:val="22"/>
        </w:rPr>
        <w:t>Managed, collaborated and coordinated the work of an offshore development team.</w:t>
      </w:r>
    </w:p>
    <w:p w14:paraId="44FABFAA" w14:textId="77777777" w:rsidR="008E664F" w:rsidRPr="00CD7000" w:rsidRDefault="008E664F" w:rsidP="00C76E4B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D7000">
        <w:rPr>
          <w:rFonts w:asciiTheme="minorHAnsi" w:hAnsiTheme="minorHAnsi" w:cstheme="minorHAnsi"/>
          <w:sz w:val="22"/>
          <w:szCs w:val="22"/>
        </w:rPr>
        <w:t xml:space="preserve">Designed and developed the UI of the website using </w:t>
      </w:r>
      <w:r w:rsidRPr="00CD7000">
        <w:rPr>
          <w:rFonts w:asciiTheme="minorHAnsi" w:hAnsiTheme="minorHAnsi" w:cstheme="minorHAnsi"/>
          <w:b/>
          <w:sz w:val="22"/>
          <w:szCs w:val="22"/>
        </w:rPr>
        <w:t>HTML, AJAX, CSS</w:t>
      </w:r>
      <w:r w:rsidRPr="00CD7000">
        <w:rPr>
          <w:rFonts w:asciiTheme="minorHAnsi" w:hAnsiTheme="minorHAnsi" w:cstheme="minorHAnsi"/>
          <w:sz w:val="22"/>
          <w:szCs w:val="22"/>
        </w:rPr>
        <w:t xml:space="preserve"> and </w:t>
      </w:r>
      <w:r w:rsidRPr="00CD7000">
        <w:rPr>
          <w:rFonts w:asciiTheme="minorHAnsi" w:hAnsiTheme="minorHAnsi" w:cstheme="minorHAnsi"/>
          <w:b/>
          <w:sz w:val="22"/>
          <w:szCs w:val="22"/>
        </w:rPr>
        <w:t>JavaScript</w:t>
      </w:r>
    </w:p>
    <w:p w14:paraId="6297C595" w14:textId="77777777" w:rsidR="008E664F" w:rsidRPr="00CD7000" w:rsidRDefault="008E664F" w:rsidP="00C76E4B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D7000">
        <w:rPr>
          <w:rFonts w:asciiTheme="minorHAnsi" w:hAnsiTheme="minorHAnsi" w:cstheme="minorHAnsi"/>
          <w:sz w:val="22"/>
          <w:szCs w:val="22"/>
        </w:rPr>
        <w:t xml:space="preserve"> Designed and developed data management system using MySQL.</w:t>
      </w:r>
    </w:p>
    <w:p w14:paraId="7383C363" w14:textId="77777777" w:rsidR="008E664F" w:rsidRPr="00CD7000" w:rsidRDefault="008E664F" w:rsidP="00C76E4B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D7000">
        <w:rPr>
          <w:rFonts w:asciiTheme="minorHAnsi" w:hAnsiTheme="minorHAnsi" w:cstheme="minorHAnsi"/>
          <w:sz w:val="22"/>
          <w:szCs w:val="22"/>
        </w:rPr>
        <w:t xml:space="preserve">Rewrite existing </w:t>
      </w:r>
      <w:r w:rsidRPr="00CD7000">
        <w:rPr>
          <w:rFonts w:asciiTheme="minorHAnsi" w:hAnsiTheme="minorHAnsi" w:cstheme="minorHAnsi"/>
          <w:b/>
          <w:sz w:val="22"/>
          <w:szCs w:val="22"/>
        </w:rPr>
        <w:t>Python/Django</w:t>
      </w:r>
      <w:r w:rsidRPr="00CD7000">
        <w:rPr>
          <w:rFonts w:asciiTheme="minorHAnsi" w:hAnsiTheme="minorHAnsi" w:cstheme="minorHAnsi"/>
          <w:sz w:val="22"/>
          <w:szCs w:val="22"/>
        </w:rPr>
        <w:t xml:space="preserve"> modules to deliver certain format of data.</w:t>
      </w:r>
    </w:p>
    <w:p w14:paraId="20EB9A23" w14:textId="77777777" w:rsidR="008E664F" w:rsidRPr="00CD7000" w:rsidRDefault="008E664F" w:rsidP="00C76E4B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D7000">
        <w:rPr>
          <w:rFonts w:asciiTheme="minorHAnsi" w:hAnsiTheme="minorHAnsi" w:cstheme="minorHAnsi"/>
          <w:sz w:val="22"/>
          <w:szCs w:val="22"/>
        </w:rPr>
        <w:t xml:space="preserve">Used Django </w:t>
      </w:r>
      <w:r w:rsidRPr="00A53E70">
        <w:rPr>
          <w:rFonts w:asciiTheme="minorHAnsi" w:hAnsiTheme="minorHAnsi" w:cstheme="minorHAnsi"/>
          <w:b/>
          <w:sz w:val="22"/>
          <w:szCs w:val="22"/>
        </w:rPr>
        <w:t>Database API's</w:t>
      </w:r>
      <w:r w:rsidRPr="00CD7000">
        <w:rPr>
          <w:rFonts w:asciiTheme="minorHAnsi" w:hAnsiTheme="minorHAnsi" w:cstheme="minorHAnsi"/>
          <w:sz w:val="22"/>
          <w:szCs w:val="22"/>
        </w:rPr>
        <w:t xml:space="preserve"> to access database objects.</w:t>
      </w:r>
    </w:p>
    <w:p w14:paraId="0984FD38" w14:textId="77777777" w:rsidR="008E664F" w:rsidRPr="00CD7000" w:rsidRDefault="008E664F" w:rsidP="00C76E4B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D7000">
        <w:rPr>
          <w:rFonts w:asciiTheme="minorHAnsi" w:hAnsiTheme="minorHAnsi" w:cstheme="minorHAnsi"/>
          <w:sz w:val="22"/>
          <w:szCs w:val="22"/>
        </w:rPr>
        <w:t>Wrote python scripts to parse XML documents and load the data in database.</w:t>
      </w:r>
    </w:p>
    <w:p w14:paraId="4DF31247" w14:textId="77777777" w:rsidR="008E664F" w:rsidRPr="00CD7000" w:rsidRDefault="008E664F" w:rsidP="00C76E4B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D7000">
        <w:rPr>
          <w:rFonts w:asciiTheme="minorHAnsi" w:hAnsiTheme="minorHAnsi" w:cstheme="minorHAnsi"/>
          <w:sz w:val="22"/>
          <w:szCs w:val="22"/>
        </w:rPr>
        <w:t>Handled all the client side validation using JavaScript.</w:t>
      </w:r>
    </w:p>
    <w:p w14:paraId="01110BD5" w14:textId="77777777" w:rsidR="008E664F" w:rsidRPr="00A53E70" w:rsidRDefault="008E664F" w:rsidP="00C76E4B">
      <w:pPr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D7000">
        <w:rPr>
          <w:rFonts w:asciiTheme="minorHAnsi" w:hAnsiTheme="minorHAnsi" w:cstheme="minorHAnsi"/>
          <w:sz w:val="22"/>
          <w:szCs w:val="22"/>
        </w:rPr>
        <w:t xml:space="preserve">Expertise in writing </w:t>
      </w:r>
      <w:r w:rsidRPr="00A53E70">
        <w:rPr>
          <w:rFonts w:asciiTheme="minorHAnsi" w:hAnsiTheme="minorHAnsi" w:cstheme="minorHAnsi"/>
          <w:b/>
          <w:sz w:val="22"/>
          <w:szCs w:val="22"/>
        </w:rPr>
        <w:t>Constraints, Indexes, Views, Stored Procedures, Cursors, Triggers</w:t>
      </w:r>
      <w:r w:rsidRPr="00CD7000">
        <w:rPr>
          <w:rFonts w:asciiTheme="minorHAnsi" w:hAnsiTheme="minorHAnsi" w:cstheme="minorHAnsi"/>
          <w:sz w:val="22"/>
          <w:szCs w:val="22"/>
        </w:rPr>
        <w:t xml:space="preserve"> and </w:t>
      </w:r>
      <w:r w:rsidRPr="00A53E70">
        <w:rPr>
          <w:rFonts w:asciiTheme="minorHAnsi" w:hAnsiTheme="minorHAnsi" w:cstheme="minorHAnsi"/>
          <w:b/>
          <w:sz w:val="22"/>
          <w:szCs w:val="22"/>
        </w:rPr>
        <w:t>User Defined function.</w:t>
      </w:r>
    </w:p>
    <w:p w14:paraId="05FF9C49" w14:textId="77777777" w:rsidR="008E664F" w:rsidRPr="00CD7000" w:rsidRDefault="008E664F" w:rsidP="00C76E4B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D7000">
        <w:rPr>
          <w:rFonts w:asciiTheme="minorHAnsi" w:hAnsiTheme="minorHAnsi" w:cstheme="minorHAnsi"/>
          <w:sz w:val="22"/>
          <w:szCs w:val="22"/>
        </w:rPr>
        <w:t>I have also used Selenium Library to write fully functioning test automation process that allowed the simulation of submitting different we requests from multiple browser to web application.</w:t>
      </w:r>
    </w:p>
    <w:p w14:paraId="3A1B4EF3" w14:textId="77777777" w:rsidR="008E664F" w:rsidRPr="00CD7000" w:rsidRDefault="008E664F" w:rsidP="00C76E4B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D7000">
        <w:rPr>
          <w:rFonts w:asciiTheme="minorHAnsi" w:hAnsiTheme="minorHAnsi" w:cstheme="minorHAnsi"/>
          <w:sz w:val="22"/>
          <w:szCs w:val="22"/>
        </w:rPr>
        <w:t xml:space="preserve">Used </w:t>
      </w:r>
      <w:r w:rsidRPr="00A53E70">
        <w:rPr>
          <w:rFonts w:asciiTheme="minorHAnsi" w:hAnsiTheme="minorHAnsi" w:cstheme="minorHAnsi"/>
          <w:b/>
          <w:sz w:val="22"/>
          <w:szCs w:val="22"/>
        </w:rPr>
        <w:t>JQuery</w:t>
      </w:r>
      <w:r w:rsidRPr="00CD7000">
        <w:rPr>
          <w:rFonts w:asciiTheme="minorHAnsi" w:hAnsiTheme="minorHAnsi" w:cstheme="minorHAnsi"/>
          <w:sz w:val="22"/>
          <w:szCs w:val="22"/>
        </w:rPr>
        <w:t xml:space="preserve"> for all client side Java script manipulation.</w:t>
      </w:r>
    </w:p>
    <w:p w14:paraId="44B0889E" w14:textId="77777777" w:rsidR="008E664F" w:rsidRPr="00CD7000" w:rsidRDefault="008E664F" w:rsidP="00C76E4B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CD7000">
        <w:rPr>
          <w:rFonts w:asciiTheme="minorHAnsi" w:hAnsiTheme="minorHAnsi" w:cstheme="minorHAnsi"/>
          <w:sz w:val="22"/>
          <w:szCs w:val="22"/>
        </w:rPr>
        <w:t xml:space="preserve"> Created unit test/regression test framework for working/new code  </w:t>
      </w:r>
    </w:p>
    <w:p w14:paraId="4375E2CD" w14:textId="77777777" w:rsidR="008E664F" w:rsidRPr="00CD7000" w:rsidRDefault="008E664F" w:rsidP="00C76E4B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CD7000">
        <w:rPr>
          <w:rFonts w:asciiTheme="minorHAnsi" w:hAnsiTheme="minorHAnsi" w:cstheme="minorHAnsi"/>
          <w:sz w:val="22"/>
          <w:szCs w:val="22"/>
        </w:rPr>
        <w:t xml:space="preserve"> Using Subversion control tool to coordinate team-development.</w:t>
      </w:r>
    </w:p>
    <w:p w14:paraId="1C8A9E4D" w14:textId="77777777" w:rsidR="008E664F" w:rsidRPr="00CD7000" w:rsidRDefault="008E664F" w:rsidP="00C76E4B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D7000">
        <w:rPr>
          <w:rFonts w:asciiTheme="minorHAnsi" w:hAnsiTheme="minorHAnsi" w:cstheme="minorHAnsi"/>
          <w:sz w:val="22"/>
          <w:szCs w:val="22"/>
        </w:rPr>
        <w:t xml:space="preserve">Developed entire frontend and backend modules using </w:t>
      </w:r>
      <w:r w:rsidRPr="00A53E70">
        <w:rPr>
          <w:rFonts w:asciiTheme="minorHAnsi" w:hAnsiTheme="minorHAnsi" w:cstheme="minorHAnsi"/>
          <w:b/>
          <w:sz w:val="22"/>
          <w:szCs w:val="22"/>
        </w:rPr>
        <w:t>Python on Django Web Framework</w:t>
      </w:r>
      <w:r w:rsidRPr="00CD7000">
        <w:rPr>
          <w:rFonts w:asciiTheme="minorHAnsi" w:hAnsiTheme="minorHAnsi" w:cstheme="minorHAnsi"/>
          <w:sz w:val="22"/>
          <w:szCs w:val="22"/>
        </w:rPr>
        <w:t>.</w:t>
      </w:r>
    </w:p>
    <w:p w14:paraId="0CE7C2EC" w14:textId="77777777" w:rsidR="008E664F" w:rsidRPr="00CD7000" w:rsidRDefault="008E664F" w:rsidP="00C76E4B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D7000">
        <w:rPr>
          <w:rFonts w:asciiTheme="minorHAnsi" w:hAnsiTheme="minorHAnsi" w:cstheme="minorHAnsi"/>
          <w:sz w:val="22"/>
          <w:szCs w:val="22"/>
        </w:rPr>
        <w:t>Responsible for debugging and troubleshooting the web application.</w:t>
      </w:r>
    </w:p>
    <w:p w14:paraId="322D8E22" w14:textId="77777777" w:rsidR="008E664F" w:rsidRDefault="008E664F" w:rsidP="00C76E4B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D7000">
        <w:rPr>
          <w:rFonts w:asciiTheme="minorHAnsi" w:hAnsiTheme="minorHAnsi" w:cstheme="minorHAnsi"/>
          <w:sz w:val="22"/>
          <w:szCs w:val="22"/>
        </w:rPr>
        <w:t>Developed views and templates with Python and Django's view controller and templating language to create a user-friendly website interface.</w:t>
      </w:r>
    </w:p>
    <w:p w14:paraId="18B2833F" w14:textId="77777777" w:rsidR="00CD7000" w:rsidRPr="00CD7000" w:rsidRDefault="00CD7000" w:rsidP="00CD70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61DA03" w14:textId="77777777" w:rsidR="008E664F" w:rsidRPr="00CD7000" w:rsidRDefault="008E664F" w:rsidP="00CD700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bookmarkStart w:id="1" w:name="h.gjdgxs"/>
      <w:bookmarkEnd w:id="1"/>
      <w:r w:rsidRPr="00CD7000">
        <w:rPr>
          <w:rFonts w:asciiTheme="minorHAnsi" w:hAnsiTheme="minorHAnsi" w:cstheme="minorHAnsi"/>
          <w:b/>
          <w:sz w:val="22"/>
          <w:szCs w:val="22"/>
        </w:rPr>
        <w:t>Environment:</w:t>
      </w:r>
      <w:r w:rsidRPr="00CD7000">
        <w:rPr>
          <w:rFonts w:asciiTheme="minorHAnsi" w:hAnsiTheme="minorHAnsi" w:cstheme="minorHAnsi"/>
          <w:sz w:val="22"/>
          <w:szCs w:val="22"/>
        </w:rPr>
        <w:t xml:space="preserve"> Python, Django, MySQL, Linux, HTML, XHTML, SVN, CSS, AJAX, Bugzilla, JavaScript, Apache Web Server, Django</w:t>
      </w:r>
    </w:p>
    <w:p w14:paraId="2BF55B90" w14:textId="77777777" w:rsidR="00194671" w:rsidRPr="00CD7000" w:rsidRDefault="00194671" w:rsidP="00CF0FE7">
      <w:pPr>
        <w:tabs>
          <w:tab w:val="left" w:pos="360"/>
          <w:tab w:val="left" w:pos="720"/>
        </w:tabs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14:paraId="7EC67F2C" w14:textId="77777777" w:rsidR="00194671" w:rsidRPr="00CD7000" w:rsidRDefault="00194671" w:rsidP="00E8444A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sectPr w:rsidR="00194671" w:rsidRPr="00CD7000" w:rsidSect="00894639">
      <w:headerReference w:type="default" r:id="rId8"/>
      <w:footerReference w:type="even" r:id="rId9"/>
      <w:footerReference w:type="default" r:id="rId10"/>
      <w:pgSz w:w="12240" w:h="15840" w:code="1"/>
      <w:pgMar w:top="0" w:right="1296" w:bottom="1350" w:left="907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A5817" w14:textId="77777777" w:rsidR="003C2F61" w:rsidRDefault="003C2F61">
      <w:r>
        <w:separator/>
      </w:r>
    </w:p>
  </w:endnote>
  <w:endnote w:type="continuationSeparator" w:id="0">
    <w:p w14:paraId="6EDD271F" w14:textId="77777777" w:rsidR="003C2F61" w:rsidRDefault="003C2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DF21B" w14:textId="77777777" w:rsidR="003203D6" w:rsidRDefault="004960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203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0D98E0" w14:textId="77777777" w:rsidR="003203D6" w:rsidRDefault="003203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3C623" w14:textId="77777777" w:rsidR="003203D6" w:rsidRDefault="003203D6" w:rsidP="0047314A">
    <w:pPr>
      <w:pStyle w:val="Footer"/>
    </w:pPr>
  </w:p>
  <w:p w14:paraId="6194F5C5" w14:textId="77777777" w:rsidR="003203D6" w:rsidRPr="0047314A" w:rsidRDefault="003203D6" w:rsidP="004731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A932E" w14:textId="77777777" w:rsidR="003C2F61" w:rsidRDefault="003C2F61">
      <w:r>
        <w:separator/>
      </w:r>
    </w:p>
  </w:footnote>
  <w:footnote w:type="continuationSeparator" w:id="0">
    <w:p w14:paraId="37F5141E" w14:textId="77777777" w:rsidR="003C2F61" w:rsidRDefault="003C2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2369F" w14:textId="77777777" w:rsidR="003203D6" w:rsidRDefault="003203D6">
    <w:pPr>
      <w:pStyle w:val="Header"/>
    </w:pPr>
  </w:p>
  <w:p w14:paraId="19967051" w14:textId="77777777" w:rsidR="003203D6" w:rsidRDefault="003203D6">
    <w:pPr>
      <w:pStyle w:val="Header"/>
    </w:pPr>
  </w:p>
  <w:p w14:paraId="3B5FA553" w14:textId="77777777" w:rsidR="003203D6" w:rsidRDefault="003203D6">
    <w:pPr>
      <w:pStyle w:val="Header"/>
      <w:rPr>
        <w:rStyle w:val="PageNumber"/>
        <w:sz w:val="18"/>
        <w:szCs w:val="18"/>
      </w:rPr>
    </w:pPr>
    <w:r w:rsidRPr="006138AF">
      <w:rPr>
        <w:sz w:val="18"/>
        <w:szCs w:val="18"/>
      </w:rPr>
      <w:tab/>
    </w:r>
    <w:r w:rsidRPr="006138AF">
      <w:rPr>
        <w:sz w:val="18"/>
        <w:szCs w:val="18"/>
      </w:rPr>
      <w:tab/>
    </w:r>
    <w:r w:rsidRPr="006138AF">
      <w:rPr>
        <w:sz w:val="18"/>
        <w:szCs w:val="18"/>
      </w:rPr>
      <w:tab/>
      <w:t xml:space="preserve">Page </w:t>
    </w:r>
    <w:r w:rsidR="004960C5" w:rsidRPr="006138AF">
      <w:rPr>
        <w:rStyle w:val="PageNumber"/>
        <w:sz w:val="18"/>
        <w:szCs w:val="18"/>
      </w:rPr>
      <w:fldChar w:fldCharType="begin"/>
    </w:r>
    <w:r w:rsidRPr="006138AF">
      <w:rPr>
        <w:rStyle w:val="PageNumber"/>
        <w:sz w:val="18"/>
        <w:szCs w:val="18"/>
      </w:rPr>
      <w:instrText xml:space="preserve"> PAGE </w:instrText>
    </w:r>
    <w:r w:rsidR="004960C5" w:rsidRPr="006138AF">
      <w:rPr>
        <w:rStyle w:val="PageNumber"/>
        <w:sz w:val="18"/>
        <w:szCs w:val="18"/>
      </w:rPr>
      <w:fldChar w:fldCharType="separate"/>
    </w:r>
    <w:r w:rsidR="009C3491">
      <w:rPr>
        <w:rStyle w:val="PageNumber"/>
        <w:noProof/>
        <w:sz w:val="18"/>
        <w:szCs w:val="18"/>
      </w:rPr>
      <w:t>6</w:t>
    </w:r>
    <w:r w:rsidR="004960C5" w:rsidRPr="006138AF">
      <w:rPr>
        <w:rStyle w:val="PageNumber"/>
        <w:sz w:val="18"/>
        <w:szCs w:val="18"/>
      </w:rPr>
      <w:fldChar w:fldCharType="end"/>
    </w:r>
  </w:p>
  <w:p w14:paraId="5F562915" w14:textId="77777777" w:rsidR="00EF3010" w:rsidRDefault="00EF3010">
    <w:pPr>
      <w:pStyle w:val="Header"/>
      <w:rPr>
        <w:rStyle w:val="PageNumber"/>
        <w:sz w:val="18"/>
        <w:szCs w:val="18"/>
      </w:rPr>
    </w:pPr>
  </w:p>
  <w:p w14:paraId="0772F2DC" w14:textId="77777777" w:rsidR="00EF3010" w:rsidRDefault="00EF3010">
    <w:pPr>
      <w:pStyle w:val="Header"/>
      <w:rPr>
        <w:rStyle w:val="PageNumber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 2"/>
      </w:rPr>
    </w:lvl>
  </w:abstractNum>
  <w:abstractNum w:abstractNumId="1" w15:restartNumberingAfterBreak="0">
    <w:nsid w:val="01665F8A"/>
    <w:multiLevelType w:val="hybridMultilevel"/>
    <w:tmpl w:val="F51CE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565CD"/>
    <w:multiLevelType w:val="multilevel"/>
    <w:tmpl w:val="468CCF40"/>
    <w:lvl w:ilvl="0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</w:rPr>
    </w:lvl>
  </w:abstractNum>
  <w:abstractNum w:abstractNumId="3" w15:restartNumberingAfterBreak="0">
    <w:nsid w:val="1B8164C4"/>
    <w:multiLevelType w:val="multilevel"/>
    <w:tmpl w:val="1262C18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 w15:restartNumberingAfterBreak="0">
    <w:nsid w:val="220E37DF"/>
    <w:multiLevelType w:val="hybridMultilevel"/>
    <w:tmpl w:val="52EEF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24088"/>
    <w:multiLevelType w:val="hybridMultilevel"/>
    <w:tmpl w:val="E698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B2BC4"/>
    <w:multiLevelType w:val="multilevel"/>
    <w:tmpl w:val="52D87FB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7" w15:restartNumberingAfterBreak="0">
    <w:nsid w:val="62040D30"/>
    <w:multiLevelType w:val="hybridMultilevel"/>
    <w:tmpl w:val="20B04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35A51"/>
    <w:multiLevelType w:val="hybridMultilevel"/>
    <w:tmpl w:val="569CFC12"/>
    <w:lvl w:ilvl="0" w:tplc="0B7E3E28">
      <w:start w:val="1"/>
      <w:numFmt w:val="bullet"/>
      <w:pStyle w:val="Achievemen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EB0057"/>
    <w:multiLevelType w:val="multilevel"/>
    <w:tmpl w:val="7A60567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2B00B21"/>
    <w:multiLevelType w:val="multilevel"/>
    <w:tmpl w:val="1F2A0E0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6"/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028"/>
    <w:rsid w:val="0001226E"/>
    <w:rsid w:val="00016E19"/>
    <w:rsid w:val="000210F2"/>
    <w:rsid w:val="000258FA"/>
    <w:rsid w:val="00027B39"/>
    <w:rsid w:val="00034D07"/>
    <w:rsid w:val="00041A2D"/>
    <w:rsid w:val="00062C0C"/>
    <w:rsid w:val="00071B1A"/>
    <w:rsid w:val="00071CC1"/>
    <w:rsid w:val="00073851"/>
    <w:rsid w:val="0007685F"/>
    <w:rsid w:val="000836E3"/>
    <w:rsid w:val="00086D96"/>
    <w:rsid w:val="00096211"/>
    <w:rsid w:val="000A0823"/>
    <w:rsid w:val="000C78B5"/>
    <w:rsid w:val="000D0A8B"/>
    <w:rsid w:val="000E4F90"/>
    <w:rsid w:val="000E76B0"/>
    <w:rsid w:val="000F6EB5"/>
    <w:rsid w:val="00100D46"/>
    <w:rsid w:val="00111131"/>
    <w:rsid w:val="00120A65"/>
    <w:rsid w:val="00144FB9"/>
    <w:rsid w:val="00153828"/>
    <w:rsid w:val="00153AF9"/>
    <w:rsid w:val="00171045"/>
    <w:rsid w:val="0018034E"/>
    <w:rsid w:val="001843EF"/>
    <w:rsid w:val="00194671"/>
    <w:rsid w:val="001A02A7"/>
    <w:rsid w:val="001A507B"/>
    <w:rsid w:val="001A6FF0"/>
    <w:rsid w:val="001C6234"/>
    <w:rsid w:val="001D5C60"/>
    <w:rsid w:val="001D7AC0"/>
    <w:rsid w:val="001E3C99"/>
    <w:rsid w:val="001E4B60"/>
    <w:rsid w:val="001E6881"/>
    <w:rsid w:val="001E76AE"/>
    <w:rsid w:val="001F0537"/>
    <w:rsid w:val="001F07F4"/>
    <w:rsid w:val="0021071F"/>
    <w:rsid w:val="00212035"/>
    <w:rsid w:val="002129AA"/>
    <w:rsid w:val="0021362B"/>
    <w:rsid w:val="002270C0"/>
    <w:rsid w:val="00240238"/>
    <w:rsid w:val="00242394"/>
    <w:rsid w:val="00247C89"/>
    <w:rsid w:val="00252AC9"/>
    <w:rsid w:val="00256DB1"/>
    <w:rsid w:val="00261DD1"/>
    <w:rsid w:val="00262748"/>
    <w:rsid w:val="00283677"/>
    <w:rsid w:val="002908DF"/>
    <w:rsid w:val="002916ED"/>
    <w:rsid w:val="002A3201"/>
    <w:rsid w:val="002A414F"/>
    <w:rsid w:val="002B210C"/>
    <w:rsid w:val="002B2A6A"/>
    <w:rsid w:val="002B5F3D"/>
    <w:rsid w:val="002C34F0"/>
    <w:rsid w:val="002D5B59"/>
    <w:rsid w:val="002E751D"/>
    <w:rsid w:val="0031044A"/>
    <w:rsid w:val="003203D6"/>
    <w:rsid w:val="00331802"/>
    <w:rsid w:val="00356C85"/>
    <w:rsid w:val="00360F12"/>
    <w:rsid w:val="003643FF"/>
    <w:rsid w:val="003765AF"/>
    <w:rsid w:val="00382454"/>
    <w:rsid w:val="00386946"/>
    <w:rsid w:val="00392F4B"/>
    <w:rsid w:val="003A017D"/>
    <w:rsid w:val="003A22F5"/>
    <w:rsid w:val="003C1118"/>
    <w:rsid w:val="003C18DB"/>
    <w:rsid w:val="003C2F61"/>
    <w:rsid w:val="003C727A"/>
    <w:rsid w:val="003D263E"/>
    <w:rsid w:val="003D35FC"/>
    <w:rsid w:val="003D79B3"/>
    <w:rsid w:val="003E44A4"/>
    <w:rsid w:val="003E4692"/>
    <w:rsid w:val="003E5556"/>
    <w:rsid w:val="003F0D23"/>
    <w:rsid w:val="003F1081"/>
    <w:rsid w:val="003F6513"/>
    <w:rsid w:val="003F7730"/>
    <w:rsid w:val="00402763"/>
    <w:rsid w:val="00414A4E"/>
    <w:rsid w:val="00417EF0"/>
    <w:rsid w:val="00457536"/>
    <w:rsid w:val="00464893"/>
    <w:rsid w:val="0047314A"/>
    <w:rsid w:val="00474388"/>
    <w:rsid w:val="00482755"/>
    <w:rsid w:val="00486F39"/>
    <w:rsid w:val="004960C5"/>
    <w:rsid w:val="004A230D"/>
    <w:rsid w:val="004A7CA1"/>
    <w:rsid w:val="004B7914"/>
    <w:rsid w:val="004D140F"/>
    <w:rsid w:val="004E145E"/>
    <w:rsid w:val="004E62AE"/>
    <w:rsid w:val="004F2691"/>
    <w:rsid w:val="004F5A99"/>
    <w:rsid w:val="00512B8B"/>
    <w:rsid w:val="005139BB"/>
    <w:rsid w:val="00517399"/>
    <w:rsid w:val="0052512F"/>
    <w:rsid w:val="0052581A"/>
    <w:rsid w:val="00536ED4"/>
    <w:rsid w:val="005372B8"/>
    <w:rsid w:val="0053754D"/>
    <w:rsid w:val="00541D93"/>
    <w:rsid w:val="0056690A"/>
    <w:rsid w:val="005749D2"/>
    <w:rsid w:val="0057677C"/>
    <w:rsid w:val="005800BF"/>
    <w:rsid w:val="00580B70"/>
    <w:rsid w:val="005818F9"/>
    <w:rsid w:val="00596610"/>
    <w:rsid w:val="005A7883"/>
    <w:rsid w:val="005B0E0C"/>
    <w:rsid w:val="005C0D23"/>
    <w:rsid w:val="005E2656"/>
    <w:rsid w:val="005F3891"/>
    <w:rsid w:val="005F4CED"/>
    <w:rsid w:val="005F6B0C"/>
    <w:rsid w:val="00600276"/>
    <w:rsid w:val="00611CEB"/>
    <w:rsid w:val="00612E2E"/>
    <w:rsid w:val="00612FA2"/>
    <w:rsid w:val="006138AF"/>
    <w:rsid w:val="00615E55"/>
    <w:rsid w:val="0062752E"/>
    <w:rsid w:val="00631029"/>
    <w:rsid w:val="006342D4"/>
    <w:rsid w:val="006346A5"/>
    <w:rsid w:val="00655E0C"/>
    <w:rsid w:val="006B512A"/>
    <w:rsid w:val="006D17CA"/>
    <w:rsid w:val="006E1B80"/>
    <w:rsid w:val="006E7E71"/>
    <w:rsid w:val="00702E56"/>
    <w:rsid w:val="007143A6"/>
    <w:rsid w:val="00723268"/>
    <w:rsid w:val="00723C67"/>
    <w:rsid w:val="00762421"/>
    <w:rsid w:val="00764538"/>
    <w:rsid w:val="00764729"/>
    <w:rsid w:val="007650D8"/>
    <w:rsid w:val="007669CD"/>
    <w:rsid w:val="007670EC"/>
    <w:rsid w:val="0077147C"/>
    <w:rsid w:val="007800D6"/>
    <w:rsid w:val="00780E4A"/>
    <w:rsid w:val="00782DF2"/>
    <w:rsid w:val="007840BF"/>
    <w:rsid w:val="00785795"/>
    <w:rsid w:val="00790C6E"/>
    <w:rsid w:val="00793F18"/>
    <w:rsid w:val="00796E5D"/>
    <w:rsid w:val="007B185A"/>
    <w:rsid w:val="007B1D54"/>
    <w:rsid w:val="007B3575"/>
    <w:rsid w:val="007C382C"/>
    <w:rsid w:val="007C56A9"/>
    <w:rsid w:val="007D3103"/>
    <w:rsid w:val="007D6086"/>
    <w:rsid w:val="007E139B"/>
    <w:rsid w:val="007E6609"/>
    <w:rsid w:val="007F2026"/>
    <w:rsid w:val="00806188"/>
    <w:rsid w:val="00816F51"/>
    <w:rsid w:val="0083134D"/>
    <w:rsid w:val="00835512"/>
    <w:rsid w:val="008359BA"/>
    <w:rsid w:val="00842A66"/>
    <w:rsid w:val="008437F7"/>
    <w:rsid w:val="008464E5"/>
    <w:rsid w:val="00851A11"/>
    <w:rsid w:val="0085345F"/>
    <w:rsid w:val="00854BAD"/>
    <w:rsid w:val="00857862"/>
    <w:rsid w:val="00861316"/>
    <w:rsid w:val="00862A07"/>
    <w:rsid w:val="00870A6C"/>
    <w:rsid w:val="00874C47"/>
    <w:rsid w:val="00877FE7"/>
    <w:rsid w:val="00884B7B"/>
    <w:rsid w:val="008914FC"/>
    <w:rsid w:val="00892D7B"/>
    <w:rsid w:val="00894639"/>
    <w:rsid w:val="008B3E2B"/>
    <w:rsid w:val="008B4D51"/>
    <w:rsid w:val="008B7B89"/>
    <w:rsid w:val="008D24F6"/>
    <w:rsid w:val="008E2E1D"/>
    <w:rsid w:val="008E664F"/>
    <w:rsid w:val="009054EF"/>
    <w:rsid w:val="009056E7"/>
    <w:rsid w:val="00907FE3"/>
    <w:rsid w:val="00923A1A"/>
    <w:rsid w:val="00934A05"/>
    <w:rsid w:val="009457CA"/>
    <w:rsid w:val="00953367"/>
    <w:rsid w:val="009618E0"/>
    <w:rsid w:val="00961E77"/>
    <w:rsid w:val="009837C4"/>
    <w:rsid w:val="00986D1A"/>
    <w:rsid w:val="0098709D"/>
    <w:rsid w:val="00987157"/>
    <w:rsid w:val="009A0220"/>
    <w:rsid w:val="009A1102"/>
    <w:rsid w:val="009A140C"/>
    <w:rsid w:val="009A1738"/>
    <w:rsid w:val="009A284B"/>
    <w:rsid w:val="009A4553"/>
    <w:rsid w:val="009C3491"/>
    <w:rsid w:val="009D2360"/>
    <w:rsid w:val="00A066DC"/>
    <w:rsid w:val="00A1495E"/>
    <w:rsid w:val="00A16C8F"/>
    <w:rsid w:val="00A242BA"/>
    <w:rsid w:val="00A31656"/>
    <w:rsid w:val="00A3498A"/>
    <w:rsid w:val="00A35439"/>
    <w:rsid w:val="00A43FC7"/>
    <w:rsid w:val="00A5017D"/>
    <w:rsid w:val="00A53E70"/>
    <w:rsid w:val="00A55182"/>
    <w:rsid w:val="00A85C56"/>
    <w:rsid w:val="00A90D68"/>
    <w:rsid w:val="00A955C0"/>
    <w:rsid w:val="00AA69FC"/>
    <w:rsid w:val="00AB0A37"/>
    <w:rsid w:val="00AC52EB"/>
    <w:rsid w:val="00AC6156"/>
    <w:rsid w:val="00AE61A1"/>
    <w:rsid w:val="00AF1535"/>
    <w:rsid w:val="00B16B71"/>
    <w:rsid w:val="00B33B5C"/>
    <w:rsid w:val="00B35172"/>
    <w:rsid w:val="00B66162"/>
    <w:rsid w:val="00B6632F"/>
    <w:rsid w:val="00BA623C"/>
    <w:rsid w:val="00BA7051"/>
    <w:rsid w:val="00BB01BA"/>
    <w:rsid w:val="00BB73C6"/>
    <w:rsid w:val="00BC053D"/>
    <w:rsid w:val="00BC05A2"/>
    <w:rsid w:val="00BC7EA6"/>
    <w:rsid w:val="00C01927"/>
    <w:rsid w:val="00C06EA2"/>
    <w:rsid w:val="00C51807"/>
    <w:rsid w:val="00C53356"/>
    <w:rsid w:val="00C76E4B"/>
    <w:rsid w:val="00C84271"/>
    <w:rsid w:val="00C8550A"/>
    <w:rsid w:val="00C86316"/>
    <w:rsid w:val="00C868D8"/>
    <w:rsid w:val="00C9267A"/>
    <w:rsid w:val="00C956B1"/>
    <w:rsid w:val="00CA68FD"/>
    <w:rsid w:val="00CB0A60"/>
    <w:rsid w:val="00CB0B11"/>
    <w:rsid w:val="00CB5563"/>
    <w:rsid w:val="00CC1360"/>
    <w:rsid w:val="00CD03FE"/>
    <w:rsid w:val="00CD5D35"/>
    <w:rsid w:val="00CD7000"/>
    <w:rsid w:val="00CE3340"/>
    <w:rsid w:val="00CF0FE7"/>
    <w:rsid w:val="00CF6AC1"/>
    <w:rsid w:val="00D017F0"/>
    <w:rsid w:val="00D10621"/>
    <w:rsid w:val="00D27739"/>
    <w:rsid w:val="00D444F6"/>
    <w:rsid w:val="00D5192F"/>
    <w:rsid w:val="00D54FB6"/>
    <w:rsid w:val="00D64246"/>
    <w:rsid w:val="00D72C2E"/>
    <w:rsid w:val="00D81402"/>
    <w:rsid w:val="00D8416F"/>
    <w:rsid w:val="00D937D0"/>
    <w:rsid w:val="00DB1842"/>
    <w:rsid w:val="00DB4F91"/>
    <w:rsid w:val="00DB5013"/>
    <w:rsid w:val="00DB559E"/>
    <w:rsid w:val="00DD0B68"/>
    <w:rsid w:val="00DE356D"/>
    <w:rsid w:val="00E25E1F"/>
    <w:rsid w:val="00E335E0"/>
    <w:rsid w:val="00E53995"/>
    <w:rsid w:val="00E54316"/>
    <w:rsid w:val="00E606DE"/>
    <w:rsid w:val="00E76E15"/>
    <w:rsid w:val="00E77AF6"/>
    <w:rsid w:val="00E8444A"/>
    <w:rsid w:val="00E86AD4"/>
    <w:rsid w:val="00E94EA7"/>
    <w:rsid w:val="00E95B1E"/>
    <w:rsid w:val="00EA55C9"/>
    <w:rsid w:val="00EA7954"/>
    <w:rsid w:val="00EB7486"/>
    <w:rsid w:val="00ED4E11"/>
    <w:rsid w:val="00ED4EFF"/>
    <w:rsid w:val="00EE27BB"/>
    <w:rsid w:val="00EF29F2"/>
    <w:rsid w:val="00EF3010"/>
    <w:rsid w:val="00EF785D"/>
    <w:rsid w:val="00F04028"/>
    <w:rsid w:val="00F16153"/>
    <w:rsid w:val="00F438FC"/>
    <w:rsid w:val="00F4451C"/>
    <w:rsid w:val="00F446EE"/>
    <w:rsid w:val="00F45392"/>
    <w:rsid w:val="00F4758A"/>
    <w:rsid w:val="00F50C4B"/>
    <w:rsid w:val="00F5187C"/>
    <w:rsid w:val="00F53639"/>
    <w:rsid w:val="00F55FCB"/>
    <w:rsid w:val="00F67BEA"/>
    <w:rsid w:val="00F73DBB"/>
    <w:rsid w:val="00F76FB5"/>
    <w:rsid w:val="00F8188B"/>
    <w:rsid w:val="00F8390A"/>
    <w:rsid w:val="00F8573E"/>
    <w:rsid w:val="00FB59AD"/>
    <w:rsid w:val="00FC1356"/>
    <w:rsid w:val="00FC3697"/>
    <w:rsid w:val="00FD0C1E"/>
    <w:rsid w:val="00FD1AAA"/>
    <w:rsid w:val="00FD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A557F9"/>
  <w15:docId w15:val="{AD91A9B4-2927-45B2-A120-7F8C20869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621"/>
  </w:style>
  <w:style w:type="paragraph" w:styleId="Heading1">
    <w:name w:val="heading 1"/>
    <w:basedOn w:val="Normal"/>
    <w:next w:val="Normal"/>
    <w:qFormat/>
    <w:rsid w:val="007E6609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7E6609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7E6609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7E6609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7E6609"/>
    <w:pPr>
      <w:keepNext/>
      <w:ind w:left="36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7E6609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7E6609"/>
    <w:pPr>
      <w:keepNext/>
      <w:tabs>
        <w:tab w:val="left" w:pos="7920"/>
      </w:tabs>
      <w:ind w:firstLine="720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rsid w:val="007E6609"/>
    <w:pPr>
      <w:keepNext/>
      <w:ind w:firstLine="720"/>
      <w:outlineLvl w:val="7"/>
    </w:pPr>
    <w:rPr>
      <w:i/>
      <w:iCs/>
      <w:sz w:val="22"/>
    </w:rPr>
  </w:style>
  <w:style w:type="paragraph" w:styleId="Heading9">
    <w:name w:val="heading 9"/>
    <w:basedOn w:val="Normal"/>
    <w:next w:val="Normal"/>
    <w:qFormat/>
    <w:rsid w:val="007E6609"/>
    <w:pPr>
      <w:keepNext/>
      <w:outlineLvl w:val="8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E6609"/>
    <w:pPr>
      <w:ind w:left="-198" w:firstLine="90"/>
    </w:pPr>
    <w:rPr>
      <w:sz w:val="24"/>
    </w:rPr>
  </w:style>
  <w:style w:type="character" w:styleId="Hyperlink">
    <w:name w:val="Hyperlink"/>
    <w:basedOn w:val="DefaultParagraphFont"/>
    <w:rsid w:val="007E6609"/>
    <w:rPr>
      <w:color w:val="0000FF"/>
      <w:u w:val="single"/>
    </w:rPr>
  </w:style>
  <w:style w:type="paragraph" w:styleId="BodyText">
    <w:name w:val="Body Text"/>
    <w:basedOn w:val="Normal"/>
    <w:rsid w:val="007E6609"/>
    <w:rPr>
      <w:sz w:val="24"/>
    </w:rPr>
  </w:style>
  <w:style w:type="paragraph" w:styleId="Header">
    <w:name w:val="header"/>
    <w:basedOn w:val="Normal"/>
    <w:rsid w:val="007E66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66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E6609"/>
  </w:style>
  <w:style w:type="paragraph" w:styleId="BodyText2">
    <w:name w:val="Body Text 2"/>
    <w:basedOn w:val="Normal"/>
    <w:rsid w:val="007E6609"/>
    <w:rPr>
      <w:sz w:val="22"/>
    </w:rPr>
  </w:style>
  <w:style w:type="paragraph" w:styleId="BodyTextIndent2">
    <w:name w:val="Body Text Indent 2"/>
    <w:basedOn w:val="Normal"/>
    <w:rsid w:val="007E6609"/>
    <w:pPr>
      <w:tabs>
        <w:tab w:val="left" w:pos="720"/>
        <w:tab w:val="left" w:pos="1440"/>
      </w:tabs>
      <w:ind w:left="1440"/>
    </w:pPr>
    <w:rPr>
      <w:sz w:val="22"/>
    </w:rPr>
  </w:style>
  <w:style w:type="paragraph" w:styleId="ListBullet2">
    <w:name w:val="List Bullet 2"/>
    <w:basedOn w:val="Normal"/>
    <w:autoRedefine/>
    <w:rsid w:val="00F446EE"/>
    <w:pPr>
      <w:tabs>
        <w:tab w:val="left" w:pos="720"/>
        <w:tab w:val="num" w:pos="1080"/>
      </w:tabs>
      <w:ind w:left="720"/>
    </w:pPr>
    <w:rPr>
      <w:iCs/>
      <w:sz w:val="22"/>
      <w:szCs w:val="24"/>
    </w:rPr>
  </w:style>
  <w:style w:type="paragraph" w:styleId="ListBullet3">
    <w:name w:val="List Bullet 3"/>
    <w:basedOn w:val="Normal"/>
    <w:autoRedefine/>
    <w:rsid w:val="00F446EE"/>
    <w:pPr>
      <w:tabs>
        <w:tab w:val="left" w:pos="360"/>
        <w:tab w:val="left" w:pos="720"/>
      </w:tabs>
      <w:ind w:left="360"/>
    </w:pPr>
    <w:rPr>
      <w:b/>
      <w:sz w:val="22"/>
      <w:szCs w:val="24"/>
    </w:rPr>
  </w:style>
  <w:style w:type="paragraph" w:styleId="ListBullet">
    <w:name w:val="List Bullet"/>
    <w:basedOn w:val="Normal"/>
    <w:autoRedefine/>
    <w:rsid w:val="003A22F5"/>
    <w:pPr>
      <w:ind w:left="720"/>
    </w:pPr>
    <w:rPr>
      <w:sz w:val="22"/>
      <w:szCs w:val="22"/>
    </w:rPr>
  </w:style>
  <w:style w:type="character" w:styleId="FollowedHyperlink">
    <w:name w:val="FollowedHyperlink"/>
    <w:basedOn w:val="DefaultParagraphFont"/>
    <w:rsid w:val="007E6609"/>
    <w:rPr>
      <w:color w:val="800080"/>
      <w:u w:val="single"/>
    </w:rPr>
  </w:style>
  <w:style w:type="paragraph" w:styleId="BalloonText">
    <w:name w:val="Balloon Text"/>
    <w:basedOn w:val="Normal"/>
    <w:semiHidden/>
    <w:rsid w:val="00C84271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83134D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rsid w:val="0083134D"/>
    <w:pPr>
      <w:spacing w:after="120"/>
      <w:ind w:left="360" w:firstLine="210"/>
    </w:pPr>
    <w:rPr>
      <w:sz w:val="20"/>
    </w:rPr>
  </w:style>
  <w:style w:type="paragraph" w:customStyle="1" w:styleId="Achievement">
    <w:name w:val="Achievement"/>
    <w:basedOn w:val="BodyText"/>
    <w:rsid w:val="005372B8"/>
    <w:pPr>
      <w:numPr>
        <w:numId w:val="1"/>
      </w:numPr>
      <w:spacing w:after="60" w:line="220" w:lineRule="atLeast"/>
      <w:jc w:val="both"/>
    </w:pPr>
    <w:rPr>
      <w:rFonts w:ascii="Arial" w:hAnsi="Arial"/>
      <w:spacing w:val="-5"/>
      <w:sz w:val="20"/>
    </w:rPr>
  </w:style>
  <w:style w:type="paragraph" w:customStyle="1" w:styleId="JobTitle">
    <w:name w:val="Job Title"/>
    <w:next w:val="Achievement"/>
    <w:rsid w:val="005372B8"/>
    <w:pPr>
      <w:spacing w:after="60" w:line="220" w:lineRule="atLeast"/>
    </w:pPr>
    <w:rPr>
      <w:rFonts w:ascii="Arial Black" w:hAnsi="Arial Black"/>
      <w:spacing w:val="-10"/>
    </w:rPr>
  </w:style>
  <w:style w:type="paragraph" w:styleId="PlainText">
    <w:name w:val="Plain Text"/>
    <w:basedOn w:val="Normal"/>
    <w:rsid w:val="007670EC"/>
    <w:rPr>
      <w:rFonts w:ascii="Courier New" w:hAnsi="Courier New" w:cs="Courier New"/>
    </w:rPr>
  </w:style>
  <w:style w:type="paragraph" w:customStyle="1" w:styleId="ClientAddress">
    <w:name w:val="Client Address"/>
    <w:aliases w:val="1st page"/>
    <w:basedOn w:val="Normal"/>
    <w:rsid w:val="00144FB9"/>
    <w:pPr>
      <w:jc w:val="center"/>
    </w:pPr>
    <w:rPr>
      <w:rFonts w:ascii="Arial" w:hAnsi="Arial"/>
      <w:sz w:val="21"/>
    </w:rPr>
  </w:style>
  <w:style w:type="paragraph" w:customStyle="1" w:styleId="DefaultText1">
    <w:name w:val="Default Text:1"/>
    <w:basedOn w:val="Normal"/>
    <w:rsid w:val="00A955C0"/>
    <w:rPr>
      <w:rFonts w:eastAsia="SimSun"/>
      <w:color w:val="000000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3D35F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C1118"/>
  </w:style>
  <w:style w:type="paragraph" w:customStyle="1" w:styleId="NormalVerdana">
    <w:name w:val="Normal + Verdana"/>
    <w:basedOn w:val="Normal"/>
    <w:uiPriority w:val="99"/>
    <w:rsid w:val="003C1118"/>
    <w:rPr>
      <w:rFonts w:ascii="Verdana" w:hAnsi="Verdana" w:cs="Verdana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3C1118"/>
  </w:style>
  <w:style w:type="character" w:customStyle="1" w:styleId="s3">
    <w:name w:val="s3"/>
    <w:basedOn w:val="DefaultParagraphFont"/>
    <w:rsid w:val="003C1118"/>
  </w:style>
  <w:style w:type="paragraph" w:styleId="NoSpacing">
    <w:name w:val="No Spacing"/>
    <w:uiPriority w:val="1"/>
    <w:qFormat/>
    <w:rsid w:val="003C1118"/>
    <w:rPr>
      <w:rFonts w:asciiTheme="minorHAnsi" w:eastAsiaTheme="minorHAnsi" w:hAnsiTheme="minorHAnsi" w:cstheme="minorBidi"/>
      <w:sz w:val="22"/>
      <w:szCs w:val="22"/>
    </w:rPr>
  </w:style>
  <w:style w:type="character" w:customStyle="1" w:styleId="rezemp-highlightedfield-highlightedterm">
    <w:name w:val="rezemp-highlightedfield-highlightedterm"/>
    <w:basedOn w:val="DefaultParagraphFont"/>
    <w:rsid w:val="003765AF"/>
  </w:style>
  <w:style w:type="character" w:customStyle="1" w:styleId="hl">
    <w:name w:val="hl"/>
    <w:basedOn w:val="DefaultParagraphFont"/>
    <w:rsid w:val="005C0D23"/>
  </w:style>
  <w:style w:type="paragraph" w:customStyle="1" w:styleId="workdescription">
    <w:name w:val="work_description"/>
    <w:basedOn w:val="Normal"/>
    <w:rsid w:val="005C0D23"/>
    <w:pPr>
      <w:spacing w:before="100" w:beforeAutospacing="1" w:after="100" w:afterAutospacing="1"/>
    </w:pPr>
    <w:rPr>
      <w:sz w:val="24"/>
      <w:szCs w:val="24"/>
    </w:rPr>
  </w:style>
  <w:style w:type="paragraph" w:customStyle="1" w:styleId="TextBody">
    <w:name w:val="Text Body"/>
    <w:basedOn w:val="Normal"/>
    <w:rsid w:val="00CE3340"/>
    <w:pPr>
      <w:widowControl w:val="0"/>
      <w:suppressAutoHyphens/>
      <w:spacing w:line="288" w:lineRule="auto"/>
    </w:pPr>
    <w:rPr>
      <w:rFonts w:ascii="Liberation Serif" w:eastAsia="Droid Sans Fallback" w:hAnsi="Liberation Serif" w:cs="FreeSans"/>
      <w:color w:val="00000A"/>
      <w:sz w:val="24"/>
      <w:szCs w:val="24"/>
      <w:lang w:val="en-IN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FD254-E7FC-4CBF-A088-67791056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14</Words>
  <Characters>14905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85</CharactersWithSpaces>
  <SharedDoc>false</SharedDoc>
  <HyperlinkBase/>
  <HLinks>
    <vt:vector size="6" baseType="variant">
      <vt:variant>
        <vt:i4>4587550</vt:i4>
      </vt:variant>
      <vt:variant>
        <vt:i4>-1</vt:i4>
      </vt:variant>
      <vt:variant>
        <vt:i4>1040</vt:i4>
      </vt:variant>
      <vt:variant>
        <vt:i4>4</vt:i4>
      </vt:variant>
      <vt:variant>
        <vt:lpwstr>../../prod c/Edwin Torres/Local Settings/V Star/VStar Certification Stamp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run</dc:creator>
  <cp:lastModifiedBy>Srikanth</cp:lastModifiedBy>
  <cp:revision>2</cp:revision>
  <cp:lastPrinted>2005-11-02T17:36:00Z</cp:lastPrinted>
  <dcterms:created xsi:type="dcterms:W3CDTF">2020-11-16T16:01:00Z</dcterms:created>
  <dcterms:modified xsi:type="dcterms:W3CDTF">2020-11-1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